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4E" w:rsidRPr="0042517C" w:rsidRDefault="00D0534E" w:rsidP="00D0534E">
      <w:pPr>
        <w:jc w:val="center"/>
        <w:rPr>
          <w:b/>
          <w:sz w:val="28"/>
          <w:szCs w:val="28"/>
        </w:rPr>
      </w:pPr>
      <w:r w:rsidRPr="0042517C">
        <w:rPr>
          <w:b/>
          <w:sz w:val="28"/>
          <w:szCs w:val="28"/>
        </w:rPr>
        <w:t>АДМИНИСТРАЦИЯ КОРШЕВСКОГО СЕЛЬСКОГО ПОСЕЛЕНИЯ БОБРОВСКОГО МУНИЦИПАЛЬНОГО РАЙОНА ВОРОНЕЖСКОЙ ОБЛАСТИ</w:t>
      </w:r>
    </w:p>
    <w:p w:rsidR="00D0534E" w:rsidRPr="0042517C" w:rsidRDefault="00D0534E" w:rsidP="00D0534E">
      <w:pPr>
        <w:jc w:val="center"/>
        <w:rPr>
          <w:b/>
          <w:sz w:val="28"/>
          <w:szCs w:val="28"/>
        </w:rPr>
      </w:pPr>
    </w:p>
    <w:p w:rsidR="00D0534E" w:rsidRPr="0042517C" w:rsidRDefault="00D0534E" w:rsidP="00D0534E">
      <w:pPr>
        <w:jc w:val="center"/>
        <w:rPr>
          <w:b/>
          <w:sz w:val="28"/>
          <w:szCs w:val="28"/>
        </w:rPr>
      </w:pPr>
      <w:r w:rsidRPr="0042517C">
        <w:rPr>
          <w:b/>
          <w:sz w:val="28"/>
          <w:szCs w:val="28"/>
        </w:rPr>
        <w:t xml:space="preserve">ПОСТАНОВЛЕНИЕ </w:t>
      </w:r>
    </w:p>
    <w:p w:rsidR="00D0534E" w:rsidRPr="0042517C" w:rsidRDefault="00D0534E" w:rsidP="00D0534E">
      <w:pPr>
        <w:jc w:val="center"/>
        <w:rPr>
          <w:sz w:val="28"/>
          <w:szCs w:val="28"/>
        </w:rPr>
      </w:pPr>
    </w:p>
    <w:p w:rsidR="00D0534E" w:rsidRPr="00F73791" w:rsidRDefault="003B0399" w:rsidP="00D0534E">
      <w:pPr>
        <w:rPr>
          <w:sz w:val="28"/>
          <w:szCs w:val="28"/>
          <w:u w:val="single"/>
        </w:rPr>
      </w:pPr>
      <w:r w:rsidRPr="00F73791">
        <w:rPr>
          <w:sz w:val="28"/>
          <w:szCs w:val="28"/>
          <w:u w:val="single"/>
        </w:rPr>
        <w:t xml:space="preserve">От  </w:t>
      </w:r>
      <w:r w:rsidR="00F73791" w:rsidRPr="00F73791">
        <w:rPr>
          <w:sz w:val="28"/>
          <w:szCs w:val="28"/>
          <w:u w:val="single"/>
        </w:rPr>
        <w:t>29</w:t>
      </w:r>
      <w:r w:rsidRPr="00F73791">
        <w:rPr>
          <w:sz w:val="28"/>
          <w:szCs w:val="28"/>
          <w:u w:val="single"/>
        </w:rPr>
        <w:t xml:space="preserve">  </w:t>
      </w:r>
      <w:r w:rsidR="00F73791" w:rsidRPr="00F73791">
        <w:rPr>
          <w:sz w:val="28"/>
          <w:szCs w:val="28"/>
          <w:u w:val="single"/>
        </w:rPr>
        <w:t>апреля</w:t>
      </w:r>
      <w:r w:rsidRPr="00F73791">
        <w:rPr>
          <w:sz w:val="28"/>
          <w:szCs w:val="28"/>
          <w:u w:val="single"/>
        </w:rPr>
        <w:t xml:space="preserve">  201</w:t>
      </w:r>
      <w:r w:rsidR="00F73791" w:rsidRPr="00F73791">
        <w:rPr>
          <w:sz w:val="28"/>
          <w:szCs w:val="28"/>
          <w:u w:val="single"/>
        </w:rPr>
        <w:t>9</w:t>
      </w:r>
      <w:r w:rsidRPr="00F73791">
        <w:rPr>
          <w:sz w:val="28"/>
          <w:szCs w:val="28"/>
          <w:u w:val="single"/>
        </w:rPr>
        <w:t xml:space="preserve"> г. № </w:t>
      </w:r>
      <w:r w:rsidR="00F73791" w:rsidRPr="00F73791">
        <w:rPr>
          <w:sz w:val="28"/>
          <w:szCs w:val="28"/>
          <w:u w:val="single"/>
        </w:rPr>
        <w:t>37</w:t>
      </w:r>
    </w:p>
    <w:p w:rsidR="00D0534E" w:rsidRDefault="00D0534E" w:rsidP="00D0534E">
      <w:pPr>
        <w:rPr>
          <w:u w:val="single"/>
        </w:rPr>
      </w:pPr>
      <w:r>
        <w:rPr>
          <w:sz w:val="16"/>
          <w:szCs w:val="16"/>
        </w:rPr>
        <w:t xml:space="preserve">       с. Коршево</w:t>
      </w:r>
    </w:p>
    <w:p w:rsidR="00D0534E" w:rsidRDefault="00D0534E" w:rsidP="00D0534E">
      <w:pPr>
        <w:ind w:firstLine="708"/>
        <w:rPr>
          <w:sz w:val="16"/>
          <w:szCs w:val="16"/>
        </w:rPr>
      </w:pPr>
    </w:p>
    <w:p w:rsidR="00D0534E" w:rsidRPr="0042517C" w:rsidRDefault="00D0534E" w:rsidP="00D053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нуждающейся</w:t>
      </w:r>
      <w:proofErr w:type="gramEnd"/>
      <w:r>
        <w:rPr>
          <w:b/>
          <w:sz w:val="28"/>
          <w:szCs w:val="28"/>
        </w:rPr>
        <w:t xml:space="preserve">  </w:t>
      </w:r>
      <w:r w:rsidRPr="0042517C">
        <w:rPr>
          <w:b/>
          <w:sz w:val="28"/>
          <w:szCs w:val="28"/>
        </w:rPr>
        <w:t xml:space="preserve"> в </w:t>
      </w:r>
    </w:p>
    <w:p w:rsidR="00D0534E" w:rsidRDefault="00D0534E" w:rsidP="00D0534E">
      <w:pPr>
        <w:rPr>
          <w:b/>
          <w:sz w:val="28"/>
          <w:szCs w:val="28"/>
        </w:rPr>
      </w:pPr>
      <w:proofErr w:type="gramStart"/>
      <w:r w:rsidRPr="0042517C">
        <w:rPr>
          <w:b/>
          <w:sz w:val="28"/>
          <w:szCs w:val="28"/>
        </w:rPr>
        <w:t>улучшении</w:t>
      </w:r>
      <w:proofErr w:type="gramEnd"/>
      <w:r w:rsidRPr="0042517C">
        <w:rPr>
          <w:b/>
          <w:sz w:val="28"/>
          <w:szCs w:val="28"/>
        </w:rPr>
        <w:t xml:space="preserve"> жилищных  условий</w:t>
      </w:r>
    </w:p>
    <w:p w:rsidR="00194CC2" w:rsidRDefault="00D0534E" w:rsidP="00194C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ьи </w:t>
      </w:r>
      <w:r w:rsidR="00194CC2">
        <w:rPr>
          <w:b/>
          <w:sz w:val="28"/>
          <w:szCs w:val="28"/>
        </w:rPr>
        <w:t xml:space="preserve">Губанова Олега </w:t>
      </w:r>
    </w:p>
    <w:p w:rsidR="00B7279E" w:rsidRDefault="00194CC2" w:rsidP="00194C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атольевича</w:t>
      </w:r>
    </w:p>
    <w:p w:rsidR="00D0534E" w:rsidRPr="0042517C" w:rsidRDefault="00880249" w:rsidP="00D053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0534E" w:rsidRPr="0042517C" w:rsidRDefault="00D0534E" w:rsidP="00D0534E">
      <w:pPr>
        <w:rPr>
          <w:b/>
          <w:sz w:val="28"/>
          <w:szCs w:val="28"/>
        </w:rPr>
      </w:pPr>
    </w:p>
    <w:p w:rsidR="00D0534E" w:rsidRPr="0042517C" w:rsidRDefault="00D0534E" w:rsidP="00D0534E">
      <w:pPr>
        <w:rPr>
          <w:sz w:val="28"/>
          <w:szCs w:val="28"/>
        </w:rPr>
      </w:pPr>
    </w:p>
    <w:p w:rsidR="00D0534E" w:rsidRPr="0042517C" w:rsidRDefault="00D0534E" w:rsidP="00D0534E">
      <w:pPr>
        <w:rPr>
          <w:sz w:val="28"/>
          <w:szCs w:val="28"/>
        </w:rPr>
      </w:pPr>
    </w:p>
    <w:p w:rsidR="00D0534E" w:rsidRPr="0042517C" w:rsidRDefault="003B0399" w:rsidP="00D0534E">
      <w:pPr>
        <w:spacing w:line="360" w:lineRule="auto"/>
        <w:ind w:left="357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0534E" w:rsidRPr="0042517C">
        <w:rPr>
          <w:sz w:val="28"/>
          <w:szCs w:val="28"/>
        </w:rPr>
        <w:t xml:space="preserve">В соответствии с положением главы седьмой Жилищного Кодекса Российской Федерации от 24.12.2004 №188- ФЗ,  администрация Коршевского сельского поселения Бобровского муниципального района Воронежской области </w:t>
      </w:r>
      <w:r w:rsidR="00D0534E" w:rsidRPr="0042517C">
        <w:rPr>
          <w:b/>
          <w:sz w:val="28"/>
          <w:szCs w:val="28"/>
        </w:rPr>
        <w:t>постановляет:</w:t>
      </w:r>
    </w:p>
    <w:p w:rsidR="00D0534E" w:rsidRPr="0042517C" w:rsidRDefault="00D0534E" w:rsidP="00D0534E">
      <w:pPr>
        <w:spacing w:line="360" w:lineRule="auto"/>
        <w:ind w:left="360"/>
        <w:rPr>
          <w:sz w:val="28"/>
          <w:szCs w:val="28"/>
        </w:rPr>
      </w:pPr>
    </w:p>
    <w:p w:rsidR="00D0534E" w:rsidRPr="00D00B8D" w:rsidRDefault="00D0534E" w:rsidP="00D0534E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42517C">
        <w:rPr>
          <w:sz w:val="28"/>
          <w:szCs w:val="28"/>
        </w:rPr>
        <w:t xml:space="preserve"> ст. 51 </w:t>
      </w:r>
      <w:r>
        <w:rPr>
          <w:sz w:val="28"/>
          <w:szCs w:val="28"/>
        </w:rPr>
        <w:t xml:space="preserve">, ст. 52 </w:t>
      </w:r>
      <w:r w:rsidRPr="0042517C">
        <w:rPr>
          <w:sz w:val="28"/>
          <w:szCs w:val="28"/>
        </w:rPr>
        <w:t xml:space="preserve">Жилищного Кодекса Российской </w:t>
      </w:r>
      <w:r>
        <w:rPr>
          <w:sz w:val="28"/>
          <w:szCs w:val="28"/>
        </w:rPr>
        <w:t xml:space="preserve">Федерации, признать нуждающимися  </w:t>
      </w:r>
      <w:r w:rsidRPr="0042517C">
        <w:rPr>
          <w:sz w:val="28"/>
          <w:szCs w:val="28"/>
        </w:rPr>
        <w:t xml:space="preserve">  в улучш</w:t>
      </w:r>
      <w:r>
        <w:rPr>
          <w:sz w:val="28"/>
          <w:szCs w:val="28"/>
        </w:rPr>
        <w:t>ении жилищных условий се</w:t>
      </w:r>
      <w:r w:rsidR="003B0399">
        <w:rPr>
          <w:sz w:val="28"/>
          <w:szCs w:val="28"/>
        </w:rPr>
        <w:t xml:space="preserve">мью </w:t>
      </w:r>
      <w:r w:rsidR="00194CC2">
        <w:rPr>
          <w:sz w:val="28"/>
          <w:szCs w:val="28"/>
        </w:rPr>
        <w:t>Губанова Олега Анатольевича</w:t>
      </w:r>
      <w:r>
        <w:rPr>
          <w:sz w:val="28"/>
          <w:szCs w:val="28"/>
        </w:rPr>
        <w:t xml:space="preserve">  в составе: </w:t>
      </w:r>
      <w:r w:rsidR="00194CC2">
        <w:rPr>
          <w:sz w:val="28"/>
          <w:szCs w:val="28"/>
        </w:rPr>
        <w:t>жена –</w:t>
      </w:r>
      <w:r w:rsidR="003B0399">
        <w:rPr>
          <w:sz w:val="28"/>
          <w:szCs w:val="28"/>
        </w:rPr>
        <w:t xml:space="preserve"> </w:t>
      </w:r>
      <w:r w:rsidR="00194CC2">
        <w:rPr>
          <w:sz w:val="28"/>
          <w:szCs w:val="28"/>
        </w:rPr>
        <w:t>Губанова Олеся</w:t>
      </w:r>
      <w:r w:rsidR="003B0399">
        <w:rPr>
          <w:sz w:val="28"/>
          <w:szCs w:val="28"/>
        </w:rPr>
        <w:t xml:space="preserve"> Михайлов</w:t>
      </w:r>
      <w:r w:rsidR="00194CC2">
        <w:rPr>
          <w:sz w:val="28"/>
          <w:szCs w:val="28"/>
        </w:rPr>
        <w:t>на</w:t>
      </w:r>
      <w:r>
        <w:rPr>
          <w:sz w:val="28"/>
          <w:szCs w:val="28"/>
        </w:rPr>
        <w:t>,</w:t>
      </w:r>
      <w:r w:rsidR="00194CC2">
        <w:rPr>
          <w:sz w:val="28"/>
          <w:szCs w:val="28"/>
        </w:rPr>
        <w:t xml:space="preserve"> сын – Губанов Иосиф Олегович, </w:t>
      </w:r>
      <w:r>
        <w:rPr>
          <w:sz w:val="28"/>
          <w:szCs w:val="28"/>
        </w:rPr>
        <w:t xml:space="preserve"> доч</w:t>
      </w:r>
      <w:r w:rsidR="003B0399">
        <w:rPr>
          <w:sz w:val="28"/>
          <w:szCs w:val="28"/>
        </w:rPr>
        <w:t>ь</w:t>
      </w:r>
      <w:r w:rsidR="00194CC2">
        <w:rPr>
          <w:sz w:val="28"/>
          <w:szCs w:val="28"/>
        </w:rPr>
        <w:t xml:space="preserve"> </w:t>
      </w:r>
      <w:r w:rsidR="003B0399">
        <w:rPr>
          <w:sz w:val="28"/>
          <w:szCs w:val="28"/>
        </w:rPr>
        <w:t xml:space="preserve">-  </w:t>
      </w:r>
      <w:r w:rsidR="00194CC2">
        <w:rPr>
          <w:sz w:val="28"/>
          <w:szCs w:val="28"/>
        </w:rPr>
        <w:t>Губанова Ульяна Олеговна</w:t>
      </w:r>
      <w:r>
        <w:rPr>
          <w:sz w:val="28"/>
          <w:szCs w:val="28"/>
        </w:rPr>
        <w:t>.</w:t>
      </w:r>
    </w:p>
    <w:p w:rsidR="00194CC2" w:rsidRDefault="00194CC2" w:rsidP="00D0534E">
      <w:pPr>
        <w:spacing w:line="360" w:lineRule="auto"/>
        <w:rPr>
          <w:sz w:val="28"/>
          <w:szCs w:val="28"/>
        </w:rPr>
      </w:pPr>
    </w:p>
    <w:p w:rsidR="00194CC2" w:rsidRDefault="00950DDE" w:rsidP="00D053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534E" w:rsidRPr="0042517C" w:rsidRDefault="00194CC2" w:rsidP="00D053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0534E" w:rsidRPr="0042517C">
        <w:rPr>
          <w:sz w:val="28"/>
          <w:szCs w:val="28"/>
        </w:rPr>
        <w:t xml:space="preserve"> Коршевского сельского</w:t>
      </w:r>
    </w:p>
    <w:p w:rsidR="00D0534E" w:rsidRPr="0042517C" w:rsidRDefault="00D0534E" w:rsidP="00D0534E">
      <w:pPr>
        <w:tabs>
          <w:tab w:val="left" w:pos="7395"/>
        </w:tabs>
        <w:spacing w:line="360" w:lineRule="auto"/>
        <w:rPr>
          <w:sz w:val="28"/>
          <w:szCs w:val="28"/>
        </w:rPr>
      </w:pPr>
      <w:r w:rsidRPr="0042517C">
        <w:rPr>
          <w:sz w:val="28"/>
          <w:szCs w:val="28"/>
        </w:rPr>
        <w:t xml:space="preserve">поселения  Бобровского муниципального </w:t>
      </w:r>
    </w:p>
    <w:p w:rsidR="00D0534E" w:rsidRPr="0042517C" w:rsidRDefault="00D0534E" w:rsidP="00D0534E">
      <w:pPr>
        <w:tabs>
          <w:tab w:val="left" w:pos="7395"/>
        </w:tabs>
        <w:spacing w:line="360" w:lineRule="auto"/>
        <w:rPr>
          <w:sz w:val="28"/>
          <w:szCs w:val="28"/>
        </w:rPr>
      </w:pPr>
      <w:r w:rsidRPr="0042517C">
        <w:rPr>
          <w:sz w:val="28"/>
          <w:szCs w:val="28"/>
        </w:rPr>
        <w:t>района Во</w:t>
      </w:r>
      <w:r>
        <w:rPr>
          <w:sz w:val="28"/>
          <w:szCs w:val="28"/>
        </w:rPr>
        <w:t xml:space="preserve">ронежской области                        </w:t>
      </w:r>
      <w:r w:rsidR="00950DDE">
        <w:rPr>
          <w:sz w:val="28"/>
          <w:szCs w:val="28"/>
        </w:rPr>
        <w:t xml:space="preserve">                 </w:t>
      </w:r>
      <w:r w:rsidR="00194CC2">
        <w:rPr>
          <w:sz w:val="28"/>
          <w:szCs w:val="28"/>
        </w:rPr>
        <w:t xml:space="preserve"> </w:t>
      </w:r>
      <w:r w:rsidR="00F73791">
        <w:rPr>
          <w:sz w:val="28"/>
          <w:szCs w:val="28"/>
        </w:rPr>
        <w:t xml:space="preserve">       </w:t>
      </w:r>
      <w:r w:rsidR="00194CC2">
        <w:rPr>
          <w:sz w:val="28"/>
          <w:szCs w:val="28"/>
        </w:rPr>
        <w:t>Т.А. Эль Аммар</w:t>
      </w:r>
    </w:p>
    <w:p w:rsidR="00D0534E" w:rsidRDefault="00D0534E" w:rsidP="00D0534E"/>
    <w:p w:rsidR="00D0534E" w:rsidRDefault="00D0534E" w:rsidP="00D0534E"/>
    <w:p w:rsidR="00D0534E" w:rsidRDefault="00D0534E" w:rsidP="00D0534E"/>
    <w:p w:rsidR="00D0534E" w:rsidRDefault="00D0534E" w:rsidP="00D0534E"/>
    <w:p w:rsidR="00D0534E" w:rsidRDefault="00D0534E" w:rsidP="00D0534E"/>
    <w:p w:rsidR="00D0534E" w:rsidRPr="00B03870" w:rsidRDefault="00D0534E" w:rsidP="00D0534E"/>
    <w:p w:rsidR="00280005" w:rsidRDefault="00280005"/>
    <w:sectPr w:rsidR="00280005" w:rsidSect="00280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34E"/>
    <w:rsid w:val="000000ED"/>
    <w:rsid w:val="0000089E"/>
    <w:rsid w:val="00000926"/>
    <w:rsid w:val="00000AF3"/>
    <w:rsid w:val="00001002"/>
    <w:rsid w:val="00001FFC"/>
    <w:rsid w:val="00002030"/>
    <w:rsid w:val="000020E1"/>
    <w:rsid w:val="000022F7"/>
    <w:rsid w:val="000024F1"/>
    <w:rsid w:val="00002B1E"/>
    <w:rsid w:val="00002DC9"/>
    <w:rsid w:val="000030CE"/>
    <w:rsid w:val="000035DE"/>
    <w:rsid w:val="000038B8"/>
    <w:rsid w:val="00003BFE"/>
    <w:rsid w:val="00003C23"/>
    <w:rsid w:val="00003D0B"/>
    <w:rsid w:val="00003EAD"/>
    <w:rsid w:val="0000442E"/>
    <w:rsid w:val="00004581"/>
    <w:rsid w:val="00005269"/>
    <w:rsid w:val="00005287"/>
    <w:rsid w:val="000055D9"/>
    <w:rsid w:val="0000606B"/>
    <w:rsid w:val="00006143"/>
    <w:rsid w:val="0000622A"/>
    <w:rsid w:val="00006328"/>
    <w:rsid w:val="00006932"/>
    <w:rsid w:val="00006B74"/>
    <w:rsid w:val="00006C2A"/>
    <w:rsid w:val="000070BD"/>
    <w:rsid w:val="00007881"/>
    <w:rsid w:val="00007A6B"/>
    <w:rsid w:val="00010230"/>
    <w:rsid w:val="00010750"/>
    <w:rsid w:val="0001091F"/>
    <w:rsid w:val="00010952"/>
    <w:rsid w:val="00011038"/>
    <w:rsid w:val="00011521"/>
    <w:rsid w:val="00011688"/>
    <w:rsid w:val="000116DF"/>
    <w:rsid w:val="00011A3D"/>
    <w:rsid w:val="00011EB8"/>
    <w:rsid w:val="00011F0F"/>
    <w:rsid w:val="00011F64"/>
    <w:rsid w:val="00012394"/>
    <w:rsid w:val="000127BF"/>
    <w:rsid w:val="00012A8D"/>
    <w:rsid w:val="00012B51"/>
    <w:rsid w:val="00013439"/>
    <w:rsid w:val="0001377F"/>
    <w:rsid w:val="000149F3"/>
    <w:rsid w:val="00014D53"/>
    <w:rsid w:val="00014F72"/>
    <w:rsid w:val="00014FE6"/>
    <w:rsid w:val="000150E5"/>
    <w:rsid w:val="00015349"/>
    <w:rsid w:val="000153C8"/>
    <w:rsid w:val="00015B19"/>
    <w:rsid w:val="000160AC"/>
    <w:rsid w:val="00016A93"/>
    <w:rsid w:val="00017340"/>
    <w:rsid w:val="00017566"/>
    <w:rsid w:val="00017758"/>
    <w:rsid w:val="000177A2"/>
    <w:rsid w:val="00017B65"/>
    <w:rsid w:val="00020B25"/>
    <w:rsid w:val="00020D2C"/>
    <w:rsid w:val="00021380"/>
    <w:rsid w:val="00021565"/>
    <w:rsid w:val="0002160B"/>
    <w:rsid w:val="000218B9"/>
    <w:rsid w:val="00021DA3"/>
    <w:rsid w:val="00022743"/>
    <w:rsid w:val="00022AA4"/>
    <w:rsid w:val="00022D87"/>
    <w:rsid w:val="00023311"/>
    <w:rsid w:val="0002331A"/>
    <w:rsid w:val="00023BDE"/>
    <w:rsid w:val="00024699"/>
    <w:rsid w:val="00024AE5"/>
    <w:rsid w:val="00025265"/>
    <w:rsid w:val="0002564B"/>
    <w:rsid w:val="000257AF"/>
    <w:rsid w:val="00025A8E"/>
    <w:rsid w:val="0002605A"/>
    <w:rsid w:val="00026A20"/>
    <w:rsid w:val="00026C97"/>
    <w:rsid w:val="0002713C"/>
    <w:rsid w:val="00027510"/>
    <w:rsid w:val="000275FA"/>
    <w:rsid w:val="00027A61"/>
    <w:rsid w:val="00027C6C"/>
    <w:rsid w:val="00027F27"/>
    <w:rsid w:val="00030298"/>
    <w:rsid w:val="000303F5"/>
    <w:rsid w:val="00030ABF"/>
    <w:rsid w:val="00030AC6"/>
    <w:rsid w:val="00030C37"/>
    <w:rsid w:val="00030D9F"/>
    <w:rsid w:val="00031460"/>
    <w:rsid w:val="00031D3D"/>
    <w:rsid w:val="00032051"/>
    <w:rsid w:val="000321B9"/>
    <w:rsid w:val="000322AD"/>
    <w:rsid w:val="00032570"/>
    <w:rsid w:val="00032778"/>
    <w:rsid w:val="00032D9A"/>
    <w:rsid w:val="000331DD"/>
    <w:rsid w:val="000333B0"/>
    <w:rsid w:val="000338F4"/>
    <w:rsid w:val="00033B78"/>
    <w:rsid w:val="0003484E"/>
    <w:rsid w:val="0003497A"/>
    <w:rsid w:val="00034B3C"/>
    <w:rsid w:val="00034E5B"/>
    <w:rsid w:val="00034F89"/>
    <w:rsid w:val="000351C0"/>
    <w:rsid w:val="00035480"/>
    <w:rsid w:val="00035508"/>
    <w:rsid w:val="00035912"/>
    <w:rsid w:val="00035EFF"/>
    <w:rsid w:val="00035F22"/>
    <w:rsid w:val="00036583"/>
    <w:rsid w:val="0003671B"/>
    <w:rsid w:val="00036E69"/>
    <w:rsid w:val="000375CA"/>
    <w:rsid w:val="00037986"/>
    <w:rsid w:val="00040DB5"/>
    <w:rsid w:val="00040DC7"/>
    <w:rsid w:val="000410FC"/>
    <w:rsid w:val="000411AF"/>
    <w:rsid w:val="00041530"/>
    <w:rsid w:val="00041594"/>
    <w:rsid w:val="0004188F"/>
    <w:rsid w:val="00041EBC"/>
    <w:rsid w:val="0004213B"/>
    <w:rsid w:val="000422C8"/>
    <w:rsid w:val="00042436"/>
    <w:rsid w:val="0004289A"/>
    <w:rsid w:val="000432E7"/>
    <w:rsid w:val="000436FF"/>
    <w:rsid w:val="0004381B"/>
    <w:rsid w:val="00043F1C"/>
    <w:rsid w:val="00044A56"/>
    <w:rsid w:val="000450E3"/>
    <w:rsid w:val="000453A7"/>
    <w:rsid w:val="000453B9"/>
    <w:rsid w:val="00045B00"/>
    <w:rsid w:val="0004649B"/>
    <w:rsid w:val="00046641"/>
    <w:rsid w:val="00046782"/>
    <w:rsid w:val="00046ABD"/>
    <w:rsid w:val="0004713D"/>
    <w:rsid w:val="00047AF5"/>
    <w:rsid w:val="0005014D"/>
    <w:rsid w:val="0005063C"/>
    <w:rsid w:val="00050C83"/>
    <w:rsid w:val="00051361"/>
    <w:rsid w:val="000513A2"/>
    <w:rsid w:val="000516E9"/>
    <w:rsid w:val="00051B68"/>
    <w:rsid w:val="00051C02"/>
    <w:rsid w:val="000522DB"/>
    <w:rsid w:val="00052515"/>
    <w:rsid w:val="0005295F"/>
    <w:rsid w:val="00052DCA"/>
    <w:rsid w:val="00053164"/>
    <w:rsid w:val="000539DB"/>
    <w:rsid w:val="00053DAE"/>
    <w:rsid w:val="000540E1"/>
    <w:rsid w:val="000546E3"/>
    <w:rsid w:val="00054A14"/>
    <w:rsid w:val="00054F9B"/>
    <w:rsid w:val="00054FBC"/>
    <w:rsid w:val="00054FF5"/>
    <w:rsid w:val="000555B5"/>
    <w:rsid w:val="00055EA1"/>
    <w:rsid w:val="00056392"/>
    <w:rsid w:val="000569A9"/>
    <w:rsid w:val="000569FD"/>
    <w:rsid w:val="00056A81"/>
    <w:rsid w:val="00056A88"/>
    <w:rsid w:val="00056C9C"/>
    <w:rsid w:val="00057012"/>
    <w:rsid w:val="000571C0"/>
    <w:rsid w:val="0005736D"/>
    <w:rsid w:val="00057E88"/>
    <w:rsid w:val="00060701"/>
    <w:rsid w:val="000607E1"/>
    <w:rsid w:val="00060A5C"/>
    <w:rsid w:val="00060EAD"/>
    <w:rsid w:val="00061358"/>
    <w:rsid w:val="00061990"/>
    <w:rsid w:val="000619A3"/>
    <w:rsid w:val="00061A57"/>
    <w:rsid w:val="00061BE6"/>
    <w:rsid w:val="0006225D"/>
    <w:rsid w:val="00062307"/>
    <w:rsid w:val="0006264C"/>
    <w:rsid w:val="00062DAF"/>
    <w:rsid w:val="00063CBF"/>
    <w:rsid w:val="00063E09"/>
    <w:rsid w:val="00063FD3"/>
    <w:rsid w:val="00064096"/>
    <w:rsid w:val="000642CF"/>
    <w:rsid w:val="000647B0"/>
    <w:rsid w:val="000648F3"/>
    <w:rsid w:val="00064B4C"/>
    <w:rsid w:val="000655B1"/>
    <w:rsid w:val="000657C6"/>
    <w:rsid w:val="00065CA8"/>
    <w:rsid w:val="00065D71"/>
    <w:rsid w:val="00065F70"/>
    <w:rsid w:val="00065FDA"/>
    <w:rsid w:val="00066175"/>
    <w:rsid w:val="000662B6"/>
    <w:rsid w:val="00066346"/>
    <w:rsid w:val="0006708F"/>
    <w:rsid w:val="00067CA2"/>
    <w:rsid w:val="000702F2"/>
    <w:rsid w:val="000703DF"/>
    <w:rsid w:val="000707BC"/>
    <w:rsid w:val="00070899"/>
    <w:rsid w:val="00070A03"/>
    <w:rsid w:val="000716A9"/>
    <w:rsid w:val="00071806"/>
    <w:rsid w:val="00071B73"/>
    <w:rsid w:val="0007212F"/>
    <w:rsid w:val="000723A7"/>
    <w:rsid w:val="000723E7"/>
    <w:rsid w:val="000723FE"/>
    <w:rsid w:val="000725F0"/>
    <w:rsid w:val="00073188"/>
    <w:rsid w:val="000732F3"/>
    <w:rsid w:val="0007399A"/>
    <w:rsid w:val="00073CBA"/>
    <w:rsid w:val="00073FBC"/>
    <w:rsid w:val="00074012"/>
    <w:rsid w:val="00074193"/>
    <w:rsid w:val="00074F38"/>
    <w:rsid w:val="0007520F"/>
    <w:rsid w:val="00075A96"/>
    <w:rsid w:val="0007613C"/>
    <w:rsid w:val="0007622A"/>
    <w:rsid w:val="00076237"/>
    <w:rsid w:val="0007666B"/>
    <w:rsid w:val="0007666C"/>
    <w:rsid w:val="000770C5"/>
    <w:rsid w:val="00077706"/>
    <w:rsid w:val="0008024B"/>
    <w:rsid w:val="000805EF"/>
    <w:rsid w:val="00080A32"/>
    <w:rsid w:val="00080CE8"/>
    <w:rsid w:val="000815D7"/>
    <w:rsid w:val="00081823"/>
    <w:rsid w:val="00081922"/>
    <w:rsid w:val="00081AC8"/>
    <w:rsid w:val="00082302"/>
    <w:rsid w:val="00082328"/>
    <w:rsid w:val="000825F5"/>
    <w:rsid w:val="00082C87"/>
    <w:rsid w:val="00082F45"/>
    <w:rsid w:val="000832D1"/>
    <w:rsid w:val="000843EC"/>
    <w:rsid w:val="0008499C"/>
    <w:rsid w:val="00084BF6"/>
    <w:rsid w:val="00085663"/>
    <w:rsid w:val="00085A3E"/>
    <w:rsid w:val="000860A5"/>
    <w:rsid w:val="000867C4"/>
    <w:rsid w:val="00086863"/>
    <w:rsid w:val="00086871"/>
    <w:rsid w:val="00086ADB"/>
    <w:rsid w:val="00086D07"/>
    <w:rsid w:val="00087697"/>
    <w:rsid w:val="00087756"/>
    <w:rsid w:val="0008794C"/>
    <w:rsid w:val="000904E5"/>
    <w:rsid w:val="00090897"/>
    <w:rsid w:val="00090AD0"/>
    <w:rsid w:val="00090E1D"/>
    <w:rsid w:val="00090FA1"/>
    <w:rsid w:val="00091498"/>
    <w:rsid w:val="00091512"/>
    <w:rsid w:val="0009181B"/>
    <w:rsid w:val="00091BFF"/>
    <w:rsid w:val="00091FBE"/>
    <w:rsid w:val="0009206A"/>
    <w:rsid w:val="00092335"/>
    <w:rsid w:val="0009259B"/>
    <w:rsid w:val="00092DD0"/>
    <w:rsid w:val="00093396"/>
    <w:rsid w:val="0009364F"/>
    <w:rsid w:val="000938F5"/>
    <w:rsid w:val="00093B1A"/>
    <w:rsid w:val="00093F04"/>
    <w:rsid w:val="00094954"/>
    <w:rsid w:val="00094BD9"/>
    <w:rsid w:val="00094D60"/>
    <w:rsid w:val="00094E83"/>
    <w:rsid w:val="000956FC"/>
    <w:rsid w:val="0009580E"/>
    <w:rsid w:val="00095990"/>
    <w:rsid w:val="00095B34"/>
    <w:rsid w:val="00095DAE"/>
    <w:rsid w:val="00095E26"/>
    <w:rsid w:val="00096503"/>
    <w:rsid w:val="00096771"/>
    <w:rsid w:val="0009731B"/>
    <w:rsid w:val="0009763A"/>
    <w:rsid w:val="00097644"/>
    <w:rsid w:val="000978D3"/>
    <w:rsid w:val="00097A49"/>
    <w:rsid w:val="00097F25"/>
    <w:rsid w:val="000A085E"/>
    <w:rsid w:val="000A0A23"/>
    <w:rsid w:val="000A0FB4"/>
    <w:rsid w:val="000A11A3"/>
    <w:rsid w:val="000A15E7"/>
    <w:rsid w:val="000A19EC"/>
    <w:rsid w:val="000A1C9F"/>
    <w:rsid w:val="000A1F09"/>
    <w:rsid w:val="000A24DB"/>
    <w:rsid w:val="000A2741"/>
    <w:rsid w:val="000A27DB"/>
    <w:rsid w:val="000A28A9"/>
    <w:rsid w:val="000A2A74"/>
    <w:rsid w:val="000A3013"/>
    <w:rsid w:val="000A3339"/>
    <w:rsid w:val="000A341B"/>
    <w:rsid w:val="000A3903"/>
    <w:rsid w:val="000A3D19"/>
    <w:rsid w:val="000A3DEF"/>
    <w:rsid w:val="000A4376"/>
    <w:rsid w:val="000A45F5"/>
    <w:rsid w:val="000A492B"/>
    <w:rsid w:val="000A4D80"/>
    <w:rsid w:val="000A4DBD"/>
    <w:rsid w:val="000A51D6"/>
    <w:rsid w:val="000A5434"/>
    <w:rsid w:val="000A5A59"/>
    <w:rsid w:val="000A5DBC"/>
    <w:rsid w:val="000A5E1D"/>
    <w:rsid w:val="000A5F80"/>
    <w:rsid w:val="000A7688"/>
    <w:rsid w:val="000A7AD2"/>
    <w:rsid w:val="000B0353"/>
    <w:rsid w:val="000B0B84"/>
    <w:rsid w:val="000B11E2"/>
    <w:rsid w:val="000B1E73"/>
    <w:rsid w:val="000B2418"/>
    <w:rsid w:val="000B2526"/>
    <w:rsid w:val="000B269D"/>
    <w:rsid w:val="000B2E9F"/>
    <w:rsid w:val="000B31E5"/>
    <w:rsid w:val="000B323F"/>
    <w:rsid w:val="000B3391"/>
    <w:rsid w:val="000B39C5"/>
    <w:rsid w:val="000B3B2F"/>
    <w:rsid w:val="000B3FD8"/>
    <w:rsid w:val="000B4329"/>
    <w:rsid w:val="000B4CB9"/>
    <w:rsid w:val="000B4D9E"/>
    <w:rsid w:val="000B5235"/>
    <w:rsid w:val="000B5462"/>
    <w:rsid w:val="000B54E4"/>
    <w:rsid w:val="000B5532"/>
    <w:rsid w:val="000B696E"/>
    <w:rsid w:val="000B6AB2"/>
    <w:rsid w:val="000B6D90"/>
    <w:rsid w:val="000B732B"/>
    <w:rsid w:val="000B74AE"/>
    <w:rsid w:val="000B771E"/>
    <w:rsid w:val="000B79B0"/>
    <w:rsid w:val="000B7B01"/>
    <w:rsid w:val="000B7DC0"/>
    <w:rsid w:val="000C0035"/>
    <w:rsid w:val="000C058B"/>
    <w:rsid w:val="000C05E6"/>
    <w:rsid w:val="000C09BC"/>
    <w:rsid w:val="000C107C"/>
    <w:rsid w:val="000C119E"/>
    <w:rsid w:val="000C15AB"/>
    <w:rsid w:val="000C172B"/>
    <w:rsid w:val="000C186F"/>
    <w:rsid w:val="000C1A51"/>
    <w:rsid w:val="000C2433"/>
    <w:rsid w:val="000C2788"/>
    <w:rsid w:val="000C3432"/>
    <w:rsid w:val="000C3846"/>
    <w:rsid w:val="000C40CF"/>
    <w:rsid w:val="000C5117"/>
    <w:rsid w:val="000C5199"/>
    <w:rsid w:val="000C5358"/>
    <w:rsid w:val="000C54C1"/>
    <w:rsid w:val="000C551B"/>
    <w:rsid w:val="000C5590"/>
    <w:rsid w:val="000C5C37"/>
    <w:rsid w:val="000C6263"/>
    <w:rsid w:val="000C6831"/>
    <w:rsid w:val="000C6C34"/>
    <w:rsid w:val="000C6E89"/>
    <w:rsid w:val="000C733F"/>
    <w:rsid w:val="000C7836"/>
    <w:rsid w:val="000C7AF2"/>
    <w:rsid w:val="000C7B7E"/>
    <w:rsid w:val="000D01C1"/>
    <w:rsid w:val="000D0ADA"/>
    <w:rsid w:val="000D0C72"/>
    <w:rsid w:val="000D0F9D"/>
    <w:rsid w:val="000D10C1"/>
    <w:rsid w:val="000D15D5"/>
    <w:rsid w:val="000D21B1"/>
    <w:rsid w:val="000D21F3"/>
    <w:rsid w:val="000D24DF"/>
    <w:rsid w:val="000D2787"/>
    <w:rsid w:val="000D27BD"/>
    <w:rsid w:val="000D2B46"/>
    <w:rsid w:val="000D2F9B"/>
    <w:rsid w:val="000D3F03"/>
    <w:rsid w:val="000D4FDE"/>
    <w:rsid w:val="000D58CB"/>
    <w:rsid w:val="000D5905"/>
    <w:rsid w:val="000D5C35"/>
    <w:rsid w:val="000D5CED"/>
    <w:rsid w:val="000D62FC"/>
    <w:rsid w:val="000D6650"/>
    <w:rsid w:val="000D6BEE"/>
    <w:rsid w:val="000D7910"/>
    <w:rsid w:val="000D796C"/>
    <w:rsid w:val="000D79C9"/>
    <w:rsid w:val="000D7DC3"/>
    <w:rsid w:val="000E021C"/>
    <w:rsid w:val="000E030B"/>
    <w:rsid w:val="000E0753"/>
    <w:rsid w:val="000E10A6"/>
    <w:rsid w:val="000E2686"/>
    <w:rsid w:val="000E28A8"/>
    <w:rsid w:val="000E2A24"/>
    <w:rsid w:val="000E2ADB"/>
    <w:rsid w:val="000E31D7"/>
    <w:rsid w:val="000E381E"/>
    <w:rsid w:val="000E3D4D"/>
    <w:rsid w:val="000E3E7C"/>
    <w:rsid w:val="000E4597"/>
    <w:rsid w:val="000E45E0"/>
    <w:rsid w:val="000E46C5"/>
    <w:rsid w:val="000E47F4"/>
    <w:rsid w:val="000E489D"/>
    <w:rsid w:val="000E4D6A"/>
    <w:rsid w:val="000E4D6F"/>
    <w:rsid w:val="000E5063"/>
    <w:rsid w:val="000E590A"/>
    <w:rsid w:val="000E61CA"/>
    <w:rsid w:val="000E63A6"/>
    <w:rsid w:val="000E653C"/>
    <w:rsid w:val="000E65DE"/>
    <w:rsid w:val="000E6858"/>
    <w:rsid w:val="000E6ADB"/>
    <w:rsid w:val="000E7091"/>
    <w:rsid w:val="000E73E6"/>
    <w:rsid w:val="000E7483"/>
    <w:rsid w:val="000E75EF"/>
    <w:rsid w:val="000E7A9A"/>
    <w:rsid w:val="000E7DE3"/>
    <w:rsid w:val="000E7EDB"/>
    <w:rsid w:val="000E7EFB"/>
    <w:rsid w:val="000F0480"/>
    <w:rsid w:val="000F0D58"/>
    <w:rsid w:val="000F210E"/>
    <w:rsid w:val="000F2840"/>
    <w:rsid w:val="000F30E2"/>
    <w:rsid w:val="000F3F67"/>
    <w:rsid w:val="000F441B"/>
    <w:rsid w:val="000F453A"/>
    <w:rsid w:val="000F470B"/>
    <w:rsid w:val="000F4979"/>
    <w:rsid w:val="000F56C1"/>
    <w:rsid w:val="000F57D3"/>
    <w:rsid w:val="000F669B"/>
    <w:rsid w:val="000F6B32"/>
    <w:rsid w:val="000F73CF"/>
    <w:rsid w:val="000F750D"/>
    <w:rsid w:val="000F76E6"/>
    <w:rsid w:val="000F7D22"/>
    <w:rsid w:val="00100484"/>
    <w:rsid w:val="0010058E"/>
    <w:rsid w:val="00100C37"/>
    <w:rsid w:val="00101A87"/>
    <w:rsid w:val="00101BB5"/>
    <w:rsid w:val="00102092"/>
    <w:rsid w:val="001021C9"/>
    <w:rsid w:val="00102252"/>
    <w:rsid w:val="00102899"/>
    <w:rsid w:val="00102F43"/>
    <w:rsid w:val="00103175"/>
    <w:rsid w:val="00103281"/>
    <w:rsid w:val="00103421"/>
    <w:rsid w:val="00103896"/>
    <w:rsid w:val="00103C83"/>
    <w:rsid w:val="001040DC"/>
    <w:rsid w:val="001043B1"/>
    <w:rsid w:val="001043CE"/>
    <w:rsid w:val="001052C0"/>
    <w:rsid w:val="0010638A"/>
    <w:rsid w:val="0010684B"/>
    <w:rsid w:val="00106BA1"/>
    <w:rsid w:val="00106D0B"/>
    <w:rsid w:val="001072CC"/>
    <w:rsid w:val="001075D0"/>
    <w:rsid w:val="001075E1"/>
    <w:rsid w:val="00107943"/>
    <w:rsid w:val="00107B63"/>
    <w:rsid w:val="00110B45"/>
    <w:rsid w:val="00110CB2"/>
    <w:rsid w:val="00110EEF"/>
    <w:rsid w:val="001112B8"/>
    <w:rsid w:val="001114E7"/>
    <w:rsid w:val="001116BA"/>
    <w:rsid w:val="001117B1"/>
    <w:rsid w:val="00111E70"/>
    <w:rsid w:val="00112041"/>
    <w:rsid w:val="001125A0"/>
    <w:rsid w:val="0011297C"/>
    <w:rsid w:val="00112B15"/>
    <w:rsid w:val="0011334F"/>
    <w:rsid w:val="001137E1"/>
    <w:rsid w:val="00113B6E"/>
    <w:rsid w:val="00113B9C"/>
    <w:rsid w:val="00113BF8"/>
    <w:rsid w:val="00114F9E"/>
    <w:rsid w:val="001150C2"/>
    <w:rsid w:val="001159EC"/>
    <w:rsid w:val="00115D37"/>
    <w:rsid w:val="00116351"/>
    <w:rsid w:val="001165F9"/>
    <w:rsid w:val="00116600"/>
    <w:rsid w:val="00116750"/>
    <w:rsid w:val="001168EB"/>
    <w:rsid w:val="00116A4C"/>
    <w:rsid w:val="00117013"/>
    <w:rsid w:val="001171C1"/>
    <w:rsid w:val="001175AD"/>
    <w:rsid w:val="0011769A"/>
    <w:rsid w:val="00117917"/>
    <w:rsid w:val="00117B2B"/>
    <w:rsid w:val="00120022"/>
    <w:rsid w:val="00120712"/>
    <w:rsid w:val="00120D9A"/>
    <w:rsid w:val="00120DEE"/>
    <w:rsid w:val="00120E0F"/>
    <w:rsid w:val="00120EFE"/>
    <w:rsid w:val="001216D0"/>
    <w:rsid w:val="00121DDC"/>
    <w:rsid w:val="00122975"/>
    <w:rsid w:val="00122A04"/>
    <w:rsid w:val="00122F64"/>
    <w:rsid w:val="00123249"/>
    <w:rsid w:val="0012372C"/>
    <w:rsid w:val="00123780"/>
    <w:rsid w:val="001237CD"/>
    <w:rsid w:val="001244AC"/>
    <w:rsid w:val="001245C8"/>
    <w:rsid w:val="00124978"/>
    <w:rsid w:val="00125429"/>
    <w:rsid w:val="001255B9"/>
    <w:rsid w:val="0012576E"/>
    <w:rsid w:val="0012576F"/>
    <w:rsid w:val="001263BD"/>
    <w:rsid w:val="0012673F"/>
    <w:rsid w:val="0012680C"/>
    <w:rsid w:val="00126889"/>
    <w:rsid w:val="001274BB"/>
    <w:rsid w:val="001274E8"/>
    <w:rsid w:val="00127A3C"/>
    <w:rsid w:val="00127B0F"/>
    <w:rsid w:val="00127D66"/>
    <w:rsid w:val="0013027F"/>
    <w:rsid w:val="00130482"/>
    <w:rsid w:val="0013060A"/>
    <w:rsid w:val="001307A3"/>
    <w:rsid w:val="00130805"/>
    <w:rsid w:val="00130DA2"/>
    <w:rsid w:val="00130DDB"/>
    <w:rsid w:val="00131385"/>
    <w:rsid w:val="00131A0A"/>
    <w:rsid w:val="0013208C"/>
    <w:rsid w:val="00132969"/>
    <w:rsid w:val="00132A31"/>
    <w:rsid w:val="00132BC5"/>
    <w:rsid w:val="0013311F"/>
    <w:rsid w:val="00133686"/>
    <w:rsid w:val="00133C7B"/>
    <w:rsid w:val="001341FE"/>
    <w:rsid w:val="0013467B"/>
    <w:rsid w:val="00134CE2"/>
    <w:rsid w:val="00134D74"/>
    <w:rsid w:val="00134DCC"/>
    <w:rsid w:val="001359D5"/>
    <w:rsid w:val="00135E9B"/>
    <w:rsid w:val="0013606B"/>
    <w:rsid w:val="00136A32"/>
    <w:rsid w:val="00136C70"/>
    <w:rsid w:val="00137A05"/>
    <w:rsid w:val="001404D1"/>
    <w:rsid w:val="00140987"/>
    <w:rsid w:val="00140D9F"/>
    <w:rsid w:val="00140DA6"/>
    <w:rsid w:val="00140FA9"/>
    <w:rsid w:val="0014131D"/>
    <w:rsid w:val="0014217B"/>
    <w:rsid w:val="00143130"/>
    <w:rsid w:val="0014338B"/>
    <w:rsid w:val="0014349F"/>
    <w:rsid w:val="00143602"/>
    <w:rsid w:val="001436CB"/>
    <w:rsid w:val="001438D8"/>
    <w:rsid w:val="00143F86"/>
    <w:rsid w:val="00143FEC"/>
    <w:rsid w:val="00144053"/>
    <w:rsid w:val="0014430A"/>
    <w:rsid w:val="00144DD9"/>
    <w:rsid w:val="001451C2"/>
    <w:rsid w:val="001455B9"/>
    <w:rsid w:val="00145A76"/>
    <w:rsid w:val="00145DF0"/>
    <w:rsid w:val="00145EE5"/>
    <w:rsid w:val="00145FD7"/>
    <w:rsid w:val="00146471"/>
    <w:rsid w:val="001464C7"/>
    <w:rsid w:val="00146772"/>
    <w:rsid w:val="00146922"/>
    <w:rsid w:val="0014744A"/>
    <w:rsid w:val="00147656"/>
    <w:rsid w:val="0014783E"/>
    <w:rsid w:val="00147887"/>
    <w:rsid w:val="00147D7C"/>
    <w:rsid w:val="00147DCA"/>
    <w:rsid w:val="00147FC3"/>
    <w:rsid w:val="00150362"/>
    <w:rsid w:val="001507EA"/>
    <w:rsid w:val="00150C8D"/>
    <w:rsid w:val="00150D77"/>
    <w:rsid w:val="00151112"/>
    <w:rsid w:val="00151B8D"/>
    <w:rsid w:val="00151DA0"/>
    <w:rsid w:val="001520D3"/>
    <w:rsid w:val="001521E2"/>
    <w:rsid w:val="0015235C"/>
    <w:rsid w:val="001526B6"/>
    <w:rsid w:val="00152737"/>
    <w:rsid w:val="00152926"/>
    <w:rsid w:val="00152F2F"/>
    <w:rsid w:val="0015330E"/>
    <w:rsid w:val="00153557"/>
    <w:rsid w:val="001540F4"/>
    <w:rsid w:val="00154A92"/>
    <w:rsid w:val="001550B7"/>
    <w:rsid w:val="001550BB"/>
    <w:rsid w:val="00155112"/>
    <w:rsid w:val="001553BA"/>
    <w:rsid w:val="001555BC"/>
    <w:rsid w:val="00155C7F"/>
    <w:rsid w:val="001564DC"/>
    <w:rsid w:val="001569A7"/>
    <w:rsid w:val="00156EE2"/>
    <w:rsid w:val="0015713C"/>
    <w:rsid w:val="00157181"/>
    <w:rsid w:val="001571FC"/>
    <w:rsid w:val="00157B0E"/>
    <w:rsid w:val="00157B17"/>
    <w:rsid w:val="00157BB1"/>
    <w:rsid w:val="00157CA6"/>
    <w:rsid w:val="00157D42"/>
    <w:rsid w:val="00157F22"/>
    <w:rsid w:val="00160396"/>
    <w:rsid w:val="00161001"/>
    <w:rsid w:val="001614E5"/>
    <w:rsid w:val="001617FD"/>
    <w:rsid w:val="00161862"/>
    <w:rsid w:val="001618A1"/>
    <w:rsid w:val="00161950"/>
    <w:rsid w:val="00161FE1"/>
    <w:rsid w:val="00162122"/>
    <w:rsid w:val="00162807"/>
    <w:rsid w:val="001631F8"/>
    <w:rsid w:val="0016327D"/>
    <w:rsid w:val="00163498"/>
    <w:rsid w:val="00163B93"/>
    <w:rsid w:val="00164C4C"/>
    <w:rsid w:val="00164DD6"/>
    <w:rsid w:val="00164E84"/>
    <w:rsid w:val="001653D7"/>
    <w:rsid w:val="00165AAC"/>
    <w:rsid w:val="00165C91"/>
    <w:rsid w:val="00165F89"/>
    <w:rsid w:val="00166328"/>
    <w:rsid w:val="00166361"/>
    <w:rsid w:val="001663C2"/>
    <w:rsid w:val="00166611"/>
    <w:rsid w:val="001666DF"/>
    <w:rsid w:val="00166C96"/>
    <w:rsid w:val="00166C9C"/>
    <w:rsid w:val="00166F2D"/>
    <w:rsid w:val="001678D3"/>
    <w:rsid w:val="00170398"/>
    <w:rsid w:val="001704A4"/>
    <w:rsid w:val="00170551"/>
    <w:rsid w:val="00170E27"/>
    <w:rsid w:val="00170F85"/>
    <w:rsid w:val="00171C68"/>
    <w:rsid w:val="00172278"/>
    <w:rsid w:val="00172435"/>
    <w:rsid w:val="00172DEE"/>
    <w:rsid w:val="00172E9C"/>
    <w:rsid w:val="001731D1"/>
    <w:rsid w:val="00173462"/>
    <w:rsid w:val="001736C7"/>
    <w:rsid w:val="00174053"/>
    <w:rsid w:val="001748D6"/>
    <w:rsid w:val="00175098"/>
    <w:rsid w:val="001752A6"/>
    <w:rsid w:val="00175529"/>
    <w:rsid w:val="00175BA6"/>
    <w:rsid w:val="00175E32"/>
    <w:rsid w:val="00176C81"/>
    <w:rsid w:val="001771C3"/>
    <w:rsid w:val="0017729B"/>
    <w:rsid w:val="001774D5"/>
    <w:rsid w:val="00177521"/>
    <w:rsid w:val="00177550"/>
    <w:rsid w:val="001775C1"/>
    <w:rsid w:val="00177984"/>
    <w:rsid w:val="001779B1"/>
    <w:rsid w:val="00177BBF"/>
    <w:rsid w:val="00177BE6"/>
    <w:rsid w:val="00177D6A"/>
    <w:rsid w:val="00177F39"/>
    <w:rsid w:val="00180631"/>
    <w:rsid w:val="001806E5"/>
    <w:rsid w:val="00180872"/>
    <w:rsid w:val="001808E1"/>
    <w:rsid w:val="00181137"/>
    <w:rsid w:val="00181C70"/>
    <w:rsid w:val="00181DB9"/>
    <w:rsid w:val="001820FE"/>
    <w:rsid w:val="00182599"/>
    <w:rsid w:val="00182ACD"/>
    <w:rsid w:val="0018318A"/>
    <w:rsid w:val="001832F4"/>
    <w:rsid w:val="001833B3"/>
    <w:rsid w:val="001833F0"/>
    <w:rsid w:val="001834AA"/>
    <w:rsid w:val="00183E4D"/>
    <w:rsid w:val="001842BB"/>
    <w:rsid w:val="0018449F"/>
    <w:rsid w:val="001846DB"/>
    <w:rsid w:val="00184C8E"/>
    <w:rsid w:val="00184F9E"/>
    <w:rsid w:val="00184FC1"/>
    <w:rsid w:val="001851C5"/>
    <w:rsid w:val="00185CD3"/>
    <w:rsid w:val="001860F6"/>
    <w:rsid w:val="00186BFB"/>
    <w:rsid w:val="00186C3E"/>
    <w:rsid w:val="00186FAE"/>
    <w:rsid w:val="0018713D"/>
    <w:rsid w:val="00187B6F"/>
    <w:rsid w:val="0019020C"/>
    <w:rsid w:val="00191046"/>
    <w:rsid w:val="00191276"/>
    <w:rsid w:val="00191342"/>
    <w:rsid w:val="00191718"/>
    <w:rsid w:val="00192208"/>
    <w:rsid w:val="001923F6"/>
    <w:rsid w:val="001924EA"/>
    <w:rsid w:val="0019262A"/>
    <w:rsid w:val="00192725"/>
    <w:rsid w:val="001927B3"/>
    <w:rsid w:val="0019353E"/>
    <w:rsid w:val="0019374E"/>
    <w:rsid w:val="00193E75"/>
    <w:rsid w:val="00193E7D"/>
    <w:rsid w:val="00194395"/>
    <w:rsid w:val="00194561"/>
    <w:rsid w:val="001945C5"/>
    <w:rsid w:val="00194BE1"/>
    <w:rsid w:val="00194CC2"/>
    <w:rsid w:val="00194FB6"/>
    <w:rsid w:val="00195010"/>
    <w:rsid w:val="00195055"/>
    <w:rsid w:val="001950C6"/>
    <w:rsid w:val="001959BA"/>
    <w:rsid w:val="001959BB"/>
    <w:rsid w:val="00195E22"/>
    <w:rsid w:val="00195F40"/>
    <w:rsid w:val="00196557"/>
    <w:rsid w:val="0019698A"/>
    <w:rsid w:val="00196C79"/>
    <w:rsid w:val="00197147"/>
    <w:rsid w:val="001972A4"/>
    <w:rsid w:val="00197E31"/>
    <w:rsid w:val="001A0563"/>
    <w:rsid w:val="001A05E1"/>
    <w:rsid w:val="001A0668"/>
    <w:rsid w:val="001A06D1"/>
    <w:rsid w:val="001A0CD1"/>
    <w:rsid w:val="001A1114"/>
    <w:rsid w:val="001A165C"/>
    <w:rsid w:val="001A1723"/>
    <w:rsid w:val="001A1C04"/>
    <w:rsid w:val="001A1FD6"/>
    <w:rsid w:val="001A20A1"/>
    <w:rsid w:val="001A2B9B"/>
    <w:rsid w:val="001A2BB3"/>
    <w:rsid w:val="001A31C6"/>
    <w:rsid w:val="001A31DE"/>
    <w:rsid w:val="001A327A"/>
    <w:rsid w:val="001A3419"/>
    <w:rsid w:val="001A493E"/>
    <w:rsid w:val="001A521E"/>
    <w:rsid w:val="001A587A"/>
    <w:rsid w:val="001A6728"/>
    <w:rsid w:val="001A6EB8"/>
    <w:rsid w:val="001A71AD"/>
    <w:rsid w:val="001B0333"/>
    <w:rsid w:val="001B040C"/>
    <w:rsid w:val="001B0737"/>
    <w:rsid w:val="001B09E8"/>
    <w:rsid w:val="001B0BB8"/>
    <w:rsid w:val="001B0EBF"/>
    <w:rsid w:val="001B0FAF"/>
    <w:rsid w:val="001B1068"/>
    <w:rsid w:val="001B1803"/>
    <w:rsid w:val="001B1A49"/>
    <w:rsid w:val="001B1B49"/>
    <w:rsid w:val="001B1F40"/>
    <w:rsid w:val="001B1FA2"/>
    <w:rsid w:val="001B2402"/>
    <w:rsid w:val="001B2656"/>
    <w:rsid w:val="001B26F0"/>
    <w:rsid w:val="001B31D4"/>
    <w:rsid w:val="001B33E5"/>
    <w:rsid w:val="001B4671"/>
    <w:rsid w:val="001B4ABD"/>
    <w:rsid w:val="001B4B26"/>
    <w:rsid w:val="001B4B51"/>
    <w:rsid w:val="001B4CC7"/>
    <w:rsid w:val="001B4D66"/>
    <w:rsid w:val="001B4FB7"/>
    <w:rsid w:val="001B5181"/>
    <w:rsid w:val="001B55F6"/>
    <w:rsid w:val="001B5689"/>
    <w:rsid w:val="001B5973"/>
    <w:rsid w:val="001B5B3D"/>
    <w:rsid w:val="001B616B"/>
    <w:rsid w:val="001B633A"/>
    <w:rsid w:val="001B678F"/>
    <w:rsid w:val="001B6992"/>
    <w:rsid w:val="001B6DDD"/>
    <w:rsid w:val="001B6DE9"/>
    <w:rsid w:val="001C0F6E"/>
    <w:rsid w:val="001C1711"/>
    <w:rsid w:val="001C1750"/>
    <w:rsid w:val="001C18CC"/>
    <w:rsid w:val="001C1CDF"/>
    <w:rsid w:val="001C2CE9"/>
    <w:rsid w:val="001C2F1A"/>
    <w:rsid w:val="001C3165"/>
    <w:rsid w:val="001C3470"/>
    <w:rsid w:val="001C3645"/>
    <w:rsid w:val="001C3D51"/>
    <w:rsid w:val="001C4566"/>
    <w:rsid w:val="001C4594"/>
    <w:rsid w:val="001C5046"/>
    <w:rsid w:val="001C5871"/>
    <w:rsid w:val="001C614C"/>
    <w:rsid w:val="001C643C"/>
    <w:rsid w:val="001C670D"/>
    <w:rsid w:val="001C681A"/>
    <w:rsid w:val="001C688B"/>
    <w:rsid w:val="001C6B04"/>
    <w:rsid w:val="001C6DCA"/>
    <w:rsid w:val="001C6E19"/>
    <w:rsid w:val="001C6EE2"/>
    <w:rsid w:val="001C6F78"/>
    <w:rsid w:val="001C7028"/>
    <w:rsid w:val="001C7401"/>
    <w:rsid w:val="001C761B"/>
    <w:rsid w:val="001C77A7"/>
    <w:rsid w:val="001C7943"/>
    <w:rsid w:val="001C7A1E"/>
    <w:rsid w:val="001D064E"/>
    <w:rsid w:val="001D0A46"/>
    <w:rsid w:val="001D0E6A"/>
    <w:rsid w:val="001D11A7"/>
    <w:rsid w:val="001D14F4"/>
    <w:rsid w:val="001D1932"/>
    <w:rsid w:val="001D1BC9"/>
    <w:rsid w:val="001D1D0A"/>
    <w:rsid w:val="001D1D22"/>
    <w:rsid w:val="001D1EFE"/>
    <w:rsid w:val="001D2142"/>
    <w:rsid w:val="001D2490"/>
    <w:rsid w:val="001D29EA"/>
    <w:rsid w:val="001D2F49"/>
    <w:rsid w:val="001D3031"/>
    <w:rsid w:val="001D32A3"/>
    <w:rsid w:val="001D32FB"/>
    <w:rsid w:val="001D34DB"/>
    <w:rsid w:val="001D35CD"/>
    <w:rsid w:val="001D38F9"/>
    <w:rsid w:val="001D4317"/>
    <w:rsid w:val="001D47DC"/>
    <w:rsid w:val="001D4A70"/>
    <w:rsid w:val="001D4B85"/>
    <w:rsid w:val="001D55B5"/>
    <w:rsid w:val="001D5776"/>
    <w:rsid w:val="001D5DE3"/>
    <w:rsid w:val="001D5F18"/>
    <w:rsid w:val="001D61A4"/>
    <w:rsid w:val="001D61E8"/>
    <w:rsid w:val="001D6A37"/>
    <w:rsid w:val="001D6AB3"/>
    <w:rsid w:val="001D7504"/>
    <w:rsid w:val="001D7637"/>
    <w:rsid w:val="001D7C53"/>
    <w:rsid w:val="001E07CF"/>
    <w:rsid w:val="001E0B7D"/>
    <w:rsid w:val="001E1026"/>
    <w:rsid w:val="001E1124"/>
    <w:rsid w:val="001E15CF"/>
    <w:rsid w:val="001E19D1"/>
    <w:rsid w:val="001E1A68"/>
    <w:rsid w:val="001E1DD9"/>
    <w:rsid w:val="001E1DE5"/>
    <w:rsid w:val="001E2599"/>
    <w:rsid w:val="001E28D3"/>
    <w:rsid w:val="001E2B1B"/>
    <w:rsid w:val="001E2D19"/>
    <w:rsid w:val="001E2F2A"/>
    <w:rsid w:val="001E327A"/>
    <w:rsid w:val="001E3449"/>
    <w:rsid w:val="001E41AF"/>
    <w:rsid w:val="001E4554"/>
    <w:rsid w:val="001E4658"/>
    <w:rsid w:val="001E4865"/>
    <w:rsid w:val="001E4B3F"/>
    <w:rsid w:val="001E4E6B"/>
    <w:rsid w:val="001E4F4E"/>
    <w:rsid w:val="001E4FF6"/>
    <w:rsid w:val="001E5023"/>
    <w:rsid w:val="001E5459"/>
    <w:rsid w:val="001E54BE"/>
    <w:rsid w:val="001E598A"/>
    <w:rsid w:val="001E5D10"/>
    <w:rsid w:val="001E6433"/>
    <w:rsid w:val="001E68B8"/>
    <w:rsid w:val="001E6CB4"/>
    <w:rsid w:val="001E6D0A"/>
    <w:rsid w:val="001E7200"/>
    <w:rsid w:val="001E7718"/>
    <w:rsid w:val="001E772C"/>
    <w:rsid w:val="001E77C5"/>
    <w:rsid w:val="001E7AE3"/>
    <w:rsid w:val="001F031F"/>
    <w:rsid w:val="001F04E4"/>
    <w:rsid w:val="001F0DF0"/>
    <w:rsid w:val="001F14A6"/>
    <w:rsid w:val="001F178E"/>
    <w:rsid w:val="001F20F3"/>
    <w:rsid w:val="001F2462"/>
    <w:rsid w:val="001F27DC"/>
    <w:rsid w:val="001F2A44"/>
    <w:rsid w:val="001F314D"/>
    <w:rsid w:val="001F3285"/>
    <w:rsid w:val="001F3753"/>
    <w:rsid w:val="001F3FDF"/>
    <w:rsid w:val="001F4498"/>
    <w:rsid w:val="001F4616"/>
    <w:rsid w:val="001F4870"/>
    <w:rsid w:val="001F4964"/>
    <w:rsid w:val="001F49F4"/>
    <w:rsid w:val="001F4AEC"/>
    <w:rsid w:val="001F5734"/>
    <w:rsid w:val="001F5779"/>
    <w:rsid w:val="001F59BB"/>
    <w:rsid w:val="001F5B4C"/>
    <w:rsid w:val="001F5D01"/>
    <w:rsid w:val="001F5F1C"/>
    <w:rsid w:val="001F71FB"/>
    <w:rsid w:val="001F75CA"/>
    <w:rsid w:val="001F794D"/>
    <w:rsid w:val="001F795E"/>
    <w:rsid w:val="001F79E7"/>
    <w:rsid w:val="001F7B6C"/>
    <w:rsid w:val="001F7EB1"/>
    <w:rsid w:val="002004D4"/>
    <w:rsid w:val="002007E7"/>
    <w:rsid w:val="00200E3B"/>
    <w:rsid w:val="00200F17"/>
    <w:rsid w:val="00200FB9"/>
    <w:rsid w:val="002011F6"/>
    <w:rsid w:val="002018DE"/>
    <w:rsid w:val="00201A48"/>
    <w:rsid w:val="00201EE7"/>
    <w:rsid w:val="00202364"/>
    <w:rsid w:val="00202692"/>
    <w:rsid w:val="002029F5"/>
    <w:rsid w:val="00202C1E"/>
    <w:rsid w:val="002034F0"/>
    <w:rsid w:val="0020379D"/>
    <w:rsid w:val="0020383B"/>
    <w:rsid w:val="002039A8"/>
    <w:rsid w:val="0020423F"/>
    <w:rsid w:val="00204543"/>
    <w:rsid w:val="002046CB"/>
    <w:rsid w:val="002049DD"/>
    <w:rsid w:val="00204BBE"/>
    <w:rsid w:val="00205624"/>
    <w:rsid w:val="00205C84"/>
    <w:rsid w:val="00205CBE"/>
    <w:rsid w:val="0020634A"/>
    <w:rsid w:val="00206657"/>
    <w:rsid w:val="00206883"/>
    <w:rsid w:val="00206903"/>
    <w:rsid w:val="00207324"/>
    <w:rsid w:val="0020745F"/>
    <w:rsid w:val="002075AC"/>
    <w:rsid w:val="002102D2"/>
    <w:rsid w:val="00210432"/>
    <w:rsid w:val="0021048F"/>
    <w:rsid w:val="002109E3"/>
    <w:rsid w:val="00210DB7"/>
    <w:rsid w:val="002111B7"/>
    <w:rsid w:val="00211260"/>
    <w:rsid w:val="0021129E"/>
    <w:rsid w:val="00211306"/>
    <w:rsid w:val="0021172E"/>
    <w:rsid w:val="00211790"/>
    <w:rsid w:val="00211876"/>
    <w:rsid w:val="00211DCB"/>
    <w:rsid w:val="00211F89"/>
    <w:rsid w:val="002122BD"/>
    <w:rsid w:val="00212300"/>
    <w:rsid w:val="00212401"/>
    <w:rsid w:val="00212451"/>
    <w:rsid w:val="00212604"/>
    <w:rsid w:val="00212A88"/>
    <w:rsid w:val="002139DA"/>
    <w:rsid w:val="002139DB"/>
    <w:rsid w:val="00213D01"/>
    <w:rsid w:val="00213F1C"/>
    <w:rsid w:val="002141B8"/>
    <w:rsid w:val="00214B56"/>
    <w:rsid w:val="00214BCF"/>
    <w:rsid w:val="00214F91"/>
    <w:rsid w:val="0021557D"/>
    <w:rsid w:val="00215FF5"/>
    <w:rsid w:val="00216383"/>
    <w:rsid w:val="00216583"/>
    <w:rsid w:val="00216C95"/>
    <w:rsid w:val="00216EB2"/>
    <w:rsid w:val="00216F4B"/>
    <w:rsid w:val="002172B7"/>
    <w:rsid w:val="002172F7"/>
    <w:rsid w:val="00217587"/>
    <w:rsid w:val="00217951"/>
    <w:rsid w:val="002179B2"/>
    <w:rsid w:val="00217A28"/>
    <w:rsid w:val="00217EC2"/>
    <w:rsid w:val="002200BF"/>
    <w:rsid w:val="00220529"/>
    <w:rsid w:val="002208B9"/>
    <w:rsid w:val="00220C21"/>
    <w:rsid w:val="00220E33"/>
    <w:rsid w:val="00220EAD"/>
    <w:rsid w:val="00221621"/>
    <w:rsid w:val="00221C55"/>
    <w:rsid w:val="00221FA2"/>
    <w:rsid w:val="002220E4"/>
    <w:rsid w:val="00222306"/>
    <w:rsid w:val="002224DE"/>
    <w:rsid w:val="00222C86"/>
    <w:rsid w:val="00222DE8"/>
    <w:rsid w:val="0022362C"/>
    <w:rsid w:val="002236D8"/>
    <w:rsid w:val="002244BC"/>
    <w:rsid w:val="0022483F"/>
    <w:rsid w:val="002253A8"/>
    <w:rsid w:val="002255AD"/>
    <w:rsid w:val="0022572D"/>
    <w:rsid w:val="00225845"/>
    <w:rsid w:val="002258D7"/>
    <w:rsid w:val="00225EAF"/>
    <w:rsid w:val="002260EC"/>
    <w:rsid w:val="00226213"/>
    <w:rsid w:val="0022622D"/>
    <w:rsid w:val="002263F0"/>
    <w:rsid w:val="00226413"/>
    <w:rsid w:val="002265C2"/>
    <w:rsid w:val="002265E7"/>
    <w:rsid w:val="002266B1"/>
    <w:rsid w:val="00226742"/>
    <w:rsid w:val="002267A1"/>
    <w:rsid w:val="00226897"/>
    <w:rsid w:val="00226A98"/>
    <w:rsid w:val="00226EE5"/>
    <w:rsid w:val="00227282"/>
    <w:rsid w:val="002272CB"/>
    <w:rsid w:val="00227602"/>
    <w:rsid w:val="00227936"/>
    <w:rsid w:val="00227AE3"/>
    <w:rsid w:val="00227D0C"/>
    <w:rsid w:val="00227EC5"/>
    <w:rsid w:val="00227FBB"/>
    <w:rsid w:val="00230F3D"/>
    <w:rsid w:val="00230F51"/>
    <w:rsid w:val="0023110E"/>
    <w:rsid w:val="00231253"/>
    <w:rsid w:val="00231426"/>
    <w:rsid w:val="002318FD"/>
    <w:rsid w:val="00231DE6"/>
    <w:rsid w:val="002320A7"/>
    <w:rsid w:val="0023224A"/>
    <w:rsid w:val="0023236E"/>
    <w:rsid w:val="00232A09"/>
    <w:rsid w:val="00232A2D"/>
    <w:rsid w:val="00232D1A"/>
    <w:rsid w:val="00232D3F"/>
    <w:rsid w:val="002330DC"/>
    <w:rsid w:val="00233318"/>
    <w:rsid w:val="0023384D"/>
    <w:rsid w:val="00233CC6"/>
    <w:rsid w:val="002344C1"/>
    <w:rsid w:val="002359BB"/>
    <w:rsid w:val="002362B4"/>
    <w:rsid w:val="002367E2"/>
    <w:rsid w:val="00236A94"/>
    <w:rsid w:val="00236E33"/>
    <w:rsid w:val="00237240"/>
    <w:rsid w:val="00237993"/>
    <w:rsid w:val="00237BC7"/>
    <w:rsid w:val="00237BD9"/>
    <w:rsid w:val="00237F29"/>
    <w:rsid w:val="0024025D"/>
    <w:rsid w:val="0024067B"/>
    <w:rsid w:val="00240D02"/>
    <w:rsid w:val="00240D4D"/>
    <w:rsid w:val="0024114D"/>
    <w:rsid w:val="00241234"/>
    <w:rsid w:val="002420A7"/>
    <w:rsid w:val="002420BB"/>
    <w:rsid w:val="002422BC"/>
    <w:rsid w:val="00242AE7"/>
    <w:rsid w:val="00242B4C"/>
    <w:rsid w:val="00242D15"/>
    <w:rsid w:val="00243302"/>
    <w:rsid w:val="00243553"/>
    <w:rsid w:val="00243647"/>
    <w:rsid w:val="00243D29"/>
    <w:rsid w:val="00243E29"/>
    <w:rsid w:val="00244022"/>
    <w:rsid w:val="00244A4C"/>
    <w:rsid w:val="00244B64"/>
    <w:rsid w:val="00245161"/>
    <w:rsid w:val="002457A6"/>
    <w:rsid w:val="00245F63"/>
    <w:rsid w:val="00246388"/>
    <w:rsid w:val="00246582"/>
    <w:rsid w:val="00246A37"/>
    <w:rsid w:val="00246AD4"/>
    <w:rsid w:val="00246F6E"/>
    <w:rsid w:val="00250568"/>
    <w:rsid w:val="002508FF"/>
    <w:rsid w:val="00250E05"/>
    <w:rsid w:val="00251397"/>
    <w:rsid w:val="0025140D"/>
    <w:rsid w:val="002515FE"/>
    <w:rsid w:val="00251EB4"/>
    <w:rsid w:val="00252AC4"/>
    <w:rsid w:val="00252D4D"/>
    <w:rsid w:val="00253214"/>
    <w:rsid w:val="002535C9"/>
    <w:rsid w:val="00253958"/>
    <w:rsid w:val="00253A68"/>
    <w:rsid w:val="00254B92"/>
    <w:rsid w:val="00254CEE"/>
    <w:rsid w:val="00255596"/>
    <w:rsid w:val="00255E2F"/>
    <w:rsid w:val="00255EB0"/>
    <w:rsid w:val="00255F76"/>
    <w:rsid w:val="0025677C"/>
    <w:rsid w:val="00256890"/>
    <w:rsid w:val="002568AE"/>
    <w:rsid w:val="002568C8"/>
    <w:rsid w:val="002577C5"/>
    <w:rsid w:val="002603FF"/>
    <w:rsid w:val="00260D06"/>
    <w:rsid w:val="00261359"/>
    <w:rsid w:val="0026183B"/>
    <w:rsid w:val="0026184D"/>
    <w:rsid w:val="00262547"/>
    <w:rsid w:val="00262746"/>
    <w:rsid w:val="0026298A"/>
    <w:rsid w:val="00262A5C"/>
    <w:rsid w:val="002636A4"/>
    <w:rsid w:val="00263780"/>
    <w:rsid w:val="0026403D"/>
    <w:rsid w:val="00265EE3"/>
    <w:rsid w:val="002660B5"/>
    <w:rsid w:val="00266241"/>
    <w:rsid w:val="0026624F"/>
    <w:rsid w:val="00266643"/>
    <w:rsid w:val="00266A61"/>
    <w:rsid w:val="00266B72"/>
    <w:rsid w:val="00266CD0"/>
    <w:rsid w:val="00266D17"/>
    <w:rsid w:val="0026799D"/>
    <w:rsid w:val="00270459"/>
    <w:rsid w:val="0027060F"/>
    <w:rsid w:val="00270B82"/>
    <w:rsid w:val="00270D6A"/>
    <w:rsid w:val="0027199F"/>
    <w:rsid w:val="002726E8"/>
    <w:rsid w:val="00272C42"/>
    <w:rsid w:val="002737ED"/>
    <w:rsid w:val="00273FA7"/>
    <w:rsid w:val="002741B1"/>
    <w:rsid w:val="002741F4"/>
    <w:rsid w:val="00274642"/>
    <w:rsid w:val="00274B6B"/>
    <w:rsid w:val="00274F22"/>
    <w:rsid w:val="00275741"/>
    <w:rsid w:val="002759CC"/>
    <w:rsid w:val="002759E6"/>
    <w:rsid w:val="00275A76"/>
    <w:rsid w:val="002761B1"/>
    <w:rsid w:val="002769FC"/>
    <w:rsid w:val="00276FC7"/>
    <w:rsid w:val="00277424"/>
    <w:rsid w:val="0027758F"/>
    <w:rsid w:val="00277714"/>
    <w:rsid w:val="00277A94"/>
    <w:rsid w:val="00277C5E"/>
    <w:rsid w:val="00277D97"/>
    <w:rsid w:val="00277DC5"/>
    <w:rsid w:val="00280005"/>
    <w:rsid w:val="002800A5"/>
    <w:rsid w:val="002801BF"/>
    <w:rsid w:val="002805BE"/>
    <w:rsid w:val="00280967"/>
    <w:rsid w:val="00280C69"/>
    <w:rsid w:val="00280CCC"/>
    <w:rsid w:val="0028169D"/>
    <w:rsid w:val="002818A9"/>
    <w:rsid w:val="00281B5F"/>
    <w:rsid w:val="00281CE1"/>
    <w:rsid w:val="00282A01"/>
    <w:rsid w:val="00282B21"/>
    <w:rsid w:val="00282BB4"/>
    <w:rsid w:val="002833E8"/>
    <w:rsid w:val="0028342C"/>
    <w:rsid w:val="0028344B"/>
    <w:rsid w:val="002836B1"/>
    <w:rsid w:val="002836CE"/>
    <w:rsid w:val="002837D1"/>
    <w:rsid w:val="00283B5A"/>
    <w:rsid w:val="00283C3B"/>
    <w:rsid w:val="002846A0"/>
    <w:rsid w:val="002858E5"/>
    <w:rsid w:val="002858EF"/>
    <w:rsid w:val="00285B31"/>
    <w:rsid w:val="00286082"/>
    <w:rsid w:val="002864C6"/>
    <w:rsid w:val="0028654C"/>
    <w:rsid w:val="00286650"/>
    <w:rsid w:val="002866DE"/>
    <w:rsid w:val="00286B5E"/>
    <w:rsid w:val="00286C5A"/>
    <w:rsid w:val="00286EC7"/>
    <w:rsid w:val="00286F91"/>
    <w:rsid w:val="002874CE"/>
    <w:rsid w:val="002874FF"/>
    <w:rsid w:val="00287A09"/>
    <w:rsid w:val="00287B37"/>
    <w:rsid w:val="00287C91"/>
    <w:rsid w:val="00287CF7"/>
    <w:rsid w:val="00287D2A"/>
    <w:rsid w:val="002903C4"/>
    <w:rsid w:val="00290D26"/>
    <w:rsid w:val="002917BC"/>
    <w:rsid w:val="00291CA7"/>
    <w:rsid w:val="00292156"/>
    <w:rsid w:val="002923B8"/>
    <w:rsid w:val="002929F0"/>
    <w:rsid w:val="002932D3"/>
    <w:rsid w:val="00293F54"/>
    <w:rsid w:val="00294C12"/>
    <w:rsid w:val="00294C3B"/>
    <w:rsid w:val="00294E2A"/>
    <w:rsid w:val="0029513F"/>
    <w:rsid w:val="00295345"/>
    <w:rsid w:val="00295541"/>
    <w:rsid w:val="002957CA"/>
    <w:rsid w:val="00295D0B"/>
    <w:rsid w:val="00295D43"/>
    <w:rsid w:val="00295DF8"/>
    <w:rsid w:val="00296114"/>
    <w:rsid w:val="0029698C"/>
    <w:rsid w:val="00296EE1"/>
    <w:rsid w:val="00296FC1"/>
    <w:rsid w:val="00297310"/>
    <w:rsid w:val="00297435"/>
    <w:rsid w:val="00297EA8"/>
    <w:rsid w:val="002A0C3A"/>
    <w:rsid w:val="002A1128"/>
    <w:rsid w:val="002A1CE9"/>
    <w:rsid w:val="002A206D"/>
    <w:rsid w:val="002A207F"/>
    <w:rsid w:val="002A2244"/>
    <w:rsid w:val="002A2755"/>
    <w:rsid w:val="002A2EDC"/>
    <w:rsid w:val="002A3190"/>
    <w:rsid w:val="002A3200"/>
    <w:rsid w:val="002A39E3"/>
    <w:rsid w:val="002A3CF6"/>
    <w:rsid w:val="002A3D30"/>
    <w:rsid w:val="002A4241"/>
    <w:rsid w:val="002A4779"/>
    <w:rsid w:val="002A478F"/>
    <w:rsid w:val="002A5148"/>
    <w:rsid w:val="002A5B33"/>
    <w:rsid w:val="002A644B"/>
    <w:rsid w:val="002A6BC3"/>
    <w:rsid w:val="002A727F"/>
    <w:rsid w:val="002A74F3"/>
    <w:rsid w:val="002A74FD"/>
    <w:rsid w:val="002A79C6"/>
    <w:rsid w:val="002A7C78"/>
    <w:rsid w:val="002A7FC5"/>
    <w:rsid w:val="002B05F9"/>
    <w:rsid w:val="002B0673"/>
    <w:rsid w:val="002B0DE0"/>
    <w:rsid w:val="002B1E93"/>
    <w:rsid w:val="002B2511"/>
    <w:rsid w:val="002B2856"/>
    <w:rsid w:val="002B2903"/>
    <w:rsid w:val="002B2985"/>
    <w:rsid w:val="002B2BD8"/>
    <w:rsid w:val="002B325F"/>
    <w:rsid w:val="002B37DB"/>
    <w:rsid w:val="002B38E0"/>
    <w:rsid w:val="002B44E9"/>
    <w:rsid w:val="002B481D"/>
    <w:rsid w:val="002B491C"/>
    <w:rsid w:val="002B4AD9"/>
    <w:rsid w:val="002B4D28"/>
    <w:rsid w:val="002B4D67"/>
    <w:rsid w:val="002B4D7D"/>
    <w:rsid w:val="002B4E92"/>
    <w:rsid w:val="002B5151"/>
    <w:rsid w:val="002B5A16"/>
    <w:rsid w:val="002B6281"/>
    <w:rsid w:val="002B691B"/>
    <w:rsid w:val="002B6BFF"/>
    <w:rsid w:val="002B736E"/>
    <w:rsid w:val="002B7567"/>
    <w:rsid w:val="002B7C73"/>
    <w:rsid w:val="002B7F22"/>
    <w:rsid w:val="002C0097"/>
    <w:rsid w:val="002C00B9"/>
    <w:rsid w:val="002C014C"/>
    <w:rsid w:val="002C0295"/>
    <w:rsid w:val="002C0DB2"/>
    <w:rsid w:val="002C124F"/>
    <w:rsid w:val="002C1781"/>
    <w:rsid w:val="002C1D09"/>
    <w:rsid w:val="002C1EA7"/>
    <w:rsid w:val="002C27CA"/>
    <w:rsid w:val="002C2B3A"/>
    <w:rsid w:val="002C2BC0"/>
    <w:rsid w:val="002C4756"/>
    <w:rsid w:val="002C488B"/>
    <w:rsid w:val="002C4BB2"/>
    <w:rsid w:val="002C4D9B"/>
    <w:rsid w:val="002C544F"/>
    <w:rsid w:val="002C576D"/>
    <w:rsid w:val="002C5A6D"/>
    <w:rsid w:val="002C5A7C"/>
    <w:rsid w:val="002C5B4D"/>
    <w:rsid w:val="002C5BE7"/>
    <w:rsid w:val="002C5F7D"/>
    <w:rsid w:val="002C6552"/>
    <w:rsid w:val="002C656C"/>
    <w:rsid w:val="002C65A2"/>
    <w:rsid w:val="002C6D8A"/>
    <w:rsid w:val="002C72FB"/>
    <w:rsid w:val="002C769C"/>
    <w:rsid w:val="002D0423"/>
    <w:rsid w:val="002D1B2B"/>
    <w:rsid w:val="002D1C79"/>
    <w:rsid w:val="002D25F1"/>
    <w:rsid w:val="002D3839"/>
    <w:rsid w:val="002D3C08"/>
    <w:rsid w:val="002D3C6B"/>
    <w:rsid w:val="002D3D77"/>
    <w:rsid w:val="002D463E"/>
    <w:rsid w:val="002D4FC2"/>
    <w:rsid w:val="002D6750"/>
    <w:rsid w:val="002D7C7D"/>
    <w:rsid w:val="002E0C0B"/>
    <w:rsid w:val="002E0E95"/>
    <w:rsid w:val="002E105A"/>
    <w:rsid w:val="002E1240"/>
    <w:rsid w:val="002E1312"/>
    <w:rsid w:val="002E16C3"/>
    <w:rsid w:val="002E1B58"/>
    <w:rsid w:val="002E1BEB"/>
    <w:rsid w:val="002E2557"/>
    <w:rsid w:val="002E2F89"/>
    <w:rsid w:val="002E307C"/>
    <w:rsid w:val="002E31A4"/>
    <w:rsid w:val="002E355A"/>
    <w:rsid w:val="002E35DA"/>
    <w:rsid w:val="002E444C"/>
    <w:rsid w:val="002E469B"/>
    <w:rsid w:val="002E4921"/>
    <w:rsid w:val="002E4FCF"/>
    <w:rsid w:val="002E5D99"/>
    <w:rsid w:val="002E5DAB"/>
    <w:rsid w:val="002E6136"/>
    <w:rsid w:val="002E62FD"/>
    <w:rsid w:val="002E6422"/>
    <w:rsid w:val="002E7AD8"/>
    <w:rsid w:val="002E7ADE"/>
    <w:rsid w:val="002F054C"/>
    <w:rsid w:val="002F062E"/>
    <w:rsid w:val="002F065D"/>
    <w:rsid w:val="002F08E9"/>
    <w:rsid w:val="002F0AF4"/>
    <w:rsid w:val="002F1423"/>
    <w:rsid w:val="002F162F"/>
    <w:rsid w:val="002F19E3"/>
    <w:rsid w:val="002F1B15"/>
    <w:rsid w:val="002F1D55"/>
    <w:rsid w:val="002F2271"/>
    <w:rsid w:val="002F233B"/>
    <w:rsid w:val="002F26F4"/>
    <w:rsid w:val="002F2D60"/>
    <w:rsid w:val="002F3357"/>
    <w:rsid w:val="002F41D6"/>
    <w:rsid w:val="002F4973"/>
    <w:rsid w:val="002F4A95"/>
    <w:rsid w:val="002F4AE4"/>
    <w:rsid w:val="002F4C7A"/>
    <w:rsid w:val="002F4D95"/>
    <w:rsid w:val="002F4FAB"/>
    <w:rsid w:val="002F510E"/>
    <w:rsid w:val="002F5508"/>
    <w:rsid w:val="002F5876"/>
    <w:rsid w:val="002F5A21"/>
    <w:rsid w:val="002F66CE"/>
    <w:rsid w:val="002F7325"/>
    <w:rsid w:val="002F78B0"/>
    <w:rsid w:val="002F7B26"/>
    <w:rsid w:val="00300057"/>
    <w:rsid w:val="00300509"/>
    <w:rsid w:val="00300587"/>
    <w:rsid w:val="00300614"/>
    <w:rsid w:val="00300759"/>
    <w:rsid w:val="00300E59"/>
    <w:rsid w:val="00301208"/>
    <w:rsid w:val="0030186A"/>
    <w:rsid w:val="00301B08"/>
    <w:rsid w:val="00301F37"/>
    <w:rsid w:val="00302E9A"/>
    <w:rsid w:val="003031A3"/>
    <w:rsid w:val="0030358C"/>
    <w:rsid w:val="003036F4"/>
    <w:rsid w:val="003037C1"/>
    <w:rsid w:val="0030381C"/>
    <w:rsid w:val="00303951"/>
    <w:rsid w:val="00304360"/>
    <w:rsid w:val="00304367"/>
    <w:rsid w:val="003044A8"/>
    <w:rsid w:val="003044E7"/>
    <w:rsid w:val="0030498D"/>
    <w:rsid w:val="00304992"/>
    <w:rsid w:val="00304BF7"/>
    <w:rsid w:val="00304E6D"/>
    <w:rsid w:val="00305098"/>
    <w:rsid w:val="003051CA"/>
    <w:rsid w:val="0030533D"/>
    <w:rsid w:val="003058AA"/>
    <w:rsid w:val="003059B1"/>
    <w:rsid w:val="00305A64"/>
    <w:rsid w:val="00306113"/>
    <w:rsid w:val="003068A3"/>
    <w:rsid w:val="00306ABF"/>
    <w:rsid w:val="00306D7C"/>
    <w:rsid w:val="00306E51"/>
    <w:rsid w:val="003070E6"/>
    <w:rsid w:val="003072AC"/>
    <w:rsid w:val="003074B9"/>
    <w:rsid w:val="0030764A"/>
    <w:rsid w:val="003076F0"/>
    <w:rsid w:val="00307E2F"/>
    <w:rsid w:val="00307FA1"/>
    <w:rsid w:val="0031079B"/>
    <w:rsid w:val="00310B67"/>
    <w:rsid w:val="00310C6D"/>
    <w:rsid w:val="00311187"/>
    <w:rsid w:val="003115D7"/>
    <w:rsid w:val="0031172B"/>
    <w:rsid w:val="0031181E"/>
    <w:rsid w:val="003118D6"/>
    <w:rsid w:val="003119F3"/>
    <w:rsid w:val="00311F30"/>
    <w:rsid w:val="00312680"/>
    <w:rsid w:val="00312C7D"/>
    <w:rsid w:val="00312E35"/>
    <w:rsid w:val="00312E3A"/>
    <w:rsid w:val="00312ED5"/>
    <w:rsid w:val="0031305E"/>
    <w:rsid w:val="00313362"/>
    <w:rsid w:val="00314B24"/>
    <w:rsid w:val="0031525D"/>
    <w:rsid w:val="00315336"/>
    <w:rsid w:val="00315635"/>
    <w:rsid w:val="00315A5E"/>
    <w:rsid w:val="00315B3A"/>
    <w:rsid w:val="00316014"/>
    <w:rsid w:val="0031601A"/>
    <w:rsid w:val="003161CF"/>
    <w:rsid w:val="003167B5"/>
    <w:rsid w:val="00316C77"/>
    <w:rsid w:val="00317100"/>
    <w:rsid w:val="003176B5"/>
    <w:rsid w:val="003176DA"/>
    <w:rsid w:val="00317F28"/>
    <w:rsid w:val="0032027A"/>
    <w:rsid w:val="0032045C"/>
    <w:rsid w:val="00320572"/>
    <w:rsid w:val="0032139F"/>
    <w:rsid w:val="00321F21"/>
    <w:rsid w:val="00322326"/>
    <w:rsid w:val="00322F7E"/>
    <w:rsid w:val="0032319B"/>
    <w:rsid w:val="00323249"/>
    <w:rsid w:val="003239A7"/>
    <w:rsid w:val="00323D76"/>
    <w:rsid w:val="00323ECB"/>
    <w:rsid w:val="00323F61"/>
    <w:rsid w:val="00324A83"/>
    <w:rsid w:val="00324E1B"/>
    <w:rsid w:val="003252B0"/>
    <w:rsid w:val="0032552A"/>
    <w:rsid w:val="0032568D"/>
    <w:rsid w:val="0032573A"/>
    <w:rsid w:val="00325D82"/>
    <w:rsid w:val="00325DC3"/>
    <w:rsid w:val="003260A3"/>
    <w:rsid w:val="00326894"/>
    <w:rsid w:val="00326AEF"/>
    <w:rsid w:val="00326D53"/>
    <w:rsid w:val="003271D6"/>
    <w:rsid w:val="00327D01"/>
    <w:rsid w:val="00327DB0"/>
    <w:rsid w:val="00330245"/>
    <w:rsid w:val="00330D99"/>
    <w:rsid w:val="00331395"/>
    <w:rsid w:val="003313BD"/>
    <w:rsid w:val="003314AE"/>
    <w:rsid w:val="00331539"/>
    <w:rsid w:val="00331582"/>
    <w:rsid w:val="0033202F"/>
    <w:rsid w:val="0033232D"/>
    <w:rsid w:val="00332B60"/>
    <w:rsid w:val="00332D18"/>
    <w:rsid w:val="00333FE1"/>
    <w:rsid w:val="003340E5"/>
    <w:rsid w:val="00334420"/>
    <w:rsid w:val="003350BC"/>
    <w:rsid w:val="003356D1"/>
    <w:rsid w:val="003358D3"/>
    <w:rsid w:val="00335A75"/>
    <w:rsid w:val="00335A7F"/>
    <w:rsid w:val="00335B38"/>
    <w:rsid w:val="0033634D"/>
    <w:rsid w:val="003363DB"/>
    <w:rsid w:val="00336C37"/>
    <w:rsid w:val="00336F04"/>
    <w:rsid w:val="003370EE"/>
    <w:rsid w:val="003406B2"/>
    <w:rsid w:val="0034098B"/>
    <w:rsid w:val="00341165"/>
    <w:rsid w:val="003412C8"/>
    <w:rsid w:val="0034133F"/>
    <w:rsid w:val="00341451"/>
    <w:rsid w:val="003418D2"/>
    <w:rsid w:val="00341A1C"/>
    <w:rsid w:val="00341ACB"/>
    <w:rsid w:val="00342025"/>
    <w:rsid w:val="003422F0"/>
    <w:rsid w:val="00342598"/>
    <w:rsid w:val="00342C60"/>
    <w:rsid w:val="00342F15"/>
    <w:rsid w:val="003431A4"/>
    <w:rsid w:val="00343333"/>
    <w:rsid w:val="003434E9"/>
    <w:rsid w:val="00343EB3"/>
    <w:rsid w:val="00344038"/>
    <w:rsid w:val="003440A4"/>
    <w:rsid w:val="0034434B"/>
    <w:rsid w:val="00344386"/>
    <w:rsid w:val="0034455E"/>
    <w:rsid w:val="00344587"/>
    <w:rsid w:val="00344D58"/>
    <w:rsid w:val="00344F2B"/>
    <w:rsid w:val="00344F5A"/>
    <w:rsid w:val="00345148"/>
    <w:rsid w:val="00345405"/>
    <w:rsid w:val="003458E7"/>
    <w:rsid w:val="00346656"/>
    <w:rsid w:val="00346A5D"/>
    <w:rsid w:val="00346BC4"/>
    <w:rsid w:val="00346C9A"/>
    <w:rsid w:val="00346E48"/>
    <w:rsid w:val="00346FB4"/>
    <w:rsid w:val="00346FFE"/>
    <w:rsid w:val="003470FA"/>
    <w:rsid w:val="00347289"/>
    <w:rsid w:val="00347D4A"/>
    <w:rsid w:val="00347F0B"/>
    <w:rsid w:val="003505CE"/>
    <w:rsid w:val="003506EE"/>
    <w:rsid w:val="0035075B"/>
    <w:rsid w:val="00350B85"/>
    <w:rsid w:val="00351E37"/>
    <w:rsid w:val="00351E50"/>
    <w:rsid w:val="00351EA8"/>
    <w:rsid w:val="00352308"/>
    <w:rsid w:val="00352583"/>
    <w:rsid w:val="003525BC"/>
    <w:rsid w:val="00352E6E"/>
    <w:rsid w:val="0035312E"/>
    <w:rsid w:val="00353BC6"/>
    <w:rsid w:val="00354475"/>
    <w:rsid w:val="0035494C"/>
    <w:rsid w:val="00354B9E"/>
    <w:rsid w:val="00355653"/>
    <w:rsid w:val="00355840"/>
    <w:rsid w:val="00355867"/>
    <w:rsid w:val="00355AE5"/>
    <w:rsid w:val="00355F22"/>
    <w:rsid w:val="00355F23"/>
    <w:rsid w:val="00355F4F"/>
    <w:rsid w:val="003561B1"/>
    <w:rsid w:val="00356639"/>
    <w:rsid w:val="003569E1"/>
    <w:rsid w:val="00356C02"/>
    <w:rsid w:val="00356C0D"/>
    <w:rsid w:val="00356DC4"/>
    <w:rsid w:val="0035700E"/>
    <w:rsid w:val="003574A0"/>
    <w:rsid w:val="00357875"/>
    <w:rsid w:val="00357A8B"/>
    <w:rsid w:val="00357B39"/>
    <w:rsid w:val="00357D1B"/>
    <w:rsid w:val="00357EBA"/>
    <w:rsid w:val="00357FDB"/>
    <w:rsid w:val="0036017E"/>
    <w:rsid w:val="0036026C"/>
    <w:rsid w:val="00360536"/>
    <w:rsid w:val="0036076C"/>
    <w:rsid w:val="0036097F"/>
    <w:rsid w:val="00360B85"/>
    <w:rsid w:val="00360D80"/>
    <w:rsid w:val="003614C8"/>
    <w:rsid w:val="003617FF"/>
    <w:rsid w:val="00361F2E"/>
    <w:rsid w:val="003623D0"/>
    <w:rsid w:val="00362A43"/>
    <w:rsid w:val="00363D4C"/>
    <w:rsid w:val="0036403C"/>
    <w:rsid w:val="003648B0"/>
    <w:rsid w:val="00364973"/>
    <w:rsid w:val="00364E33"/>
    <w:rsid w:val="00365345"/>
    <w:rsid w:val="00365D58"/>
    <w:rsid w:val="00365F96"/>
    <w:rsid w:val="003668B6"/>
    <w:rsid w:val="00367171"/>
    <w:rsid w:val="00367557"/>
    <w:rsid w:val="00367738"/>
    <w:rsid w:val="00367B04"/>
    <w:rsid w:val="00370245"/>
    <w:rsid w:val="00371061"/>
    <w:rsid w:val="0037115E"/>
    <w:rsid w:val="00372191"/>
    <w:rsid w:val="003724DC"/>
    <w:rsid w:val="00372ADA"/>
    <w:rsid w:val="00372DCC"/>
    <w:rsid w:val="00372E18"/>
    <w:rsid w:val="003730E4"/>
    <w:rsid w:val="003730FE"/>
    <w:rsid w:val="003731B1"/>
    <w:rsid w:val="003734E9"/>
    <w:rsid w:val="00373CFC"/>
    <w:rsid w:val="003743AC"/>
    <w:rsid w:val="00374792"/>
    <w:rsid w:val="0037546B"/>
    <w:rsid w:val="00375FC9"/>
    <w:rsid w:val="003760A0"/>
    <w:rsid w:val="0037623C"/>
    <w:rsid w:val="00376263"/>
    <w:rsid w:val="003764E0"/>
    <w:rsid w:val="0037655F"/>
    <w:rsid w:val="003765CF"/>
    <w:rsid w:val="00376BEC"/>
    <w:rsid w:val="00376BF4"/>
    <w:rsid w:val="00376DC3"/>
    <w:rsid w:val="00376E26"/>
    <w:rsid w:val="00377B9C"/>
    <w:rsid w:val="00377D96"/>
    <w:rsid w:val="00380083"/>
    <w:rsid w:val="00380859"/>
    <w:rsid w:val="003809B9"/>
    <w:rsid w:val="00380B88"/>
    <w:rsid w:val="00380C22"/>
    <w:rsid w:val="00380FBC"/>
    <w:rsid w:val="0038111B"/>
    <w:rsid w:val="00381257"/>
    <w:rsid w:val="0038171E"/>
    <w:rsid w:val="00381D01"/>
    <w:rsid w:val="00382065"/>
    <w:rsid w:val="0038245A"/>
    <w:rsid w:val="0038274D"/>
    <w:rsid w:val="00382833"/>
    <w:rsid w:val="00382F54"/>
    <w:rsid w:val="003831F4"/>
    <w:rsid w:val="003837D8"/>
    <w:rsid w:val="00383A49"/>
    <w:rsid w:val="003843BE"/>
    <w:rsid w:val="00384818"/>
    <w:rsid w:val="0038488F"/>
    <w:rsid w:val="00384962"/>
    <w:rsid w:val="00384B9E"/>
    <w:rsid w:val="00384BE8"/>
    <w:rsid w:val="00384FB5"/>
    <w:rsid w:val="0038527B"/>
    <w:rsid w:val="003854C1"/>
    <w:rsid w:val="00385B7F"/>
    <w:rsid w:val="00385C1A"/>
    <w:rsid w:val="00386283"/>
    <w:rsid w:val="0038680A"/>
    <w:rsid w:val="00386C99"/>
    <w:rsid w:val="00386E5C"/>
    <w:rsid w:val="00386EED"/>
    <w:rsid w:val="00387027"/>
    <w:rsid w:val="00387D40"/>
    <w:rsid w:val="003902E2"/>
    <w:rsid w:val="0039041E"/>
    <w:rsid w:val="00390FBD"/>
    <w:rsid w:val="00391199"/>
    <w:rsid w:val="0039134E"/>
    <w:rsid w:val="003916DC"/>
    <w:rsid w:val="003917C1"/>
    <w:rsid w:val="003919C2"/>
    <w:rsid w:val="00391C17"/>
    <w:rsid w:val="003921FE"/>
    <w:rsid w:val="00392919"/>
    <w:rsid w:val="00392A72"/>
    <w:rsid w:val="00392C86"/>
    <w:rsid w:val="00392D7A"/>
    <w:rsid w:val="00392FD0"/>
    <w:rsid w:val="00393331"/>
    <w:rsid w:val="0039345E"/>
    <w:rsid w:val="003940A3"/>
    <w:rsid w:val="003944BA"/>
    <w:rsid w:val="003944EC"/>
    <w:rsid w:val="00394577"/>
    <w:rsid w:val="00394A67"/>
    <w:rsid w:val="00394A92"/>
    <w:rsid w:val="00394E77"/>
    <w:rsid w:val="0039560F"/>
    <w:rsid w:val="0039576D"/>
    <w:rsid w:val="00396110"/>
    <w:rsid w:val="00396DDF"/>
    <w:rsid w:val="00396ED5"/>
    <w:rsid w:val="003977E4"/>
    <w:rsid w:val="00397978"/>
    <w:rsid w:val="00397C96"/>
    <w:rsid w:val="003A05EA"/>
    <w:rsid w:val="003A0AD3"/>
    <w:rsid w:val="003A0B8D"/>
    <w:rsid w:val="003A1125"/>
    <w:rsid w:val="003A1148"/>
    <w:rsid w:val="003A1414"/>
    <w:rsid w:val="003A1584"/>
    <w:rsid w:val="003A1F0D"/>
    <w:rsid w:val="003A2362"/>
    <w:rsid w:val="003A26B4"/>
    <w:rsid w:val="003A27F2"/>
    <w:rsid w:val="003A3233"/>
    <w:rsid w:val="003A352A"/>
    <w:rsid w:val="003A4010"/>
    <w:rsid w:val="003A49B6"/>
    <w:rsid w:val="003A4B41"/>
    <w:rsid w:val="003A4F66"/>
    <w:rsid w:val="003A5481"/>
    <w:rsid w:val="003A582E"/>
    <w:rsid w:val="003A5BFB"/>
    <w:rsid w:val="003A5F62"/>
    <w:rsid w:val="003A5FC3"/>
    <w:rsid w:val="003A631C"/>
    <w:rsid w:val="003A64D7"/>
    <w:rsid w:val="003A69ED"/>
    <w:rsid w:val="003A7057"/>
    <w:rsid w:val="003A70A3"/>
    <w:rsid w:val="003A72BA"/>
    <w:rsid w:val="003A7472"/>
    <w:rsid w:val="003A794A"/>
    <w:rsid w:val="003A7CB2"/>
    <w:rsid w:val="003A7F2E"/>
    <w:rsid w:val="003B02A9"/>
    <w:rsid w:val="003B0399"/>
    <w:rsid w:val="003B05C4"/>
    <w:rsid w:val="003B118B"/>
    <w:rsid w:val="003B15E6"/>
    <w:rsid w:val="003B212A"/>
    <w:rsid w:val="003B2246"/>
    <w:rsid w:val="003B2311"/>
    <w:rsid w:val="003B3269"/>
    <w:rsid w:val="003B3B33"/>
    <w:rsid w:val="003B3F4C"/>
    <w:rsid w:val="003B43C2"/>
    <w:rsid w:val="003B46AD"/>
    <w:rsid w:val="003B48AC"/>
    <w:rsid w:val="003B4D25"/>
    <w:rsid w:val="003B4D3D"/>
    <w:rsid w:val="003B5833"/>
    <w:rsid w:val="003B5E4C"/>
    <w:rsid w:val="003B6D04"/>
    <w:rsid w:val="003B71B1"/>
    <w:rsid w:val="003B79C4"/>
    <w:rsid w:val="003B7D95"/>
    <w:rsid w:val="003C0D9E"/>
    <w:rsid w:val="003C1023"/>
    <w:rsid w:val="003C1222"/>
    <w:rsid w:val="003C1531"/>
    <w:rsid w:val="003C1889"/>
    <w:rsid w:val="003C1C90"/>
    <w:rsid w:val="003C20AA"/>
    <w:rsid w:val="003C2112"/>
    <w:rsid w:val="003C224E"/>
    <w:rsid w:val="003C22ED"/>
    <w:rsid w:val="003C23DE"/>
    <w:rsid w:val="003C24B1"/>
    <w:rsid w:val="003C24C7"/>
    <w:rsid w:val="003C273B"/>
    <w:rsid w:val="003C2E56"/>
    <w:rsid w:val="003C2FC9"/>
    <w:rsid w:val="003C2FF9"/>
    <w:rsid w:val="003C33C9"/>
    <w:rsid w:val="003C3C14"/>
    <w:rsid w:val="003C4080"/>
    <w:rsid w:val="003C4A60"/>
    <w:rsid w:val="003C543C"/>
    <w:rsid w:val="003C5649"/>
    <w:rsid w:val="003C590C"/>
    <w:rsid w:val="003C59C7"/>
    <w:rsid w:val="003C5A28"/>
    <w:rsid w:val="003C5ADF"/>
    <w:rsid w:val="003C5B57"/>
    <w:rsid w:val="003C5BF3"/>
    <w:rsid w:val="003C616D"/>
    <w:rsid w:val="003C61EB"/>
    <w:rsid w:val="003C6982"/>
    <w:rsid w:val="003C69E8"/>
    <w:rsid w:val="003C6D88"/>
    <w:rsid w:val="003C6DEE"/>
    <w:rsid w:val="003C6EEA"/>
    <w:rsid w:val="003C6EFE"/>
    <w:rsid w:val="003C7A2B"/>
    <w:rsid w:val="003C7AAE"/>
    <w:rsid w:val="003C7F6E"/>
    <w:rsid w:val="003C7F76"/>
    <w:rsid w:val="003D05CE"/>
    <w:rsid w:val="003D0951"/>
    <w:rsid w:val="003D1255"/>
    <w:rsid w:val="003D1270"/>
    <w:rsid w:val="003D1682"/>
    <w:rsid w:val="003D1A10"/>
    <w:rsid w:val="003D251E"/>
    <w:rsid w:val="003D26B2"/>
    <w:rsid w:val="003D2825"/>
    <w:rsid w:val="003D308C"/>
    <w:rsid w:val="003D456B"/>
    <w:rsid w:val="003D477F"/>
    <w:rsid w:val="003D4EBF"/>
    <w:rsid w:val="003D4ED1"/>
    <w:rsid w:val="003D5402"/>
    <w:rsid w:val="003D567C"/>
    <w:rsid w:val="003D5B41"/>
    <w:rsid w:val="003D5DD0"/>
    <w:rsid w:val="003D7666"/>
    <w:rsid w:val="003D7ED9"/>
    <w:rsid w:val="003E037A"/>
    <w:rsid w:val="003E0659"/>
    <w:rsid w:val="003E0676"/>
    <w:rsid w:val="003E0AFA"/>
    <w:rsid w:val="003E0ED2"/>
    <w:rsid w:val="003E1152"/>
    <w:rsid w:val="003E12D2"/>
    <w:rsid w:val="003E1425"/>
    <w:rsid w:val="003E1CBD"/>
    <w:rsid w:val="003E22F3"/>
    <w:rsid w:val="003E24DA"/>
    <w:rsid w:val="003E2603"/>
    <w:rsid w:val="003E2E84"/>
    <w:rsid w:val="003E36CA"/>
    <w:rsid w:val="003E3B11"/>
    <w:rsid w:val="003E3C6C"/>
    <w:rsid w:val="003E3FF1"/>
    <w:rsid w:val="003E4295"/>
    <w:rsid w:val="003E43E6"/>
    <w:rsid w:val="003E4C40"/>
    <w:rsid w:val="003E4CF8"/>
    <w:rsid w:val="003E50CD"/>
    <w:rsid w:val="003E5201"/>
    <w:rsid w:val="003E57FF"/>
    <w:rsid w:val="003E5801"/>
    <w:rsid w:val="003E5838"/>
    <w:rsid w:val="003E5A64"/>
    <w:rsid w:val="003E5D4B"/>
    <w:rsid w:val="003E5F3F"/>
    <w:rsid w:val="003E5FFF"/>
    <w:rsid w:val="003E6263"/>
    <w:rsid w:val="003E62BF"/>
    <w:rsid w:val="003E6D3B"/>
    <w:rsid w:val="003E730A"/>
    <w:rsid w:val="003E7370"/>
    <w:rsid w:val="003E746D"/>
    <w:rsid w:val="003E7572"/>
    <w:rsid w:val="003E7D62"/>
    <w:rsid w:val="003F05EF"/>
    <w:rsid w:val="003F094E"/>
    <w:rsid w:val="003F0B74"/>
    <w:rsid w:val="003F0EEE"/>
    <w:rsid w:val="003F1156"/>
    <w:rsid w:val="003F1A0E"/>
    <w:rsid w:val="003F1D47"/>
    <w:rsid w:val="003F1EA0"/>
    <w:rsid w:val="003F2046"/>
    <w:rsid w:val="003F204A"/>
    <w:rsid w:val="003F2211"/>
    <w:rsid w:val="003F2581"/>
    <w:rsid w:val="003F26A4"/>
    <w:rsid w:val="003F313F"/>
    <w:rsid w:val="003F3688"/>
    <w:rsid w:val="003F3C85"/>
    <w:rsid w:val="003F3DBC"/>
    <w:rsid w:val="003F4675"/>
    <w:rsid w:val="003F4692"/>
    <w:rsid w:val="003F476B"/>
    <w:rsid w:val="003F47C0"/>
    <w:rsid w:val="003F4819"/>
    <w:rsid w:val="003F4890"/>
    <w:rsid w:val="003F4A5A"/>
    <w:rsid w:val="003F4B1B"/>
    <w:rsid w:val="003F50E6"/>
    <w:rsid w:val="003F5114"/>
    <w:rsid w:val="003F5B27"/>
    <w:rsid w:val="003F63B5"/>
    <w:rsid w:val="003F6946"/>
    <w:rsid w:val="003F69CF"/>
    <w:rsid w:val="003F7208"/>
    <w:rsid w:val="003F78A0"/>
    <w:rsid w:val="003F7D3E"/>
    <w:rsid w:val="00400053"/>
    <w:rsid w:val="00401359"/>
    <w:rsid w:val="00401B36"/>
    <w:rsid w:val="00401E1A"/>
    <w:rsid w:val="004024F8"/>
    <w:rsid w:val="004032EE"/>
    <w:rsid w:val="0040399A"/>
    <w:rsid w:val="00403D98"/>
    <w:rsid w:val="00403DBA"/>
    <w:rsid w:val="004049C5"/>
    <w:rsid w:val="00404C1D"/>
    <w:rsid w:val="0040519F"/>
    <w:rsid w:val="004054BE"/>
    <w:rsid w:val="00405749"/>
    <w:rsid w:val="00405AB5"/>
    <w:rsid w:val="00405AF5"/>
    <w:rsid w:val="00405F7A"/>
    <w:rsid w:val="00405FA6"/>
    <w:rsid w:val="00406058"/>
    <w:rsid w:val="00406421"/>
    <w:rsid w:val="00406529"/>
    <w:rsid w:val="0040654A"/>
    <w:rsid w:val="00406E54"/>
    <w:rsid w:val="00406ECC"/>
    <w:rsid w:val="004102E9"/>
    <w:rsid w:val="0041090B"/>
    <w:rsid w:val="004111E9"/>
    <w:rsid w:val="00411202"/>
    <w:rsid w:val="0041139A"/>
    <w:rsid w:val="004119D2"/>
    <w:rsid w:val="00411A7C"/>
    <w:rsid w:val="00412293"/>
    <w:rsid w:val="0041266C"/>
    <w:rsid w:val="00412676"/>
    <w:rsid w:val="0041278A"/>
    <w:rsid w:val="004129E7"/>
    <w:rsid w:val="00412C37"/>
    <w:rsid w:val="00412CE7"/>
    <w:rsid w:val="00412D77"/>
    <w:rsid w:val="00413009"/>
    <w:rsid w:val="004134D7"/>
    <w:rsid w:val="00414073"/>
    <w:rsid w:val="004150A3"/>
    <w:rsid w:val="004151FE"/>
    <w:rsid w:val="00415866"/>
    <w:rsid w:val="00415C33"/>
    <w:rsid w:val="00415F2B"/>
    <w:rsid w:val="0041627A"/>
    <w:rsid w:val="00416754"/>
    <w:rsid w:val="00416816"/>
    <w:rsid w:val="004169E4"/>
    <w:rsid w:val="004171B0"/>
    <w:rsid w:val="00417DB8"/>
    <w:rsid w:val="00420104"/>
    <w:rsid w:val="004201C1"/>
    <w:rsid w:val="0042024E"/>
    <w:rsid w:val="004205BB"/>
    <w:rsid w:val="00421196"/>
    <w:rsid w:val="004212DA"/>
    <w:rsid w:val="0042136B"/>
    <w:rsid w:val="00421994"/>
    <w:rsid w:val="00421B88"/>
    <w:rsid w:val="00421EFE"/>
    <w:rsid w:val="004223D8"/>
    <w:rsid w:val="00422892"/>
    <w:rsid w:val="00422CDF"/>
    <w:rsid w:val="004233E4"/>
    <w:rsid w:val="00423494"/>
    <w:rsid w:val="00423637"/>
    <w:rsid w:val="004237DD"/>
    <w:rsid w:val="00423B90"/>
    <w:rsid w:val="00423D36"/>
    <w:rsid w:val="00424736"/>
    <w:rsid w:val="00424ED4"/>
    <w:rsid w:val="0042514C"/>
    <w:rsid w:val="00425446"/>
    <w:rsid w:val="00425A26"/>
    <w:rsid w:val="00425A8A"/>
    <w:rsid w:val="00425BA0"/>
    <w:rsid w:val="00425ED0"/>
    <w:rsid w:val="004263B5"/>
    <w:rsid w:val="00426DAA"/>
    <w:rsid w:val="00426F59"/>
    <w:rsid w:val="0042736E"/>
    <w:rsid w:val="004278FA"/>
    <w:rsid w:val="00427905"/>
    <w:rsid w:val="0043002D"/>
    <w:rsid w:val="004305E5"/>
    <w:rsid w:val="00430E18"/>
    <w:rsid w:val="00431245"/>
    <w:rsid w:val="00431977"/>
    <w:rsid w:val="004325E1"/>
    <w:rsid w:val="0043327F"/>
    <w:rsid w:val="004335F2"/>
    <w:rsid w:val="00433771"/>
    <w:rsid w:val="00433C26"/>
    <w:rsid w:val="00433CB4"/>
    <w:rsid w:val="00433EC9"/>
    <w:rsid w:val="004341D4"/>
    <w:rsid w:val="00434296"/>
    <w:rsid w:val="00434679"/>
    <w:rsid w:val="004347DC"/>
    <w:rsid w:val="004347F8"/>
    <w:rsid w:val="00434991"/>
    <w:rsid w:val="00434C75"/>
    <w:rsid w:val="00434CFC"/>
    <w:rsid w:val="00435585"/>
    <w:rsid w:val="00435D3B"/>
    <w:rsid w:val="00435FBA"/>
    <w:rsid w:val="0043655E"/>
    <w:rsid w:val="00436784"/>
    <w:rsid w:val="00436BEE"/>
    <w:rsid w:val="00436D0B"/>
    <w:rsid w:val="00437328"/>
    <w:rsid w:val="004373AD"/>
    <w:rsid w:val="004373B9"/>
    <w:rsid w:val="00437786"/>
    <w:rsid w:val="0043788F"/>
    <w:rsid w:val="00437ADB"/>
    <w:rsid w:val="00437EFD"/>
    <w:rsid w:val="00440303"/>
    <w:rsid w:val="004406BB"/>
    <w:rsid w:val="00440BD8"/>
    <w:rsid w:val="00440C10"/>
    <w:rsid w:val="0044194D"/>
    <w:rsid w:val="00441C06"/>
    <w:rsid w:val="00442242"/>
    <w:rsid w:val="00442539"/>
    <w:rsid w:val="00442AA3"/>
    <w:rsid w:val="00442E06"/>
    <w:rsid w:val="004434A4"/>
    <w:rsid w:val="0044377D"/>
    <w:rsid w:val="00443C11"/>
    <w:rsid w:val="00443DC6"/>
    <w:rsid w:val="00444445"/>
    <w:rsid w:val="004447EA"/>
    <w:rsid w:val="0044481C"/>
    <w:rsid w:val="004450B7"/>
    <w:rsid w:val="0044538F"/>
    <w:rsid w:val="00445813"/>
    <w:rsid w:val="00445DF1"/>
    <w:rsid w:val="00445DFE"/>
    <w:rsid w:val="00446042"/>
    <w:rsid w:val="004462FC"/>
    <w:rsid w:val="004463E2"/>
    <w:rsid w:val="00447331"/>
    <w:rsid w:val="00447AC8"/>
    <w:rsid w:val="00447B71"/>
    <w:rsid w:val="00447DD4"/>
    <w:rsid w:val="004501FA"/>
    <w:rsid w:val="0045074E"/>
    <w:rsid w:val="00450B06"/>
    <w:rsid w:val="00450B51"/>
    <w:rsid w:val="00451631"/>
    <w:rsid w:val="004519F3"/>
    <w:rsid w:val="00452748"/>
    <w:rsid w:val="00452E42"/>
    <w:rsid w:val="00453110"/>
    <w:rsid w:val="0045345D"/>
    <w:rsid w:val="004538A4"/>
    <w:rsid w:val="00454451"/>
    <w:rsid w:val="004546A3"/>
    <w:rsid w:val="00454F1D"/>
    <w:rsid w:val="00455256"/>
    <w:rsid w:val="00455F0E"/>
    <w:rsid w:val="004566AA"/>
    <w:rsid w:val="00456EA0"/>
    <w:rsid w:val="00457487"/>
    <w:rsid w:val="004604B7"/>
    <w:rsid w:val="004606E0"/>
    <w:rsid w:val="00460C27"/>
    <w:rsid w:val="00460E42"/>
    <w:rsid w:val="004611B2"/>
    <w:rsid w:val="00461202"/>
    <w:rsid w:val="004615C1"/>
    <w:rsid w:val="00461922"/>
    <w:rsid w:val="00461E62"/>
    <w:rsid w:val="004623BC"/>
    <w:rsid w:val="0046266E"/>
    <w:rsid w:val="00462731"/>
    <w:rsid w:val="00462816"/>
    <w:rsid w:val="00462D5F"/>
    <w:rsid w:val="00462E4C"/>
    <w:rsid w:val="00462E7A"/>
    <w:rsid w:val="00463321"/>
    <w:rsid w:val="004635F1"/>
    <w:rsid w:val="00463A6B"/>
    <w:rsid w:val="00463AF2"/>
    <w:rsid w:val="00463B69"/>
    <w:rsid w:val="004642F9"/>
    <w:rsid w:val="004644FC"/>
    <w:rsid w:val="00464997"/>
    <w:rsid w:val="00464BE0"/>
    <w:rsid w:val="004650F8"/>
    <w:rsid w:val="00465249"/>
    <w:rsid w:val="00465257"/>
    <w:rsid w:val="00466AF8"/>
    <w:rsid w:val="00466DBA"/>
    <w:rsid w:val="00467C25"/>
    <w:rsid w:val="00467E32"/>
    <w:rsid w:val="004700DB"/>
    <w:rsid w:val="004703F4"/>
    <w:rsid w:val="00470CD2"/>
    <w:rsid w:val="00470DC1"/>
    <w:rsid w:val="0047146A"/>
    <w:rsid w:val="004718EA"/>
    <w:rsid w:val="00471AFE"/>
    <w:rsid w:val="00471B62"/>
    <w:rsid w:val="004721D7"/>
    <w:rsid w:val="0047223A"/>
    <w:rsid w:val="004728FA"/>
    <w:rsid w:val="004742E6"/>
    <w:rsid w:val="004745E9"/>
    <w:rsid w:val="00474877"/>
    <w:rsid w:val="00474C58"/>
    <w:rsid w:val="00474DAA"/>
    <w:rsid w:val="00474EAE"/>
    <w:rsid w:val="0047566E"/>
    <w:rsid w:val="00475766"/>
    <w:rsid w:val="004759EA"/>
    <w:rsid w:val="00475B41"/>
    <w:rsid w:val="004762C4"/>
    <w:rsid w:val="004768DE"/>
    <w:rsid w:val="0047695F"/>
    <w:rsid w:val="00476B71"/>
    <w:rsid w:val="00477331"/>
    <w:rsid w:val="00477860"/>
    <w:rsid w:val="00477BD1"/>
    <w:rsid w:val="00477BE3"/>
    <w:rsid w:val="00477F66"/>
    <w:rsid w:val="00480190"/>
    <w:rsid w:val="00480888"/>
    <w:rsid w:val="00480DFA"/>
    <w:rsid w:val="0048101C"/>
    <w:rsid w:val="004811F8"/>
    <w:rsid w:val="004816B1"/>
    <w:rsid w:val="00481C5C"/>
    <w:rsid w:val="00481D2B"/>
    <w:rsid w:val="00481F54"/>
    <w:rsid w:val="00481FA9"/>
    <w:rsid w:val="004824E4"/>
    <w:rsid w:val="0048262C"/>
    <w:rsid w:val="00482745"/>
    <w:rsid w:val="00482844"/>
    <w:rsid w:val="004828A3"/>
    <w:rsid w:val="004828A7"/>
    <w:rsid w:val="00482D9E"/>
    <w:rsid w:val="00483310"/>
    <w:rsid w:val="00483497"/>
    <w:rsid w:val="00483762"/>
    <w:rsid w:val="00483968"/>
    <w:rsid w:val="0048428F"/>
    <w:rsid w:val="0048473D"/>
    <w:rsid w:val="0048493B"/>
    <w:rsid w:val="00484DBF"/>
    <w:rsid w:val="0048500C"/>
    <w:rsid w:val="0048521C"/>
    <w:rsid w:val="004854B5"/>
    <w:rsid w:val="0048571C"/>
    <w:rsid w:val="00485959"/>
    <w:rsid w:val="00485B4F"/>
    <w:rsid w:val="0048603D"/>
    <w:rsid w:val="00487116"/>
    <w:rsid w:val="00487126"/>
    <w:rsid w:val="004875A2"/>
    <w:rsid w:val="0048782E"/>
    <w:rsid w:val="00487B79"/>
    <w:rsid w:val="00487DCF"/>
    <w:rsid w:val="00490893"/>
    <w:rsid w:val="0049125B"/>
    <w:rsid w:val="004919E6"/>
    <w:rsid w:val="00491F15"/>
    <w:rsid w:val="00491F43"/>
    <w:rsid w:val="00492067"/>
    <w:rsid w:val="0049229C"/>
    <w:rsid w:val="004926AC"/>
    <w:rsid w:val="00492E5F"/>
    <w:rsid w:val="0049335B"/>
    <w:rsid w:val="00493C72"/>
    <w:rsid w:val="00494099"/>
    <w:rsid w:val="004941D8"/>
    <w:rsid w:val="00494458"/>
    <w:rsid w:val="0049490A"/>
    <w:rsid w:val="004949CD"/>
    <w:rsid w:val="004950A7"/>
    <w:rsid w:val="004950D7"/>
    <w:rsid w:val="00495361"/>
    <w:rsid w:val="00495538"/>
    <w:rsid w:val="004959AD"/>
    <w:rsid w:val="00495AFB"/>
    <w:rsid w:val="00495C74"/>
    <w:rsid w:val="00495EA8"/>
    <w:rsid w:val="00495EC1"/>
    <w:rsid w:val="0049637E"/>
    <w:rsid w:val="00496987"/>
    <w:rsid w:val="00496B1C"/>
    <w:rsid w:val="00496C51"/>
    <w:rsid w:val="00496C5E"/>
    <w:rsid w:val="00496CE0"/>
    <w:rsid w:val="00496D79"/>
    <w:rsid w:val="00496FF3"/>
    <w:rsid w:val="004971E0"/>
    <w:rsid w:val="0049735C"/>
    <w:rsid w:val="00497526"/>
    <w:rsid w:val="00497A50"/>
    <w:rsid w:val="004A06A0"/>
    <w:rsid w:val="004A0AEC"/>
    <w:rsid w:val="004A0F10"/>
    <w:rsid w:val="004A1167"/>
    <w:rsid w:val="004A12A4"/>
    <w:rsid w:val="004A15E3"/>
    <w:rsid w:val="004A1667"/>
    <w:rsid w:val="004A1B9F"/>
    <w:rsid w:val="004A26DB"/>
    <w:rsid w:val="004A2836"/>
    <w:rsid w:val="004A2D04"/>
    <w:rsid w:val="004A2F46"/>
    <w:rsid w:val="004A303D"/>
    <w:rsid w:val="004A327E"/>
    <w:rsid w:val="004A3704"/>
    <w:rsid w:val="004A38C9"/>
    <w:rsid w:val="004A3AEF"/>
    <w:rsid w:val="004A3B8E"/>
    <w:rsid w:val="004A4021"/>
    <w:rsid w:val="004A4179"/>
    <w:rsid w:val="004A423D"/>
    <w:rsid w:val="004A4484"/>
    <w:rsid w:val="004A50C0"/>
    <w:rsid w:val="004A5D11"/>
    <w:rsid w:val="004A5DE1"/>
    <w:rsid w:val="004A62AF"/>
    <w:rsid w:val="004A62BA"/>
    <w:rsid w:val="004A63BE"/>
    <w:rsid w:val="004A6B5B"/>
    <w:rsid w:val="004A6B69"/>
    <w:rsid w:val="004A7518"/>
    <w:rsid w:val="004A7787"/>
    <w:rsid w:val="004B00D5"/>
    <w:rsid w:val="004B0A4C"/>
    <w:rsid w:val="004B0A93"/>
    <w:rsid w:val="004B0D5E"/>
    <w:rsid w:val="004B10F4"/>
    <w:rsid w:val="004B14DD"/>
    <w:rsid w:val="004B2476"/>
    <w:rsid w:val="004B25AA"/>
    <w:rsid w:val="004B280C"/>
    <w:rsid w:val="004B2C4A"/>
    <w:rsid w:val="004B31DD"/>
    <w:rsid w:val="004B47F5"/>
    <w:rsid w:val="004B4EAE"/>
    <w:rsid w:val="004B5160"/>
    <w:rsid w:val="004B5249"/>
    <w:rsid w:val="004B5CD4"/>
    <w:rsid w:val="004B5D84"/>
    <w:rsid w:val="004B65E2"/>
    <w:rsid w:val="004B66DD"/>
    <w:rsid w:val="004B7134"/>
    <w:rsid w:val="004B72FA"/>
    <w:rsid w:val="004B74F0"/>
    <w:rsid w:val="004B75DC"/>
    <w:rsid w:val="004B79AF"/>
    <w:rsid w:val="004B79BB"/>
    <w:rsid w:val="004B7BDF"/>
    <w:rsid w:val="004B7D23"/>
    <w:rsid w:val="004B7F3E"/>
    <w:rsid w:val="004C016C"/>
    <w:rsid w:val="004C01F4"/>
    <w:rsid w:val="004C0381"/>
    <w:rsid w:val="004C0391"/>
    <w:rsid w:val="004C09A9"/>
    <w:rsid w:val="004C0D29"/>
    <w:rsid w:val="004C123D"/>
    <w:rsid w:val="004C12E7"/>
    <w:rsid w:val="004C1930"/>
    <w:rsid w:val="004C1B2C"/>
    <w:rsid w:val="004C1C33"/>
    <w:rsid w:val="004C1EC3"/>
    <w:rsid w:val="004C1FB1"/>
    <w:rsid w:val="004C24E1"/>
    <w:rsid w:val="004C253B"/>
    <w:rsid w:val="004C2DB9"/>
    <w:rsid w:val="004C3C2A"/>
    <w:rsid w:val="004C4901"/>
    <w:rsid w:val="004C4DA2"/>
    <w:rsid w:val="004C5528"/>
    <w:rsid w:val="004C55D7"/>
    <w:rsid w:val="004C5BB9"/>
    <w:rsid w:val="004C62DC"/>
    <w:rsid w:val="004C6495"/>
    <w:rsid w:val="004C66C0"/>
    <w:rsid w:val="004C6728"/>
    <w:rsid w:val="004C6899"/>
    <w:rsid w:val="004C695F"/>
    <w:rsid w:val="004C6D43"/>
    <w:rsid w:val="004C7286"/>
    <w:rsid w:val="004C72F2"/>
    <w:rsid w:val="004C7610"/>
    <w:rsid w:val="004C7875"/>
    <w:rsid w:val="004C7F8D"/>
    <w:rsid w:val="004D0817"/>
    <w:rsid w:val="004D0825"/>
    <w:rsid w:val="004D0D01"/>
    <w:rsid w:val="004D0FB1"/>
    <w:rsid w:val="004D10C2"/>
    <w:rsid w:val="004D1543"/>
    <w:rsid w:val="004D15FB"/>
    <w:rsid w:val="004D1770"/>
    <w:rsid w:val="004D1FA4"/>
    <w:rsid w:val="004D27E3"/>
    <w:rsid w:val="004D281A"/>
    <w:rsid w:val="004D2B28"/>
    <w:rsid w:val="004D2F01"/>
    <w:rsid w:val="004D39F3"/>
    <w:rsid w:val="004D3B66"/>
    <w:rsid w:val="004D3E42"/>
    <w:rsid w:val="004D41FB"/>
    <w:rsid w:val="004D4406"/>
    <w:rsid w:val="004D4E64"/>
    <w:rsid w:val="004D5659"/>
    <w:rsid w:val="004D5673"/>
    <w:rsid w:val="004D5AAD"/>
    <w:rsid w:val="004D5D33"/>
    <w:rsid w:val="004D68C5"/>
    <w:rsid w:val="004D715E"/>
    <w:rsid w:val="004D72E3"/>
    <w:rsid w:val="004D755C"/>
    <w:rsid w:val="004D7923"/>
    <w:rsid w:val="004D7979"/>
    <w:rsid w:val="004D7A4A"/>
    <w:rsid w:val="004D7F43"/>
    <w:rsid w:val="004E0258"/>
    <w:rsid w:val="004E030F"/>
    <w:rsid w:val="004E0617"/>
    <w:rsid w:val="004E0746"/>
    <w:rsid w:val="004E07B9"/>
    <w:rsid w:val="004E122A"/>
    <w:rsid w:val="004E182B"/>
    <w:rsid w:val="004E1B52"/>
    <w:rsid w:val="004E1F85"/>
    <w:rsid w:val="004E1FF6"/>
    <w:rsid w:val="004E20EF"/>
    <w:rsid w:val="004E27A8"/>
    <w:rsid w:val="004E31DF"/>
    <w:rsid w:val="004E3414"/>
    <w:rsid w:val="004E44B3"/>
    <w:rsid w:val="004E4641"/>
    <w:rsid w:val="004E4CA3"/>
    <w:rsid w:val="004E50F3"/>
    <w:rsid w:val="004E55C9"/>
    <w:rsid w:val="004E5AF9"/>
    <w:rsid w:val="004E5D5E"/>
    <w:rsid w:val="004E61E2"/>
    <w:rsid w:val="004E6590"/>
    <w:rsid w:val="004E6A82"/>
    <w:rsid w:val="004E75D0"/>
    <w:rsid w:val="004E7B4C"/>
    <w:rsid w:val="004E7B92"/>
    <w:rsid w:val="004F0148"/>
    <w:rsid w:val="004F0D2A"/>
    <w:rsid w:val="004F1194"/>
    <w:rsid w:val="004F1617"/>
    <w:rsid w:val="004F16E0"/>
    <w:rsid w:val="004F1C43"/>
    <w:rsid w:val="004F20E3"/>
    <w:rsid w:val="004F2274"/>
    <w:rsid w:val="004F249E"/>
    <w:rsid w:val="004F3372"/>
    <w:rsid w:val="004F3484"/>
    <w:rsid w:val="004F3A42"/>
    <w:rsid w:val="004F3CC6"/>
    <w:rsid w:val="004F3D82"/>
    <w:rsid w:val="004F4233"/>
    <w:rsid w:val="004F4C23"/>
    <w:rsid w:val="004F5087"/>
    <w:rsid w:val="004F5520"/>
    <w:rsid w:val="004F5991"/>
    <w:rsid w:val="004F5DAA"/>
    <w:rsid w:val="004F5F95"/>
    <w:rsid w:val="004F5FDD"/>
    <w:rsid w:val="004F628A"/>
    <w:rsid w:val="004F6415"/>
    <w:rsid w:val="004F675F"/>
    <w:rsid w:val="004F6B40"/>
    <w:rsid w:val="004F6F63"/>
    <w:rsid w:val="004F7119"/>
    <w:rsid w:val="0050007A"/>
    <w:rsid w:val="0050032B"/>
    <w:rsid w:val="00500422"/>
    <w:rsid w:val="00500438"/>
    <w:rsid w:val="005004B7"/>
    <w:rsid w:val="005004C6"/>
    <w:rsid w:val="00500649"/>
    <w:rsid w:val="00500DFD"/>
    <w:rsid w:val="00501037"/>
    <w:rsid w:val="0050159C"/>
    <w:rsid w:val="00501C86"/>
    <w:rsid w:val="00501E23"/>
    <w:rsid w:val="00502011"/>
    <w:rsid w:val="00502199"/>
    <w:rsid w:val="005024C7"/>
    <w:rsid w:val="0050262B"/>
    <w:rsid w:val="0050266D"/>
    <w:rsid w:val="005028DD"/>
    <w:rsid w:val="00502A2D"/>
    <w:rsid w:val="00502C4B"/>
    <w:rsid w:val="00502CD2"/>
    <w:rsid w:val="005034C4"/>
    <w:rsid w:val="00503559"/>
    <w:rsid w:val="00503590"/>
    <w:rsid w:val="005041EB"/>
    <w:rsid w:val="005044E1"/>
    <w:rsid w:val="00504E5E"/>
    <w:rsid w:val="00505434"/>
    <w:rsid w:val="005054E6"/>
    <w:rsid w:val="0050564B"/>
    <w:rsid w:val="005058C7"/>
    <w:rsid w:val="00505A61"/>
    <w:rsid w:val="00505AB8"/>
    <w:rsid w:val="00505B55"/>
    <w:rsid w:val="00506648"/>
    <w:rsid w:val="005067AC"/>
    <w:rsid w:val="00506C51"/>
    <w:rsid w:val="00506CEC"/>
    <w:rsid w:val="00507035"/>
    <w:rsid w:val="00507446"/>
    <w:rsid w:val="005075F5"/>
    <w:rsid w:val="005076B7"/>
    <w:rsid w:val="00510017"/>
    <w:rsid w:val="00510581"/>
    <w:rsid w:val="00510777"/>
    <w:rsid w:val="00510C2B"/>
    <w:rsid w:val="00510DA8"/>
    <w:rsid w:val="0051127F"/>
    <w:rsid w:val="00511373"/>
    <w:rsid w:val="00511740"/>
    <w:rsid w:val="00511E1A"/>
    <w:rsid w:val="00511EED"/>
    <w:rsid w:val="00512287"/>
    <w:rsid w:val="0051273F"/>
    <w:rsid w:val="00512B27"/>
    <w:rsid w:val="005136D2"/>
    <w:rsid w:val="00513B49"/>
    <w:rsid w:val="00513F54"/>
    <w:rsid w:val="00514CE9"/>
    <w:rsid w:val="00514F8C"/>
    <w:rsid w:val="005151E4"/>
    <w:rsid w:val="00515375"/>
    <w:rsid w:val="0051541A"/>
    <w:rsid w:val="005157C4"/>
    <w:rsid w:val="005168BF"/>
    <w:rsid w:val="00517039"/>
    <w:rsid w:val="00517147"/>
    <w:rsid w:val="00517B7F"/>
    <w:rsid w:val="00517D74"/>
    <w:rsid w:val="00520041"/>
    <w:rsid w:val="005200FB"/>
    <w:rsid w:val="005202AE"/>
    <w:rsid w:val="00520400"/>
    <w:rsid w:val="00520962"/>
    <w:rsid w:val="00520FD0"/>
    <w:rsid w:val="00520FDE"/>
    <w:rsid w:val="0052115F"/>
    <w:rsid w:val="0052187F"/>
    <w:rsid w:val="005219A8"/>
    <w:rsid w:val="00521E6D"/>
    <w:rsid w:val="005220E5"/>
    <w:rsid w:val="005223A6"/>
    <w:rsid w:val="00522EE0"/>
    <w:rsid w:val="00523343"/>
    <w:rsid w:val="00523E49"/>
    <w:rsid w:val="00523F09"/>
    <w:rsid w:val="00524298"/>
    <w:rsid w:val="00524611"/>
    <w:rsid w:val="00525D25"/>
    <w:rsid w:val="0052629F"/>
    <w:rsid w:val="0052638F"/>
    <w:rsid w:val="00526A31"/>
    <w:rsid w:val="00526FD2"/>
    <w:rsid w:val="005270FB"/>
    <w:rsid w:val="00527224"/>
    <w:rsid w:val="00527476"/>
    <w:rsid w:val="005274BE"/>
    <w:rsid w:val="005278C2"/>
    <w:rsid w:val="00530646"/>
    <w:rsid w:val="005306AF"/>
    <w:rsid w:val="005306CE"/>
    <w:rsid w:val="00530710"/>
    <w:rsid w:val="00530B16"/>
    <w:rsid w:val="00530E2A"/>
    <w:rsid w:val="00531011"/>
    <w:rsid w:val="00531286"/>
    <w:rsid w:val="005316FF"/>
    <w:rsid w:val="00531BFE"/>
    <w:rsid w:val="005320F0"/>
    <w:rsid w:val="00532167"/>
    <w:rsid w:val="005321B7"/>
    <w:rsid w:val="00532F0B"/>
    <w:rsid w:val="00533544"/>
    <w:rsid w:val="0053377E"/>
    <w:rsid w:val="00533D1B"/>
    <w:rsid w:val="00534091"/>
    <w:rsid w:val="0053461E"/>
    <w:rsid w:val="00534B5E"/>
    <w:rsid w:val="00534CCE"/>
    <w:rsid w:val="00535F28"/>
    <w:rsid w:val="00535F5F"/>
    <w:rsid w:val="00536297"/>
    <w:rsid w:val="00536607"/>
    <w:rsid w:val="0053719A"/>
    <w:rsid w:val="00537A27"/>
    <w:rsid w:val="00537BD7"/>
    <w:rsid w:val="00540307"/>
    <w:rsid w:val="00540620"/>
    <w:rsid w:val="005407EC"/>
    <w:rsid w:val="00540F46"/>
    <w:rsid w:val="00541194"/>
    <w:rsid w:val="005419BF"/>
    <w:rsid w:val="005425FD"/>
    <w:rsid w:val="00542D29"/>
    <w:rsid w:val="00542F10"/>
    <w:rsid w:val="00543490"/>
    <w:rsid w:val="00543755"/>
    <w:rsid w:val="00543A12"/>
    <w:rsid w:val="00543CC9"/>
    <w:rsid w:val="00543DAB"/>
    <w:rsid w:val="005441FE"/>
    <w:rsid w:val="00544CB5"/>
    <w:rsid w:val="0054557D"/>
    <w:rsid w:val="005457F6"/>
    <w:rsid w:val="0054583F"/>
    <w:rsid w:val="00545AF5"/>
    <w:rsid w:val="005471A6"/>
    <w:rsid w:val="0054736C"/>
    <w:rsid w:val="005475FC"/>
    <w:rsid w:val="005478DF"/>
    <w:rsid w:val="00547C8E"/>
    <w:rsid w:val="005508B5"/>
    <w:rsid w:val="0055097C"/>
    <w:rsid w:val="005509D2"/>
    <w:rsid w:val="00551D27"/>
    <w:rsid w:val="005520E8"/>
    <w:rsid w:val="0055211D"/>
    <w:rsid w:val="00552259"/>
    <w:rsid w:val="005522C4"/>
    <w:rsid w:val="005522EA"/>
    <w:rsid w:val="00553077"/>
    <w:rsid w:val="005537AD"/>
    <w:rsid w:val="00553AA8"/>
    <w:rsid w:val="00553DBB"/>
    <w:rsid w:val="00554395"/>
    <w:rsid w:val="0055448E"/>
    <w:rsid w:val="005548EF"/>
    <w:rsid w:val="00554B03"/>
    <w:rsid w:val="00554CCC"/>
    <w:rsid w:val="00554D7F"/>
    <w:rsid w:val="00554E0F"/>
    <w:rsid w:val="00554E59"/>
    <w:rsid w:val="00555427"/>
    <w:rsid w:val="005554AE"/>
    <w:rsid w:val="005555E7"/>
    <w:rsid w:val="00555D7A"/>
    <w:rsid w:val="00555F22"/>
    <w:rsid w:val="00556188"/>
    <w:rsid w:val="005563AE"/>
    <w:rsid w:val="005565E2"/>
    <w:rsid w:val="00557334"/>
    <w:rsid w:val="00557352"/>
    <w:rsid w:val="00557D55"/>
    <w:rsid w:val="00560618"/>
    <w:rsid w:val="00560F76"/>
    <w:rsid w:val="00561684"/>
    <w:rsid w:val="005616F3"/>
    <w:rsid w:val="005618D1"/>
    <w:rsid w:val="00561D07"/>
    <w:rsid w:val="00561D56"/>
    <w:rsid w:val="005623F2"/>
    <w:rsid w:val="005623FE"/>
    <w:rsid w:val="00562D1D"/>
    <w:rsid w:val="00562EB7"/>
    <w:rsid w:val="00563154"/>
    <w:rsid w:val="00563200"/>
    <w:rsid w:val="00563275"/>
    <w:rsid w:val="00563684"/>
    <w:rsid w:val="00563F83"/>
    <w:rsid w:val="00564CDC"/>
    <w:rsid w:val="00564EA8"/>
    <w:rsid w:val="005651B1"/>
    <w:rsid w:val="0056559A"/>
    <w:rsid w:val="00565620"/>
    <w:rsid w:val="00565917"/>
    <w:rsid w:val="005672DC"/>
    <w:rsid w:val="00567BF7"/>
    <w:rsid w:val="005704FE"/>
    <w:rsid w:val="0057077A"/>
    <w:rsid w:val="005709CE"/>
    <w:rsid w:val="00570B21"/>
    <w:rsid w:val="00570C40"/>
    <w:rsid w:val="00570F23"/>
    <w:rsid w:val="00571288"/>
    <w:rsid w:val="005713D6"/>
    <w:rsid w:val="005715ED"/>
    <w:rsid w:val="005719DF"/>
    <w:rsid w:val="00571AF7"/>
    <w:rsid w:val="00571BA1"/>
    <w:rsid w:val="00572055"/>
    <w:rsid w:val="005720DA"/>
    <w:rsid w:val="00572175"/>
    <w:rsid w:val="0057234B"/>
    <w:rsid w:val="0057259B"/>
    <w:rsid w:val="005726C9"/>
    <w:rsid w:val="005726DC"/>
    <w:rsid w:val="005727E4"/>
    <w:rsid w:val="00572846"/>
    <w:rsid w:val="00572CE0"/>
    <w:rsid w:val="005730D5"/>
    <w:rsid w:val="00573BD7"/>
    <w:rsid w:val="00574173"/>
    <w:rsid w:val="00574C90"/>
    <w:rsid w:val="00574D00"/>
    <w:rsid w:val="00574F9F"/>
    <w:rsid w:val="00575607"/>
    <w:rsid w:val="00575833"/>
    <w:rsid w:val="00576E5D"/>
    <w:rsid w:val="00577041"/>
    <w:rsid w:val="005772B2"/>
    <w:rsid w:val="005773B5"/>
    <w:rsid w:val="005773ED"/>
    <w:rsid w:val="0057748E"/>
    <w:rsid w:val="00577873"/>
    <w:rsid w:val="00577B46"/>
    <w:rsid w:val="00577CF4"/>
    <w:rsid w:val="00577E31"/>
    <w:rsid w:val="005803BB"/>
    <w:rsid w:val="00580561"/>
    <w:rsid w:val="0058144B"/>
    <w:rsid w:val="00581AC8"/>
    <w:rsid w:val="00582316"/>
    <w:rsid w:val="0058247F"/>
    <w:rsid w:val="00582508"/>
    <w:rsid w:val="005828CC"/>
    <w:rsid w:val="00583697"/>
    <w:rsid w:val="005841A6"/>
    <w:rsid w:val="00584663"/>
    <w:rsid w:val="00584719"/>
    <w:rsid w:val="0058471D"/>
    <w:rsid w:val="00584D79"/>
    <w:rsid w:val="00584DCB"/>
    <w:rsid w:val="00585D14"/>
    <w:rsid w:val="00585DD0"/>
    <w:rsid w:val="005862C0"/>
    <w:rsid w:val="0058635C"/>
    <w:rsid w:val="005865CC"/>
    <w:rsid w:val="005867D5"/>
    <w:rsid w:val="00586970"/>
    <w:rsid w:val="00586E69"/>
    <w:rsid w:val="005870D9"/>
    <w:rsid w:val="005877DC"/>
    <w:rsid w:val="00590356"/>
    <w:rsid w:val="005904D0"/>
    <w:rsid w:val="0059080C"/>
    <w:rsid w:val="00590CA4"/>
    <w:rsid w:val="00590D89"/>
    <w:rsid w:val="00590DE5"/>
    <w:rsid w:val="00590E56"/>
    <w:rsid w:val="0059132E"/>
    <w:rsid w:val="00591369"/>
    <w:rsid w:val="005917FE"/>
    <w:rsid w:val="0059182B"/>
    <w:rsid w:val="00592025"/>
    <w:rsid w:val="00592644"/>
    <w:rsid w:val="00592754"/>
    <w:rsid w:val="005932BA"/>
    <w:rsid w:val="0059344A"/>
    <w:rsid w:val="005936AB"/>
    <w:rsid w:val="005937A7"/>
    <w:rsid w:val="00593CF9"/>
    <w:rsid w:val="00594AB4"/>
    <w:rsid w:val="00594ECB"/>
    <w:rsid w:val="00595A34"/>
    <w:rsid w:val="00595E54"/>
    <w:rsid w:val="00595FE4"/>
    <w:rsid w:val="00596245"/>
    <w:rsid w:val="00596612"/>
    <w:rsid w:val="00596737"/>
    <w:rsid w:val="00596AF8"/>
    <w:rsid w:val="00596AFF"/>
    <w:rsid w:val="00596DB0"/>
    <w:rsid w:val="00596FEC"/>
    <w:rsid w:val="005971DE"/>
    <w:rsid w:val="0059735B"/>
    <w:rsid w:val="005977FA"/>
    <w:rsid w:val="00597C9B"/>
    <w:rsid w:val="005A06D4"/>
    <w:rsid w:val="005A09A4"/>
    <w:rsid w:val="005A0BC3"/>
    <w:rsid w:val="005A0CFB"/>
    <w:rsid w:val="005A14D2"/>
    <w:rsid w:val="005A1908"/>
    <w:rsid w:val="005A2225"/>
    <w:rsid w:val="005A24B4"/>
    <w:rsid w:val="005A3925"/>
    <w:rsid w:val="005A39D4"/>
    <w:rsid w:val="005A3B89"/>
    <w:rsid w:val="005A3E55"/>
    <w:rsid w:val="005A4C0B"/>
    <w:rsid w:val="005A4D49"/>
    <w:rsid w:val="005A4D6F"/>
    <w:rsid w:val="005A4E31"/>
    <w:rsid w:val="005A5A1C"/>
    <w:rsid w:val="005A5E81"/>
    <w:rsid w:val="005A6F72"/>
    <w:rsid w:val="005A7B5C"/>
    <w:rsid w:val="005A7E6E"/>
    <w:rsid w:val="005B03C3"/>
    <w:rsid w:val="005B0450"/>
    <w:rsid w:val="005B06E8"/>
    <w:rsid w:val="005B0927"/>
    <w:rsid w:val="005B1776"/>
    <w:rsid w:val="005B24EA"/>
    <w:rsid w:val="005B267A"/>
    <w:rsid w:val="005B3992"/>
    <w:rsid w:val="005B3F86"/>
    <w:rsid w:val="005B4970"/>
    <w:rsid w:val="005B4EAD"/>
    <w:rsid w:val="005B51DA"/>
    <w:rsid w:val="005B5535"/>
    <w:rsid w:val="005B5775"/>
    <w:rsid w:val="005B57C3"/>
    <w:rsid w:val="005B5AA0"/>
    <w:rsid w:val="005B5D3E"/>
    <w:rsid w:val="005B611D"/>
    <w:rsid w:val="005B6AC8"/>
    <w:rsid w:val="005B6ACC"/>
    <w:rsid w:val="005B71C6"/>
    <w:rsid w:val="005C002A"/>
    <w:rsid w:val="005C004A"/>
    <w:rsid w:val="005C033D"/>
    <w:rsid w:val="005C0778"/>
    <w:rsid w:val="005C0A48"/>
    <w:rsid w:val="005C0DF7"/>
    <w:rsid w:val="005C0E9F"/>
    <w:rsid w:val="005C0FAB"/>
    <w:rsid w:val="005C12D8"/>
    <w:rsid w:val="005C1416"/>
    <w:rsid w:val="005C18AA"/>
    <w:rsid w:val="005C1C87"/>
    <w:rsid w:val="005C1DFE"/>
    <w:rsid w:val="005C202E"/>
    <w:rsid w:val="005C27F8"/>
    <w:rsid w:val="005C2BF9"/>
    <w:rsid w:val="005C2DB9"/>
    <w:rsid w:val="005C300A"/>
    <w:rsid w:val="005C338E"/>
    <w:rsid w:val="005C3BBB"/>
    <w:rsid w:val="005C4241"/>
    <w:rsid w:val="005C4950"/>
    <w:rsid w:val="005C4D46"/>
    <w:rsid w:val="005C5298"/>
    <w:rsid w:val="005C57A6"/>
    <w:rsid w:val="005C58F3"/>
    <w:rsid w:val="005C5F16"/>
    <w:rsid w:val="005C6506"/>
    <w:rsid w:val="005C654E"/>
    <w:rsid w:val="005C68B6"/>
    <w:rsid w:val="005C68B8"/>
    <w:rsid w:val="005C69D9"/>
    <w:rsid w:val="005C69E6"/>
    <w:rsid w:val="005C6CB3"/>
    <w:rsid w:val="005C6CC6"/>
    <w:rsid w:val="005C71A1"/>
    <w:rsid w:val="005C76A4"/>
    <w:rsid w:val="005C7C7A"/>
    <w:rsid w:val="005C7F0F"/>
    <w:rsid w:val="005D04E3"/>
    <w:rsid w:val="005D0A5C"/>
    <w:rsid w:val="005D1322"/>
    <w:rsid w:val="005D153D"/>
    <w:rsid w:val="005D16F4"/>
    <w:rsid w:val="005D1811"/>
    <w:rsid w:val="005D1F20"/>
    <w:rsid w:val="005D2013"/>
    <w:rsid w:val="005D238F"/>
    <w:rsid w:val="005D23C6"/>
    <w:rsid w:val="005D245B"/>
    <w:rsid w:val="005D25DB"/>
    <w:rsid w:val="005D309E"/>
    <w:rsid w:val="005D30C4"/>
    <w:rsid w:val="005D3191"/>
    <w:rsid w:val="005D38BC"/>
    <w:rsid w:val="005D44EA"/>
    <w:rsid w:val="005D4ACB"/>
    <w:rsid w:val="005D50DF"/>
    <w:rsid w:val="005D5AFC"/>
    <w:rsid w:val="005D5E9F"/>
    <w:rsid w:val="005D6002"/>
    <w:rsid w:val="005D6716"/>
    <w:rsid w:val="005D6750"/>
    <w:rsid w:val="005D6D26"/>
    <w:rsid w:val="005D7004"/>
    <w:rsid w:val="005D7808"/>
    <w:rsid w:val="005D788B"/>
    <w:rsid w:val="005E0AE3"/>
    <w:rsid w:val="005E0C2F"/>
    <w:rsid w:val="005E0D69"/>
    <w:rsid w:val="005E0E69"/>
    <w:rsid w:val="005E0F09"/>
    <w:rsid w:val="005E10C5"/>
    <w:rsid w:val="005E191C"/>
    <w:rsid w:val="005E1A06"/>
    <w:rsid w:val="005E1DA6"/>
    <w:rsid w:val="005E1FEF"/>
    <w:rsid w:val="005E2640"/>
    <w:rsid w:val="005E2F85"/>
    <w:rsid w:val="005E338E"/>
    <w:rsid w:val="005E412C"/>
    <w:rsid w:val="005E4CC6"/>
    <w:rsid w:val="005E4F01"/>
    <w:rsid w:val="005E5526"/>
    <w:rsid w:val="005E57B8"/>
    <w:rsid w:val="005E5ECE"/>
    <w:rsid w:val="005E6304"/>
    <w:rsid w:val="005E66B6"/>
    <w:rsid w:val="005E71C5"/>
    <w:rsid w:val="005E71E0"/>
    <w:rsid w:val="005E75EB"/>
    <w:rsid w:val="005E7616"/>
    <w:rsid w:val="005F036E"/>
    <w:rsid w:val="005F03DC"/>
    <w:rsid w:val="005F04D3"/>
    <w:rsid w:val="005F060A"/>
    <w:rsid w:val="005F0BB1"/>
    <w:rsid w:val="005F0C7A"/>
    <w:rsid w:val="005F0DCB"/>
    <w:rsid w:val="005F16CF"/>
    <w:rsid w:val="005F181D"/>
    <w:rsid w:val="005F342D"/>
    <w:rsid w:val="005F3DD9"/>
    <w:rsid w:val="005F4906"/>
    <w:rsid w:val="005F493E"/>
    <w:rsid w:val="005F4A38"/>
    <w:rsid w:val="005F4A48"/>
    <w:rsid w:val="005F4F6C"/>
    <w:rsid w:val="005F5222"/>
    <w:rsid w:val="005F5395"/>
    <w:rsid w:val="005F5A1A"/>
    <w:rsid w:val="005F6488"/>
    <w:rsid w:val="005F6531"/>
    <w:rsid w:val="005F664A"/>
    <w:rsid w:val="005F6780"/>
    <w:rsid w:val="005F6A8A"/>
    <w:rsid w:val="005F6C7C"/>
    <w:rsid w:val="005F7068"/>
    <w:rsid w:val="005F71BF"/>
    <w:rsid w:val="005F7F59"/>
    <w:rsid w:val="00600078"/>
    <w:rsid w:val="00601A3A"/>
    <w:rsid w:val="00601A58"/>
    <w:rsid w:val="00602D5F"/>
    <w:rsid w:val="00603088"/>
    <w:rsid w:val="006032A8"/>
    <w:rsid w:val="006032E8"/>
    <w:rsid w:val="00603390"/>
    <w:rsid w:val="00603EA8"/>
    <w:rsid w:val="0060409A"/>
    <w:rsid w:val="006042EC"/>
    <w:rsid w:val="0060444E"/>
    <w:rsid w:val="00604748"/>
    <w:rsid w:val="006049AF"/>
    <w:rsid w:val="006050FB"/>
    <w:rsid w:val="0060511D"/>
    <w:rsid w:val="00605588"/>
    <w:rsid w:val="006057CB"/>
    <w:rsid w:val="0060631E"/>
    <w:rsid w:val="0060678C"/>
    <w:rsid w:val="00606F9E"/>
    <w:rsid w:val="0060726C"/>
    <w:rsid w:val="00607736"/>
    <w:rsid w:val="00610064"/>
    <w:rsid w:val="0061044B"/>
    <w:rsid w:val="006106AB"/>
    <w:rsid w:val="00610DA6"/>
    <w:rsid w:val="00611417"/>
    <w:rsid w:val="00611692"/>
    <w:rsid w:val="00611BEE"/>
    <w:rsid w:val="006121A9"/>
    <w:rsid w:val="006122E8"/>
    <w:rsid w:val="00612572"/>
    <w:rsid w:val="00612EDA"/>
    <w:rsid w:val="00612F78"/>
    <w:rsid w:val="006130E2"/>
    <w:rsid w:val="00613762"/>
    <w:rsid w:val="00613FD3"/>
    <w:rsid w:val="0061435A"/>
    <w:rsid w:val="0061495D"/>
    <w:rsid w:val="00614A61"/>
    <w:rsid w:val="00615017"/>
    <w:rsid w:val="0061521B"/>
    <w:rsid w:val="00615CFE"/>
    <w:rsid w:val="00615E8E"/>
    <w:rsid w:val="006165C8"/>
    <w:rsid w:val="00616DC0"/>
    <w:rsid w:val="006170FD"/>
    <w:rsid w:val="006201E7"/>
    <w:rsid w:val="006202BD"/>
    <w:rsid w:val="006205DB"/>
    <w:rsid w:val="0062071C"/>
    <w:rsid w:val="00620E69"/>
    <w:rsid w:val="0062126E"/>
    <w:rsid w:val="00621542"/>
    <w:rsid w:val="00621547"/>
    <w:rsid w:val="00621AE8"/>
    <w:rsid w:val="00621F42"/>
    <w:rsid w:val="00622146"/>
    <w:rsid w:val="0062223D"/>
    <w:rsid w:val="006222D8"/>
    <w:rsid w:val="006227CE"/>
    <w:rsid w:val="00622962"/>
    <w:rsid w:val="00622A70"/>
    <w:rsid w:val="00622D4D"/>
    <w:rsid w:val="00623D14"/>
    <w:rsid w:val="00623D54"/>
    <w:rsid w:val="00624113"/>
    <w:rsid w:val="0062465D"/>
    <w:rsid w:val="00624FCF"/>
    <w:rsid w:val="00625EF0"/>
    <w:rsid w:val="006260A8"/>
    <w:rsid w:val="00626D66"/>
    <w:rsid w:val="0062722E"/>
    <w:rsid w:val="0062773E"/>
    <w:rsid w:val="0062783D"/>
    <w:rsid w:val="00627BF8"/>
    <w:rsid w:val="00630516"/>
    <w:rsid w:val="006308AB"/>
    <w:rsid w:val="006314B3"/>
    <w:rsid w:val="006316DE"/>
    <w:rsid w:val="00631A6B"/>
    <w:rsid w:val="0063228C"/>
    <w:rsid w:val="006322D2"/>
    <w:rsid w:val="006326F7"/>
    <w:rsid w:val="00632BB0"/>
    <w:rsid w:val="006339E9"/>
    <w:rsid w:val="00634303"/>
    <w:rsid w:val="00634361"/>
    <w:rsid w:val="0063477D"/>
    <w:rsid w:val="00634B88"/>
    <w:rsid w:val="00634BAB"/>
    <w:rsid w:val="0063563D"/>
    <w:rsid w:val="00635A4A"/>
    <w:rsid w:val="00635C8D"/>
    <w:rsid w:val="00635FB5"/>
    <w:rsid w:val="006363E2"/>
    <w:rsid w:val="00636552"/>
    <w:rsid w:val="00636DC8"/>
    <w:rsid w:val="00637957"/>
    <w:rsid w:val="00637CAB"/>
    <w:rsid w:val="00640194"/>
    <w:rsid w:val="00640366"/>
    <w:rsid w:val="0064058D"/>
    <w:rsid w:val="006408FB"/>
    <w:rsid w:val="00640DFA"/>
    <w:rsid w:val="00640F68"/>
    <w:rsid w:val="006410F7"/>
    <w:rsid w:val="00641121"/>
    <w:rsid w:val="00641475"/>
    <w:rsid w:val="006414F9"/>
    <w:rsid w:val="00642A94"/>
    <w:rsid w:val="00642ED2"/>
    <w:rsid w:val="006430A5"/>
    <w:rsid w:val="006437C4"/>
    <w:rsid w:val="006442D2"/>
    <w:rsid w:val="006443EE"/>
    <w:rsid w:val="0064448D"/>
    <w:rsid w:val="00644E9D"/>
    <w:rsid w:val="006451B5"/>
    <w:rsid w:val="00645357"/>
    <w:rsid w:val="00645651"/>
    <w:rsid w:val="0064572E"/>
    <w:rsid w:val="00645A86"/>
    <w:rsid w:val="00646EE4"/>
    <w:rsid w:val="006472E4"/>
    <w:rsid w:val="00647E74"/>
    <w:rsid w:val="00650180"/>
    <w:rsid w:val="006505E8"/>
    <w:rsid w:val="00650709"/>
    <w:rsid w:val="00650728"/>
    <w:rsid w:val="00650792"/>
    <w:rsid w:val="00650F22"/>
    <w:rsid w:val="00651692"/>
    <w:rsid w:val="0065288E"/>
    <w:rsid w:val="00652F31"/>
    <w:rsid w:val="006530A5"/>
    <w:rsid w:val="0065372B"/>
    <w:rsid w:val="00653BB3"/>
    <w:rsid w:val="00653DB3"/>
    <w:rsid w:val="0065422D"/>
    <w:rsid w:val="00654236"/>
    <w:rsid w:val="006542C4"/>
    <w:rsid w:val="0065431B"/>
    <w:rsid w:val="006548B6"/>
    <w:rsid w:val="00655457"/>
    <w:rsid w:val="006555C9"/>
    <w:rsid w:val="006556EC"/>
    <w:rsid w:val="006556F0"/>
    <w:rsid w:val="00656286"/>
    <w:rsid w:val="006566A5"/>
    <w:rsid w:val="00656B8C"/>
    <w:rsid w:val="00656F73"/>
    <w:rsid w:val="0065717A"/>
    <w:rsid w:val="00657558"/>
    <w:rsid w:val="00657D09"/>
    <w:rsid w:val="0066034F"/>
    <w:rsid w:val="00660527"/>
    <w:rsid w:val="00660763"/>
    <w:rsid w:val="00660D9F"/>
    <w:rsid w:val="00661828"/>
    <w:rsid w:val="00661860"/>
    <w:rsid w:val="00661B29"/>
    <w:rsid w:val="00662308"/>
    <w:rsid w:val="00662B8F"/>
    <w:rsid w:val="00662CDF"/>
    <w:rsid w:val="00663104"/>
    <w:rsid w:val="00663772"/>
    <w:rsid w:val="0066378B"/>
    <w:rsid w:val="006637FC"/>
    <w:rsid w:val="00663EEA"/>
    <w:rsid w:val="006642E5"/>
    <w:rsid w:val="00665161"/>
    <w:rsid w:val="006652F2"/>
    <w:rsid w:val="006653FB"/>
    <w:rsid w:val="00665705"/>
    <w:rsid w:val="00665DD7"/>
    <w:rsid w:val="00666065"/>
    <w:rsid w:val="006660A5"/>
    <w:rsid w:val="006663D7"/>
    <w:rsid w:val="0066653C"/>
    <w:rsid w:val="00666562"/>
    <w:rsid w:val="006666DF"/>
    <w:rsid w:val="00667324"/>
    <w:rsid w:val="0066758D"/>
    <w:rsid w:val="006676E8"/>
    <w:rsid w:val="0066781E"/>
    <w:rsid w:val="00667BB4"/>
    <w:rsid w:val="00670182"/>
    <w:rsid w:val="00670456"/>
    <w:rsid w:val="006709E8"/>
    <w:rsid w:val="00670A24"/>
    <w:rsid w:val="00671103"/>
    <w:rsid w:val="00671220"/>
    <w:rsid w:val="00671322"/>
    <w:rsid w:val="006713EE"/>
    <w:rsid w:val="00671577"/>
    <w:rsid w:val="0067162F"/>
    <w:rsid w:val="00671905"/>
    <w:rsid w:val="00671A54"/>
    <w:rsid w:val="00671DF3"/>
    <w:rsid w:val="00672DCF"/>
    <w:rsid w:val="00672DDD"/>
    <w:rsid w:val="00673125"/>
    <w:rsid w:val="006733EF"/>
    <w:rsid w:val="00673B8B"/>
    <w:rsid w:val="00673C65"/>
    <w:rsid w:val="00674748"/>
    <w:rsid w:val="00674973"/>
    <w:rsid w:val="00674A18"/>
    <w:rsid w:val="00674A7D"/>
    <w:rsid w:val="00674E32"/>
    <w:rsid w:val="00675A03"/>
    <w:rsid w:val="00675EE2"/>
    <w:rsid w:val="006766CA"/>
    <w:rsid w:val="00676E83"/>
    <w:rsid w:val="00676F06"/>
    <w:rsid w:val="00677365"/>
    <w:rsid w:val="00677CBC"/>
    <w:rsid w:val="006804D0"/>
    <w:rsid w:val="006805FC"/>
    <w:rsid w:val="006808A4"/>
    <w:rsid w:val="006809B2"/>
    <w:rsid w:val="00680B98"/>
    <w:rsid w:val="00680F9F"/>
    <w:rsid w:val="00680FA9"/>
    <w:rsid w:val="0068170B"/>
    <w:rsid w:val="00681814"/>
    <w:rsid w:val="00681A57"/>
    <w:rsid w:val="00681E5F"/>
    <w:rsid w:val="00681EC5"/>
    <w:rsid w:val="006821A9"/>
    <w:rsid w:val="00682806"/>
    <w:rsid w:val="00682D76"/>
    <w:rsid w:val="00682F4C"/>
    <w:rsid w:val="006831A0"/>
    <w:rsid w:val="006832A3"/>
    <w:rsid w:val="00684099"/>
    <w:rsid w:val="006840BA"/>
    <w:rsid w:val="0068428C"/>
    <w:rsid w:val="006844F7"/>
    <w:rsid w:val="006847A4"/>
    <w:rsid w:val="0068499D"/>
    <w:rsid w:val="006849A2"/>
    <w:rsid w:val="00684C1F"/>
    <w:rsid w:val="00685234"/>
    <w:rsid w:val="00685677"/>
    <w:rsid w:val="00685A93"/>
    <w:rsid w:val="006863C1"/>
    <w:rsid w:val="006863C8"/>
    <w:rsid w:val="00686DF5"/>
    <w:rsid w:val="00687287"/>
    <w:rsid w:val="006873C9"/>
    <w:rsid w:val="006874EB"/>
    <w:rsid w:val="00687786"/>
    <w:rsid w:val="00687C58"/>
    <w:rsid w:val="00687DC4"/>
    <w:rsid w:val="006900C3"/>
    <w:rsid w:val="0069028F"/>
    <w:rsid w:val="006906DD"/>
    <w:rsid w:val="006908AC"/>
    <w:rsid w:val="00690DB0"/>
    <w:rsid w:val="00690EB6"/>
    <w:rsid w:val="00691236"/>
    <w:rsid w:val="006918D4"/>
    <w:rsid w:val="00691F73"/>
    <w:rsid w:val="00692392"/>
    <w:rsid w:val="006926EF"/>
    <w:rsid w:val="00692930"/>
    <w:rsid w:val="00692D4E"/>
    <w:rsid w:val="00692DA6"/>
    <w:rsid w:val="00693EDE"/>
    <w:rsid w:val="0069417F"/>
    <w:rsid w:val="0069450E"/>
    <w:rsid w:val="006945D6"/>
    <w:rsid w:val="006949C4"/>
    <w:rsid w:val="006956C6"/>
    <w:rsid w:val="00695989"/>
    <w:rsid w:val="0069613A"/>
    <w:rsid w:val="00696446"/>
    <w:rsid w:val="00696623"/>
    <w:rsid w:val="00696D6A"/>
    <w:rsid w:val="00696F25"/>
    <w:rsid w:val="006A00BF"/>
    <w:rsid w:val="006A0728"/>
    <w:rsid w:val="006A08A3"/>
    <w:rsid w:val="006A0E65"/>
    <w:rsid w:val="006A10A7"/>
    <w:rsid w:val="006A14FD"/>
    <w:rsid w:val="006A16BB"/>
    <w:rsid w:val="006A2059"/>
    <w:rsid w:val="006A22F8"/>
    <w:rsid w:val="006A28DB"/>
    <w:rsid w:val="006A2B7E"/>
    <w:rsid w:val="006A2F49"/>
    <w:rsid w:val="006A32B4"/>
    <w:rsid w:val="006A3707"/>
    <w:rsid w:val="006A389E"/>
    <w:rsid w:val="006A39A2"/>
    <w:rsid w:val="006A39EA"/>
    <w:rsid w:val="006A4820"/>
    <w:rsid w:val="006A48CE"/>
    <w:rsid w:val="006A4FA5"/>
    <w:rsid w:val="006A53D5"/>
    <w:rsid w:val="006A54F3"/>
    <w:rsid w:val="006A56EF"/>
    <w:rsid w:val="006A5770"/>
    <w:rsid w:val="006A597E"/>
    <w:rsid w:val="006A60AC"/>
    <w:rsid w:val="006A631A"/>
    <w:rsid w:val="006A65E3"/>
    <w:rsid w:val="006A66EE"/>
    <w:rsid w:val="006A675C"/>
    <w:rsid w:val="006A691E"/>
    <w:rsid w:val="006A6A6A"/>
    <w:rsid w:val="006A7047"/>
    <w:rsid w:val="006A727B"/>
    <w:rsid w:val="006A7438"/>
    <w:rsid w:val="006A76FA"/>
    <w:rsid w:val="006A7992"/>
    <w:rsid w:val="006B026C"/>
    <w:rsid w:val="006B03F2"/>
    <w:rsid w:val="006B05AB"/>
    <w:rsid w:val="006B0EBD"/>
    <w:rsid w:val="006B1072"/>
    <w:rsid w:val="006B19F6"/>
    <w:rsid w:val="006B2009"/>
    <w:rsid w:val="006B4345"/>
    <w:rsid w:val="006B4B1D"/>
    <w:rsid w:val="006B5052"/>
    <w:rsid w:val="006B5139"/>
    <w:rsid w:val="006B543C"/>
    <w:rsid w:val="006B5744"/>
    <w:rsid w:val="006B5F1D"/>
    <w:rsid w:val="006B60BE"/>
    <w:rsid w:val="006B69BB"/>
    <w:rsid w:val="006B7768"/>
    <w:rsid w:val="006B790E"/>
    <w:rsid w:val="006B7DD5"/>
    <w:rsid w:val="006B7E27"/>
    <w:rsid w:val="006C15EA"/>
    <w:rsid w:val="006C175C"/>
    <w:rsid w:val="006C182D"/>
    <w:rsid w:val="006C1C38"/>
    <w:rsid w:val="006C2261"/>
    <w:rsid w:val="006C2638"/>
    <w:rsid w:val="006C276D"/>
    <w:rsid w:val="006C288C"/>
    <w:rsid w:val="006C2CFE"/>
    <w:rsid w:val="006C2F5C"/>
    <w:rsid w:val="006C2FDF"/>
    <w:rsid w:val="006C3312"/>
    <w:rsid w:val="006C338F"/>
    <w:rsid w:val="006C373B"/>
    <w:rsid w:val="006C3894"/>
    <w:rsid w:val="006C3D61"/>
    <w:rsid w:val="006C3D93"/>
    <w:rsid w:val="006C4734"/>
    <w:rsid w:val="006C4826"/>
    <w:rsid w:val="006C4DB0"/>
    <w:rsid w:val="006C4EF8"/>
    <w:rsid w:val="006C5210"/>
    <w:rsid w:val="006C533F"/>
    <w:rsid w:val="006C5439"/>
    <w:rsid w:val="006C5A5C"/>
    <w:rsid w:val="006C5A85"/>
    <w:rsid w:val="006C5B7C"/>
    <w:rsid w:val="006C5B7F"/>
    <w:rsid w:val="006C5BBB"/>
    <w:rsid w:val="006C5DFC"/>
    <w:rsid w:val="006C5F0A"/>
    <w:rsid w:val="006C60F8"/>
    <w:rsid w:val="006C74F1"/>
    <w:rsid w:val="006C78AD"/>
    <w:rsid w:val="006D0651"/>
    <w:rsid w:val="006D099E"/>
    <w:rsid w:val="006D12AF"/>
    <w:rsid w:val="006D1794"/>
    <w:rsid w:val="006D25FD"/>
    <w:rsid w:val="006D2D19"/>
    <w:rsid w:val="006D315C"/>
    <w:rsid w:val="006D32DA"/>
    <w:rsid w:val="006D34D6"/>
    <w:rsid w:val="006D4DF1"/>
    <w:rsid w:val="006D4EF5"/>
    <w:rsid w:val="006D5097"/>
    <w:rsid w:val="006D5DE0"/>
    <w:rsid w:val="006D6062"/>
    <w:rsid w:val="006D66F1"/>
    <w:rsid w:val="006D6B55"/>
    <w:rsid w:val="006D7660"/>
    <w:rsid w:val="006D7923"/>
    <w:rsid w:val="006D7AAA"/>
    <w:rsid w:val="006E00A7"/>
    <w:rsid w:val="006E0362"/>
    <w:rsid w:val="006E04A2"/>
    <w:rsid w:val="006E0BAC"/>
    <w:rsid w:val="006E0F24"/>
    <w:rsid w:val="006E131D"/>
    <w:rsid w:val="006E168F"/>
    <w:rsid w:val="006E1748"/>
    <w:rsid w:val="006E1B45"/>
    <w:rsid w:val="006E2324"/>
    <w:rsid w:val="006E2673"/>
    <w:rsid w:val="006E270A"/>
    <w:rsid w:val="006E2CF4"/>
    <w:rsid w:val="006E3514"/>
    <w:rsid w:val="006E39A5"/>
    <w:rsid w:val="006E3C90"/>
    <w:rsid w:val="006E3DE3"/>
    <w:rsid w:val="006E4345"/>
    <w:rsid w:val="006E4473"/>
    <w:rsid w:val="006E49C5"/>
    <w:rsid w:val="006E4E75"/>
    <w:rsid w:val="006E4FB2"/>
    <w:rsid w:val="006E4FC1"/>
    <w:rsid w:val="006E50B8"/>
    <w:rsid w:val="006E53BD"/>
    <w:rsid w:val="006E5A98"/>
    <w:rsid w:val="006E606F"/>
    <w:rsid w:val="006E6127"/>
    <w:rsid w:val="006E6453"/>
    <w:rsid w:val="006E65F6"/>
    <w:rsid w:val="006E6850"/>
    <w:rsid w:val="006E6987"/>
    <w:rsid w:val="006E6AED"/>
    <w:rsid w:val="006E6B6A"/>
    <w:rsid w:val="006E6C35"/>
    <w:rsid w:val="006E6CFF"/>
    <w:rsid w:val="006E7514"/>
    <w:rsid w:val="006E79CF"/>
    <w:rsid w:val="006F0AEA"/>
    <w:rsid w:val="006F0FD1"/>
    <w:rsid w:val="006F11BB"/>
    <w:rsid w:val="006F12E3"/>
    <w:rsid w:val="006F1442"/>
    <w:rsid w:val="006F157B"/>
    <w:rsid w:val="006F1893"/>
    <w:rsid w:val="006F1965"/>
    <w:rsid w:val="006F19E2"/>
    <w:rsid w:val="006F2055"/>
    <w:rsid w:val="006F2260"/>
    <w:rsid w:val="006F240A"/>
    <w:rsid w:val="006F36C5"/>
    <w:rsid w:val="006F3A6A"/>
    <w:rsid w:val="006F3F9F"/>
    <w:rsid w:val="006F4205"/>
    <w:rsid w:val="006F45C5"/>
    <w:rsid w:val="006F4B10"/>
    <w:rsid w:val="006F4BDF"/>
    <w:rsid w:val="006F50C9"/>
    <w:rsid w:val="006F5444"/>
    <w:rsid w:val="006F5651"/>
    <w:rsid w:val="006F56FC"/>
    <w:rsid w:val="006F5E3A"/>
    <w:rsid w:val="006F636A"/>
    <w:rsid w:val="006F639B"/>
    <w:rsid w:val="006F6501"/>
    <w:rsid w:val="006F6763"/>
    <w:rsid w:val="006F6F5D"/>
    <w:rsid w:val="006F7103"/>
    <w:rsid w:val="006F754A"/>
    <w:rsid w:val="006F7AB6"/>
    <w:rsid w:val="006F7F81"/>
    <w:rsid w:val="00701263"/>
    <w:rsid w:val="007017D0"/>
    <w:rsid w:val="00701914"/>
    <w:rsid w:val="00701C5A"/>
    <w:rsid w:val="00701C83"/>
    <w:rsid w:val="00701FD2"/>
    <w:rsid w:val="00702364"/>
    <w:rsid w:val="007024E5"/>
    <w:rsid w:val="00702700"/>
    <w:rsid w:val="00702BBD"/>
    <w:rsid w:val="00702E05"/>
    <w:rsid w:val="00703048"/>
    <w:rsid w:val="0070304A"/>
    <w:rsid w:val="0070331E"/>
    <w:rsid w:val="00703413"/>
    <w:rsid w:val="00703A16"/>
    <w:rsid w:val="00704317"/>
    <w:rsid w:val="00704DA0"/>
    <w:rsid w:val="00704DD7"/>
    <w:rsid w:val="00704F19"/>
    <w:rsid w:val="00704F58"/>
    <w:rsid w:val="00704F7C"/>
    <w:rsid w:val="00704FB3"/>
    <w:rsid w:val="007054FA"/>
    <w:rsid w:val="007057BC"/>
    <w:rsid w:val="00705A4F"/>
    <w:rsid w:val="00705EBC"/>
    <w:rsid w:val="007071CA"/>
    <w:rsid w:val="00707670"/>
    <w:rsid w:val="007079D5"/>
    <w:rsid w:val="00707D7F"/>
    <w:rsid w:val="00707E4F"/>
    <w:rsid w:val="00710244"/>
    <w:rsid w:val="0071053B"/>
    <w:rsid w:val="00710855"/>
    <w:rsid w:val="00710C6C"/>
    <w:rsid w:val="00711152"/>
    <w:rsid w:val="0071183E"/>
    <w:rsid w:val="00711AEF"/>
    <w:rsid w:val="00711EC7"/>
    <w:rsid w:val="007129D2"/>
    <w:rsid w:val="00712BB4"/>
    <w:rsid w:val="00712C53"/>
    <w:rsid w:val="00713492"/>
    <w:rsid w:val="00714202"/>
    <w:rsid w:val="00714DEB"/>
    <w:rsid w:val="00715041"/>
    <w:rsid w:val="00715201"/>
    <w:rsid w:val="0071528E"/>
    <w:rsid w:val="007159CD"/>
    <w:rsid w:val="00715BAF"/>
    <w:rsid w:val="00716801"/>
    <w:rsid w:val="00716826"/>
    <w:rsid w:val="00716ECF"/>
    <w:rsid w:val="007171F4"/>
    <w:rsid w:val="007179EF"/>
    <w:rsid w:val="00717BAD"/>
    <w:rsid w:val="00720660"/>
    <w:rsid w:val="007206C0"/>
    <w:rsid w:val="0072105B"/>
    <w:rsid w:val="00721135"/>
    <w:rsid w:val="0072124A"/>
    <w:rsid w:val="00721A16"/>
    <w:rsid w:val="00721AF6"/>
    <w:rsid w:val="00721C97"/>
    <w:rsid w:val="00721CD9"/>
    <w:rsid w:val="00721F1C"/>
    <w:rsid w:val="00722030"/>
    <w:rsid w:val="00722218"/>
    <w:rsid w:val="00722728"/>
    <w:rsid w:val="007228C3"/>
    <w:rsid w:val="00723892"/>
    <w:rsid w:val="00723BCA"/>
    <w:rsid w:val="00723BED"/>
    <w:rsid w:val="007241F9"/>
    <w:rsid w:val="0072443D"/>
    <w:rsid w:val="00724828"/>
    <w:rsid w:val="00724CA2"/>
    <w:rsid w:val="00725028"/>
    <w:rsid w:val="007250EF"/>
    <w:rsid w:val="00725960"/>
    <w:rsid w:val="00725ACE"/>
    <w:rsid w:val="00725D8E"/>
    <w:rsid w:val="00725F0C"/>
    <w:rsid w:val="007261D0"/>
    <w:rsid w:val="0072621C"/>
    <w:rsid w:val="0072625D"/>
    <w:rsid w:val="00726544"/>
    <w:rsid w:val="00727334"/>
    <w:rsid w:val="00727414"/>
    <w:rsid w:val="007275F0"/>
    <w:rsid w:val="007276A1"/>
    <w:rsid w:val="00730B9A"/>
    <w:rsid w:val="00730D72"/>
    <w:rsid w:val="00730E6D"/>
    <w:rsid w:val="007310ED"/>
    <w:rsid w:val="00731229"/>
    <w:rsid w:val="007312A9"/>
    <w:rsid w:val="00731FC9"/>
    <w:rsid w:val="0073274E"/>
    <w:rsid w:val="0073295A"/>
    <w:rsid w:val="00732B06"/>
    <w:rsid w:val="00732FC4"/>
    <w:rsid w:val="00733B97"/>
    <w:rsid w:val="00733C4B"/>
    <w:rsid w:val="00733C88"/>
    <w:rsid w:val="00734051"/>
    <w:rsid w:val="007347D8"/>
    <w:rsid w:val="00734B2B"/>
    <w:rsid w:val="007350E0"/>
    <w:rsid w:val="007357A0"/>
    <w:rsid w:val="007361C5"/>
    <w:rsid w:val="00736390"/>
    <w:rsid w:val="00736E17"/>
    <w:rsid w:val="0073731D"/>
    <w:rsid w:val="0073736B"/>
    <w:rsid w:val="00737686"/>
    <w:rsid w:val="00737769"/>
    <w:rsid w:val="00737841"/>
    <w:rsid w:val="00737885"/>
    <w:rsid w:val="00737CA3"/>
    <w:rsid w:val="0074040E"/>
    <w:rsid w:val="00740466"/>
    <w:rsid w:val="00740663"/>
    <w:rsid w:val="007407D7"/>
    <w:rsid w:val="007421DD"/>
    <w:rsid w:val="0074230F"/>
    <w:rsid w:val="007425DB"/>
    <w:rsid w:val="00742A4C"/>
    <w:rsid w:val="00742FE1"/>
    <w:rsid w:val="00743F5B"/>
    <w:rsid w:val="00743F84"/>
    <w:rsid w:val="00744401"/>
    <w:rsid w:val="00745423"/>
    <w:rsid w:val="00745BA8"/>
    <w:rsid w:val="00745EF3"/>
    <w:rsid w:val="0074610D"/>
    <w:rsid w:val="007463FC"/>
    <w:rsid w:val="00746549"/>
    <w:rsid w:val="00746663"/>
    <w:rsid w:val="00746ED5"/>
    <w:rsid w:val="007470D2"/>
    <w:rsid w:val="00747263"/>
    <w:rsid w:val="007472BF"/>
    <w:rsid w:val="007477A3"/>
    <w:rsid w:val="0074789C"/>
    <w:rsid w:val="00747B0F"/>
    <w:rsid w:val="00747F72"/>
    <w:rsid w:val="007505A4"/>
    <w:rsid w:val="00750B9E"/>
    <w:rsid w:val="00750F2B"/>
    <w:rsid w:val="00750FBF"/>
    <w:rsid w:val="00751048"/>
    <w:rsid w:val="007515C6"/>
    <w:rsid w:val="00751771"/>
    <w:rsid w:val="00751ED8"/>
    <w:rsid w:val="00751EFB"/>
    <w:rsid w:val="00751F9B"/>
    <w:rsid w:val="007525ED"/>
    <w:rsid w:val="00752E9C"/>
    <w:rsid w:val="0075341C"/>
    <w:rsid w:val="0075399C"/>
    <w:rsid w:val="00753EEE"/>
    <w:rsid w:val="00754224"/>
    <w:rsid w:val="00754852"/>
    <w:rsid w:val="007548CD"/>
    <w:rsid w:val="00754BDA"/>
    <w:rsid w:val="00754C2E"/>
    <w:rsid w:val="007555CE"/>
    <w:rsid w:val="00755627"/>
    <w:rsid w:val="00755B2A"/>
    <w:rsid w:val="0075633C"/>
    <w:rsid w:val="00756BD6"/>
    <w:rsid w:val="0075770C"/>
    <w:rsid w:val="0076013E"/>
    <w:rsid w:val="00760613"/>
    <w:rsid w:val="007611D6"/>
    <w:rsid w:val="0076134E"/>
    <w:rsid w:val="00761472"/>
    <w:rsid w:val="00761536"/>
    <w:rsid w:val="00762286"/>
    <w:rsid w:val="0076306F"/>
    <w:rsid w:val="00763712"/>
    <w:rsid w:val="00763B91"/>
    <w:rsid w:val="00763F51"/>
    <w:rsid w:val="00764313"/>
    <w:rsid w:val="00764943"/>
    <w:rsid w:val="00764B60"/>
    <w:rsid w:val="00765733"/>
    <w:rsid w:val="007659E9"/>
    <w:rsid w:val="00765B46"/>
    <w:rsid w:val="00765B82"/>
    <w:rsid w:val="00766360"/>
    <w:rsid w:val="007664C5"/>
    <w:rsid w:val="00766639"/>
    <w:rsid w:val="00766954"/>
    <w:rsid w:val="007669E8"/>
    <w:rsid w:val="00766EB6"/>
    <w:rsid w:val="00767781"/>
    <w:rsid w:val="007702DC"/>
    <w:rsid w:val="00770942"/>
    <w:rsid w:val="00770BE8"/>
    <w:rsid w:val="0077144B"/>
    <w:rsid w:val="007714DF"/>
    <w:rsid w:val="007720B9"/>
    <w:rsid w:val="00772446"/>
    <w:rsid w:val="00772B0E"/>
    <w:rsid w:val="00773373"/>
    <w:rsid w:val="00773740"/>
    <w:rsid w:val="00773A38"/>
    <w:rsid w:val="007743AA"/>
    <w:rsid w:val="007744E6"/>
    <w:rsid w:val="007746F6"/>
    <w:rsid w:val="0077474F"/>
    <w:rsid w:val="007747E6"/>
    <w:rsid w:val="00774958"/>
    <w:rsid w:val="00774A70"/>
    <w:rsid w:val="00774B89"/>
    <w:rsid w:val="00774F4E"/>
    <w:rsid w:val="00774FCE"/>
    <w:rsid w:val="007750AA"/>
    <w:rsid w:val="00775760"/>
    <w:rsid w:val="00775876"/>
    <w:rsid w:val="0077593D"/>
    <w:rsid w:val="00775A6D"/>
    <w:rsid w:val="00775CC3"/>
    <w:rsid w:val="00775E6E"/>
    <w:rsid w:val="0077600B"/>
    <w:rsid w:val="007766DA"/>
    <w:rsid w:val="00776B16"/>
    <w:rsid w:val="00776BB9"/>
    <w:rsid w:val="00776DC4"/>
    <w:rsid w:val="0077702A"/>
    <w:rsid w:val="0077715E"/>
    <w:rsid w:val="00777243"/>
    <w:rsid w:val="007773BE"/>
    <w:rsid w:val="007778F4"/>
    <w:rsid w:val="00777B9D"/>
    <w:rsid w:val="00780B0C"/>
    <w:rsid w:val="0078149B"/>
    <w:rsid w:val="0078164C"/>
    <w:rsid w:val="00781684"/>
    <w:rsid w:val="00781D04"/>
    <w:rsid w:val="007820D4"/>
    <w:rsid w:val="007825CC"/>
    <w:rsid w:val="00782C2F"/>
    <w:rsid w:val="00782D3B"/>
    <w:rsid w:val="00783272"/>
    <w:rsid w:val="0078327E"/>
    <w:rsid w:val="0078342C"/>
    <w:rsid w:val="007835A8"/>
    <w:rsid w:val="00783735"/>
    <w:rsid w:val="0078379B"/>
    <w:rsid w:val="00783ADF"/>
    <w:rsid w:val="00784004"/>
    <w:rsid w:val="0078416F"/>
    <w:rsid w:val="00784628"/>
    <w:rsid w:val="00784A4C"/>
    <w:rsid w:val="00784DA4"/>
    <w:rsid w:val="00784F49"/>
    <w:rsid w:val="00785729"/>
    <w:rsid w:val="0078574E"/>
    <w:rsid w:val="00785A24"/>
    <w:rsid w:val="00785DA8"/>
    <w:rsid w:val="00786270"/>
    <w:rsid w:val="007863D3"/>
    <w:rsid w:val="00786724"/>
    <w:rsid w:val="00786B55"/>
    <w:rsid w:val="00786EDC"/>
    <w:rsid w:val="007874B3"/>
    <w:rsid w:val="007876BD"/>
    <w:rsid w:val="00787E5B"/>
    <w:rsid w:val="0079005F"/>
    <w:rsid w:val="00790328"/>
    <w:rsid w:val="007903A0"/>
    <w:rsid w:val="00790AC3"/>
    <w:rsid w:val="00790AF6"/>
    <w:rsid w:val="00790C6B"/>
    <w:rsid w:val="00791007"/>
    <w:rsid w:val="007911C0"/>
    <w:rsid w:val="007915CF"/>
    <w:rsid w:val="00791799"/>
    <w:rsid w:val="00791C57"/>
    <w:rsid w:val="00791C9D"/>
    <w:rsid w:val="00791F05"/>
    <w:rsid w:val="007921EB"/>
    <w:rsid w:val="00792238"/>
    <w:rsid w:val="00792249"/>
    <w:rsid w:val="00792C0F"/>
    <w:rsid w:val="007931BD"/>
    <w:rsid w:val="00793486"/>
    <w:rsid w:val="0079402C"/>
    <w:rsid w:val="00794073"/>
    <w:rsid w:val="007941D4"/>
    <w:rsid w:val="007942DE"/>
    <w:rsid w:val="007944D3"/>
    <w:rsid w:val="0079459B"/>
    <w:rsid w:val="007947CA"/>
    <w:rsid w:val="00794E6E"/>
    <w:rsid w:val="00795193"/>
    <w:rsid w:val="00795299"/>
    <w:rsid w:val="007953C2"/>
    <w:rsid w:val="007953E2"/>
    <w:rsid w:val="007956E0"/>
    <w:rsid w:val="00796C6F"/>
    <w:rsid w:val="00797016"/>
    <w:rsid w:val="0079710D"/>
    <w:rsid w:val="00797113"/>
    <w:rsid w:val="007971BA"/>
    <w:rsid w:val="00797297"/>
    <w:rsid w:val="00797436"/>
    <w:rsid w:val="007974B2"/>
    <w:rsid w:val="007A0517"/>
    <w:rsid w:val="007A0537"/>
    <w:rsid w:val="007A05DF"/>
    <w:rsid w:val="007A0669"/>
    <w:rsid w:val="007A0931"/>
    <w:rsid w:val="007A0A4F"/>
    <w:rsid w:val="007A0A57"/>
    <w:rsid w:val="007A0C00"/>
    <w:rsid w:val="007A19C6"/>
    <w:rsid w:val="007A246F"/>
    <w:rsid w:val="007A328A"/>
    <w:rsid w:val="007A3401"/>
    <w:rsid w:val="007A39F9"/>
    <w:rsid w:val="007A4492"/>
    <w:rsid w:val="007A47C0"/>
    <w:rsid w:val="007A4941"/>
    <w:rsid w:val="007A4A8C"/>
    <w:rsid w:val="007A4FAB"/>
    <w:rsid w:val="007A55B3"/>
    <w:rsid w:val="007A5C1C"/>
    <w:rsid w:val="007A5CF0"/>
    <w:rsid w:val="007A607C"/>
    <w:rsid w:val="007A6FD3"/>
    <w:rsid w:val="007A714B"/>
    <w:rsid w:val="007A7D45"/>
    <w:rsid w:val="007A7F2E"/>
    <w:rsid w:val="007A7FB0"/>
    <w:rsid w:val="007B02D9"/>
    <w:rsid w:val="007B0360"/>
    <w:rsid w:val="007B08AC"/>
    <w:rsid w:val="007B0C8D"/>
    <w:rsid w:val="007B0D70"/>
    <w:rsid w:val="007B1203"/>
    <w:rsid w:val="007B156C"/>
    <w:rsid w:val="007B15C9"/>
    <w:rsid w:val="007B1B95"/>
    <w:rsid w:val="007B1DE3"/>
    <w:rsid w:val="007B232D"/>
    <w:rsid w:val="007B23E0"/>
    <w:rsid w:val="007B2400"/>
    <w:rsid w:val="007B26D4"/>
    <w:rsid w:val="007B2BB0"/>
    <w:rsid w:val="007B2D15"/>
    <w:rsid w:val="007B2EE8"/>
    <w:rsid w:val="007B3058"/>
    <w:rsid w:val="007B31C5"/>
    <w:rsid w:val="007B3255"/>
    <w:rsid w:val="007B32B0"/>
    <w:rsid w:val="007B34B9"/>
    <w:rsid w:val="007B3876"/>
    <w:rsid w:val="007B38C3"/>
    <w:rsid w:val="007B3EA2"/>
    <w:rsid w:val="007B40DE"/>
    <w:rsid w:val="007B4B1D"/>
    <w:rsid w:val="007B4B56"/>
    <w:rsid w:val="007B4C52"/>
    <w:rsid w:val="007B514A"/>
    <w:rsid w:val="007B525C"/>
    <w:rsid w:val="007B579F"/>
    <w:rsid w:val="007B60DF"/>
    <w:rsid w:val="007B6B25"/>
    <w:rsid w:val="007B6BCF"/>
    <w:rsid w:val="007B6FFB"/>
    <w:rsid w:val="007B795D"/>
    <w:rsid w:val="007B7B1E"/>
    <w:rsid w:val="007B7B9C"/>
    <w:rsid w:val="007B7C4B"/>
    <w:rsid w:val="007B7FB5"/>
    <w:rsid w:val="007C099C"/>
    <w:rsid w:val="007C0A0B"/>
    <w:rsid w:val="007C1B6D"/>
    <w:rsid w:val="007C203E"/>
    <w:rsid w:val="007C222F"/>
    <w:rsid w:val="007C2417"/>
    <w:rsid w:val="007C4180"/>
    <w:rsid w:val="007C4478"/>
    <w:rsid w:val="007C469D"/>
    <w:rsid w:val="007C480F"/>
    <w:rsid w:val="007C4990"/>
    <w:rsid w:val="007C4B94"/>
    <w:rsid w:val="007C5018"/>
    <w:rsid w:val="007C504C"/>
    <w:rsid w:val="007C5C18"/>
    <w:rsid w:val="007C6D7F"/>
    <w:rsid w:val="007C6F1C"/>
    <w:rsid w:val="007C6F9A"/>
    <w:rsid w:val="007C70BD"/>
    <w:rsid w:val="007C71AB"/>
    <w:rsid w:val="007C73AA"/>
    <w:rsid w:val="007C7432"/>
    <w:rsid w:val="007C7A45"/>
    <w:rsid w:val="007D021A"/>
    <w:rsid w:val="007D0A7D"/>
    <w:rsid w:val="007D176B"/>
    <w:rsid w:val="007D2537"/>
    <w:rsid w:val="007D2758"/>
    <w:rsid w:val="007D2AE0"/>
    <w:rsid w:val="007D2D46"/>
    <w:rsid w:val="007D2D89"/>
    <w:rsid w:val="007D397C"/>
    <w:rsid w:val="007D39B6"/>
    <w:rsid w:val="007D474D"/>
    <w:rsid w:val="007D488B"/>
    <w:rsid w:val="007D4F93"/>
    <w:rsid w:val="007D5237"/>
    <w:rsid w:val="007D5743"/>
    <w:rsid w:val="007D5F32"/>
    <w:rsid w:val="007D62CC"/>
    <w:rsid w:val="007D641B"/>
    <w:rsid w:val="007D653F"/>
    <w:rsid w:val="007D65F9"/>
    <w:rsid w:val="007D6673"/>
    <w:rsid w:val="007D6D00"/>
    <w:rsid w:val="007D6D76"/>
    <w:rsid w:val="007D6EDC"/>
    <w:rsid w:val="007D6F8B"/>
    <w:rsid w:val="007D73ED"/>
    <w:rsid w:val="007D750C"/>
    <w:rsid w:val="007D7681"/>
    <w:rsid w:val="007D76B3"/>
    <w:rsid w:val="007D77AE"/>
    <w:rsid w:val="007D7880"/>
    <w:rsid w:val="007D7ADC"/>
    <w:rsid w:val="007D7C43"/>
    <w:rsid w:val="007E0096"/>
    <w:rsid w:val="007E05F3"/>
    <w:rsid w:val="007E084D"/>
    <w:rsid w:val="007E09A9"/>
    <w:rsid w:val="007E0B9C"/>
    <w:rsid w:val="007E1026"/>
    <w:rsid w:val="007E1961"/>
    <w:rsid w:val="007E1ADD"/>
    <w:rsid w:val="007E1DB3"/>
    <w:rsid w:val="007E27F8"/>
    <w:rsid w:val="007E2A3F"/>
    <w:rsid w:val="007E2BD4"/>
    <w:rsid w:val="007E3824"/>
    <w:rsid w:val="007E3AFB"/>
    <w:rsid w:val="007E3FE2"/>
    <w:rsid w:val="007E48AD"/>
    <w:rsid w:val="007E4BB3"/>
    <w:rsid w:val="007E5287"/>
    <w:rsid w:val="007E54EA"/>
    <w:rsid w:val="007E5BBC"/>
    <w:rsid w:val="007E61A0"/>
    <w:rsid w:val="007E629B"/>
    <w:rsid w:val="007E64F4"/>
    <w:rsid w:val="007E654A"/>
    <w:rsid w:val="007E65E0"/>
    <w:rsid w:val="007E7377"/>
    <w:rsid w:val="007E7433"/>
    <w:rsid w:val="007E7640"/>
    <w:rsid w:val="007E7711"/>
    <w:rsid w:val="007E79FE"/>
    <w:rsid w:val="007E7B00"/>
    <w:rsid w:val="007E7E87"/>
    <w:rsid w:val="007E7FCC"/>
    <w:rsid w:val="007F09D0"/>
    <w:rsid w:val="007F0A5E"/>
    <w:rsid w:val="007F0A86"/>
    <w:rsid w:val="007F0AC9"/>
    <w:rsid w:val="007F0B2E"/>
    <w:rsid w:val="007F0C4B"/>
    <w:rsid w:val="007F0DA4"/>
    <w:rsid w:val="007F0E57"/>
    <w:rsid w:val="007F0E67"/>
    <w:rsid w:val="007F12F9"/>
    <w:rsid w:val="007F1760"/>
    <w:rsid w:val="007F1AA6"/>
    <w:rsid w:val="007F22F8"/>
    <w:rsid w:val="007F23D7"/>
    <w:rsid w:val="007F29C6"/>
    <w:rsid w:val="007F2CAE"/>
    <w:rsid w:val="007F2DD1"/>
    <w:rsid w:val="007F2F0B"/>
    <w:rsid w:val="007F300D"/>
    <w:rsid w:val="007F3157"/>
    <w:rsid w:val="007F365B"/>
    <w:rsid w:val="007F3A6A"/>
    <w:rsid w:val="007F3BDF"/>
    <w:rsid w:val="007F43E8"/>
    <w:rsid w:val="007F5CE4"/>
    <w:rsid w:val="007F658A"/>
    <w:rsid w:val="007F6649"/>
    <w:rsid w:val="007F6863"/>
    <w:rsid w:val="007F6F10"/>
    <w:rsid w:val="007F7389"/>
    <w:rsid w:val="007F754D"/>
    <w:rsid w:val="007F79C8"/>
    <w:rsid w:val="007F7E05"/>
    <w:rsid w:val="0080016D"/>
    <w:rsid w:val="00800908"/>
    <w:rsid w:val="00800984"/>
    <w:rsid w:val="00800F20"/>
    <w:rsid w:val="00801466"/>
    <w:rsid w:val="00801831"/>
    <w:rsid w:val="00801D71"/>
    <w:rsid w:val="008025B3"/>
    <w:rsid w:val="00803012"/>
    <w:rsid w:val="00803336"/>
    <w:rsid w:val="0080348A"/>
    <w:rsid w:val="00804130"/>
    <w:rsid w:val="0080483D"/>
    <w:rsid w:val="008054ED"/>
    <w:rsid w:val="00805B3B"/>
    <w:rsid w:val="00805BD7"/>
    <w:rsid w:val="00805C26"/>
    <w:rsid w:val="00805F10"/>
    <w:rsid w:val="00806217"/>
    <w:rsid w:val="008066D4"/>
    <w:rsid w:val="0080686D"/>
    <w:rsid w:val="00806BBA"/>
    <w:rsid w:val="00806D8D"/>
    <w:rsid w:val="00807C82"/>
    <w:rsid w:val="008103C7"/>
    <w:rsid w:val="00810F36"/>
    <w:rsid w:val="008110E3"/>
    <w:rsid w:val="0081139C"/>
    <w:rsid w:val="008113A5"/>
    <w:rsid w:val="0081230E"/>
    <w:rsid w:val="00812391"/>
    <w:rsid w:val="008123AB"/>
    <w:rsid w:val="00812706"/>
    <w:rsid w:val="00812E10"/>
    <w:rsid w:val="00812EEF"/>
    <w:rsid w:val="0081340D"/>
    <w:rsid w:val="0081379E"/>
    <w:rsid w:val="00813C0F"/>
    <w:rsid w:val="00813CEF"/>
    <w:rsid w:val="00813D1A"/>
    <w:rsid w:val="008141E4"/>
    <w:rsid w:val="008141F9"/>
    <w:rsid w:val="008144C5"/>
    <w:rsid w:val="0081454C"/>
    <w:rsid w:val="008145A6"/>
    <w:rsid w:val="00815282"/>
    <w:rsid w:val="008158A9"/>
    <w:rsid w:val="00815B2D"/>
    <w:rsid w:val="008160E0"/>
    <w:rsid w:val="008166D0"/>
    <w:rsid w:val="00817231"/>
    <w:rsid w:val="008200ED"/>
    <w:rsid w:val="00820711"/>
    <w:rsid w:val="008207B5"/>
    <w:rsid w:val="00820C9F"/>
    <w:rsid w:val="008219A9"/>
    <w:rsid w:val="00821C9B"/>
    <w:rsid w:val="00821F07"/>
    <w:rsid w:val="0082273A"/>
    <w:rsid w:val="00822CD0"/>
    <w:rsid w:val="0082347E"/>
    <w:rsid w:val="0082389D"/>
    <w:rsid w:val="00823A43"/>
    <w:rsid w:val="00823AFA"/>
    <w:rsid w:val="00823FF2"/>
    <w:rsid w:val="008241C2"/>
    <w:rsid w:val="008241EA"/>
    <w:rsid w:val="008246DE"/>
    <w:rsid w:val="0082540E"/>
    <w:rsid w:val="0082575D"/>
    <w:rsid w:val="00826100"/>
    <w:rsid w:val="00826335"/>
    <w:rsid w:val="00826497"/>
    <w:rsid w:val="00826568"/>
    <w:rsid w:val="0082673E"/>
    <w:rsid w:val="0082688D"/>
    <w:rsid w:val="00826939"/>
    <w:rsid w:val="008269DB"/>
    <w:rsid w:val="00826AAD"/>
    <w:rsid w:val="00826BD7"/>
    <w:rsid w:val="00826D52"/>
    <w:rsid w:val="00827605"/>
    <w:rsid w:val="00827658"/>
    <w:rsid w:val="008277AE"/>
    <w:rsid w:val="00827BF4"/>
    <w:rsid w:val="00827C6C"/>
    <w:rsid w:val="00827FA8"/>
    <w:rsid w:val="008302E9"/>
    <w:rsid w:val="0083045F"/>
    <w:rsid w:val="008305C8"/>
    <w:rsid w:val="00830773"/>
    <w:rsid w:val="0083098B"/>
    <w:rsid w:val="00830BD9"/>
    <w:rsid w:val="00831918"/>
    <w:rsid w:val="00831A5A"/>
    <w:rsid w:val="00831A99"/>
    <w:rsid w:val="00831D20"/>
    <w:rsid w:val="00832427"/>
    <w:rsid w:val="00832908"/>
    <w:rsid w:val="00832A3F"/>
    <w:rsid w:val="00833101"/>
    <w:rsid w:val="0083311E"/>
    <w:rsid w:val="00833217"/>
    <w:rsid w:val="0083346C"/>
    <w:rsid w:val="008335B0"/>
    <w:rsid w:val="00833AA6"/>
    <w:rsid w:val="00834499"/>
    <w:rsid w:val="00834516"/>
    <w:rsid w:val="00834651"/>
    <w:rsid w:val="00834833"/>
    <w:rsid w:val="00834BA9"/>
    <w:rsid w:val="00834C7C"/>
    <w:rsid w:val="008355DD"/>
    <w:rsid w:val="008359F1"/>
    <w:rsid w:val="008359F3"/>
    <w:rsid w:val="00835B26"/>
    <w:rsid w:val="00835BAF"/>
    <w:rsid w:val="00835BB0"/>
    <w:rsid w:val="00835C59"/>
    <w:rsid w:val="00835E34"/>
    <w:rsid w:val="00835EC5"/>
    <w:rsid w:val="0083615D"/>
    <w:rsid w:val="00836353"/>
    <w:rsid w:val="008369D5"/>
    <w:rsid w:val="00836ACB"/>
    <w:rsid w:val="00836B34"/>
    <w:rsid w:val="00836DBD"/>
    <w:rsid w:val="00837535"/>
    <w:rsid w:val="00837A98"/>
    <w:rsid w:val="00837B91"/>
    <w:rsid w:val="00837E3E"/>
    <w:rsid w:val="0084020E"/>
    <w:rsid w:val="008402A3"/>
    <w:rsid w:val="008402B3"/>
    <w:rsid w:val="00840777"/>
    <w:rsid w:val="00840CA3"/>
    <w:rsid w:val="00840EA7"/>
    <w:rsid w:val="00840ECF"/>
    <w:rsid w:val="008412E8"/>
    <w:rsid w:val="00841480"/>
    <w:rsid w:val="00841659"/>
    <w:rsid w:val="0084225C"/>
    <w:rsid w:val="00842315"/>
    <w:rsid w:val="00842553"/>
    <w:rsid w:val="00842791"/>
    <w:rsid w:val="00842CC4"/>
    <w:rsid w:val="00842CE1"/>
    <w:rsid w:val="00843130"/>
    <w:rsid w:val="008434C7"/>
    <w:rsid w:val="0084352D"/>
    <w:rsid w:val="0084353F"/>
    <w:rsid w:val="00843879"/>
    <w:rsid w:val="00843A80"/>
    <w:rsid w:val="00843AEB"/>
    <w:rsid w:val="00843E0D"/>
    <w:rsid w:val="00844AB1"/>
    <w:rsid w:val="00844B94"/>
    <w:rsid w:val="00845132"/>
    <w:rsid w:val="0084515D"/>
    <w:rsid w:val="0084523E"/>
    <w:rsid w:val="0084529E"/>
    <w:rsid w:val="008458CF"/>
    <w:rsid w:val="00845D79"/>
    <w:rsid w:val="00846107"/>
    <w:rsid w:val="00846228"/>
    <w:rsid w:val="008469D0"/>
    <w:rsid w:val="00846CFA"/>
    <w:rsid w:val="00846E80"/>
    <w:rsid w:val="00850B9F"/>
    <w:rsid w:val="0085107E"/>
    <w:rsid w:val="00851284"/>
    <w:rsid w:val="008519D2"/>
    <w:rsid w:val="00852610"/>
    <w:rsid w:val="00852C9C"/>
    <w:rsid w:val="00852FC0"/>
    <w:rsid w:val="008531BF"/>
    <w:rsid w:val="0085322A"/>
    <w:rsid w:val="008532E6"/>
    <w:rsid w:val="00853941"/>
    <w:rsid w:val="00853B76"/>
    <w:rsid w:val="00853E6D"/>
    <w:rsid w:val="00853E8F"/>
    <w:rsid w:val="008546D3"/>
    <w:rsid w:val="008547CE"/>
    <w:rsid w:val="008547D7"/>
    <w:rsid w:val="00854A9B"/>
    <w:rsid w:val="00854B7C"/>
    <w:rsid w:val="00854BD2"/>
    <w:rsid w:val="00854D73"/>
    <w:rsid w:val="008556D7"/>
    <w:rsid w:val="008559ED"/>
    <w:rsid w:val="00856376"/>
    <w:rsid w:val="008563B5"/>
    <w:rsid w:val="0085644B"/>
    <w:rsid w:val="00856526"/>
    <w:rsid w:val="00856A83"/>
    <w:rsid w:val="00856D79"/>
    <w:rsid w:val="0085728A"/>
    <w:rsid w:val="008573B0"/>
    <w:rsid w:val="008574BC"/>
    <w:rsid w:val="008579C8"/>
    <w:rsid w:val="00857BEA"/>
    <w:rsid w:val="00857DF9"/>
    <w:rsid w:val="00860506"/>
    <w:rsid w:val="00860EAA"/>
    <w:rsid w:val="00861C32"/>
    <w:rsid w:val="008623BD"/>
    <w:rsid w:val="0086263C"/>
    <w:rsid w:val="008627C3"/>
    <w:rsid w:val="00862D3C"/>
    <w:rsid w:val="00863303"/>
    <w:rsid w:val="0086360A"/>
    <w:rsid w:val="00863C8D"/>
    <w:rsid w:val="00863E34"/>
    <w:rsid w:val="00863E9D"/>
    <w:rsid w:val="00863FFD"/>
    <w:rsid w:val="00864573"/>
    <w:rsid w:val="00864650"/>
    <w:rsid w:val="00864D07"/>
    <w:rsid w:val="00865039"/>
    <w:rsid w:val="00865286"/>
    <w:rsid w:val="00865BC6"/>
    <w:rsid w:val="00865FED"/>
    <w:rsid w:val="008661CB"/>
    <w:rsid w:val="008666BB"/>
    <w:rsid w:val="0086670C"/>
    <w:rsid w:val="00866BE5"/>
    <w:rsid w:val="00867503"/>
    <w:rsid w:val="00867812"/>
    <w:rsid w:val="00867A3C"/>
    <w:rsid w:val="00867BB8"/>
    <w:rsid w:val="00870218"/>
    <w:rsid w:val="00870595"/>
    <w:rsid w:val="008709C4"/>
    <w:rsid w:val="00870B83"/>
    <w:rsid w:val="00870D65"/>
    <w:rsid w:val="00870FE3"/>
    <w:rsid w:val="00871008"/>
    <w:rsid w:val="00871B0F"/>
    <w:rsid w:val="00871CE6"/>
    <w:rsid w:val="00871FF1"/>
    <w:rsid w:val="0087219F"/>
    <w:rsid w:val="00872810"/>
    <w:rsid w:val="00872E1F"/>
    <w:rsid w:val="0087344B"/>
    <w:rsid w:val="0087375F"/>
    <w:rsid w:val="00873897"/>
    <w:rsid w:val="008738C2"/>
    <w:rsid w:val="008738CA"/>
    <w:rsid w:val="008746D7"/>
    <w:rsid w:val="00874767"/>
    <w:rsid w:val="008749F6"/>
    <w:rsid w:val="00874BAE"/>
    <w:rsid w:val="0087513A"/>
    <w:rsid w:val="00875D0C"/>
    <w:rsid w:val="00875E9A"/>
    <w:rsid w:val="00876583"/>
    <w:rsid w:val="008766F7"/>
    <w:rsid w:val="0087680D"/>
    <w:rsid w:val="00877005"/>
    <w:rsid w:val="00877805"/>
    <w:rsid w:val="008779D6"/>
    <w:rsid w:val="00877B4D"/>
    <w:rsid w:val="00877C02"/>
    <w:rsid w:val="00877C0F"/>
    <w:rsid w:val="00877C24"/>
    <w:rsid w:val="00880249"/>
    <w:rsid w:val="008805B0"/>
    <w:rsid w:val="00880CB5"/>
    <w:rsid w:val="00880DDA"/>
    <w:rsid w:val="00880F1B"/>
    <w:rsid w:val="0088120E"/>
    <w:rsid w:val="008813F6"/>
    <w:rsid w:val="0088166B"/>
    <w:rsid w:val="00881692"/>
    <w:rsid w:val="00881755"/>
    <w:rsid w:val="0088190D"/>
    <w:rsid w:val="00881989"/>
    <w:rsid w:val="008829D6"/>
    <w:rsid w:val="00882A7E"/>
    <w:rsid w:val="00882AF3"/>
    <w:rsid w:val="00882DEE"/>
    <w:rsid w:val="008834E0"/>
    <w:rsid w:val="00883603"/>
    <w:rsid w:val="00883709"/>
    <w:rsid w:val="008838B8"/>
    <w:rsid w:val="00884161"/>
    <w:rsid w:val="00884894"/>
    <w:rsid w:val="0088491D"/>
    <w:rsid w:val="00884E64"/>
    <w:rsid w:val="008850CD"/>
    <w:rsid w:val="008853E9"/>
    <w:rsid w:val="00885782"/>
    <w:rsid w:val="00885BE3"/>
    <w:rsid w:val="00885D4F"/>
    <w:rsid w:val="00886402"/>
    <w:rsid w:val="008865D2"/>
    <w:rsid w:val="00886693"/>
    <w:rsid w:val="00886AC0"/>
    <w:rsid w:val="00886AF5"/>
    <w:rsid w:val="00886F47"/>
    <w:rsid w:val="008872D6"/>
    <w:rsid w:val="00887B58"/>
    <w:rsid w:val="00887C1E"/>
    <w:rsid w:val="00887D0C"/>
    <w:rsid w:val="00887D7A"/>
    <w:rsid w:val="00887DC5"/>
    <w:rsid w:val="00890945"/>
    <w:rsid w:val="0089171E"/>
    <w:rsid w:val="0089181A"/>
    <w:rsid w:val="00891E9B"/>
    <w:rsid w:val="00891EF9"/>
    <w:rsid w:val="00892019"/>
    <w:rsid w:val="008927CE"/>
    <w:rsid w:val="00892807"/>
    <w:rsid w:val="00892D5C"/>
    <w:rsid w:val="0089308A"/>
    <w:rsid w:val="008932E3"/>
    <w:rsid w:val="0089330A"/>
    <w:rsid w:val="0089356E"/>
    <w:rsid w:val="00893FB8"/>
    <w:rsid w:val="008943C1"/>
    <w:rsid w:val="008944C3"/>
    <w:rsid w:val="00894A40"/>
    <w:rsid w:val="00894AF0"/>
    <w:rsid w:val="00894D6C"/>
    <w:rsid w:val="00895015"/>
    <w:rsid w:val="008950E5"/>
    <w:rsid w:val="00895553"/>
    <w:rsid w:val="00895798"/>
    <w:rsid w:val="00895888"/>
    <w:rsid w:val="00895A7A"/>
    <w:rsid w:val="00895AE6"/>
    <w:rsid w:val="00895B04"/>
    <w:rsid w:val="00895C56"/>
    <w:rsid w:val="008965C3"/>
    <w:rsid w:val="00896848"/>
    <w:rsid w:val="00896C21"/>
    <w:rsid w:val="00896F0F"/>
    <w:rsid w:val="00897310"/>
    <w:rsid w:val="00897B03"/>
    <w:rsid w:val="008A040C"/>
    <w:rsid w:val="008A048B"/>
    <w:rsid w:val="008A1A77"/>
    <w:rsid w:val="008A1FFF"/>
    <w:rsid w:val="008A21AB"/>
    <w:rsid w:val="008A220D"/>
    <w:rsid w:val="008A240A"/>
    <w:rsid w:val="008A252A"/>
    <w:rsid w:val="008A26E8"/>
    <w:rsid w:val="008A2C5D"/>
    <w:rsid w:val="008A2D4E"/>
    <w:rsid w:val="008A30BD"/>
    <w:rsid w:val="008A3220"/>
    <w:rsid w:val="008A37B6"/>
    <w:rsid w:val="008A39D6"/>
    <w:rsid w:val="008A3E94"/>
    <w:rsid w:val="008A3EB9"/>
    <w:rsid w:val="008A42BF"/>
    <w:rsid w:val="008A444C"/>
    <w:rsid w:val="008A4AFB"/>
    <w:rsid w:val="008A4EA1"/>
    <w:rsid w:val="008A5046"/>
    <w:rsid w:val="008A51D4"/>
    <w:rsid w:val="008A559C"/>
    <w:rsid w:val="008A5725"/>
    <w:rsid w:val="008A5AF7"/>
    <w:rsid w:val="008A5E41"/>
    <w:rsid w:val="008A5E58"/>
    <w:rsid w:val="008A61BD"/>
    <w:rsid w:val="008A62E6"/>
    <w:rsid w:val="008A6307"/>
    <w:rsid w:val="008A72A1"/>
    <w:rsid w:val="008A741C"/>
    <w:rsid w:val="008A78F5"/>
    <w:rsid w:val="008B0168"/>
    <w:rsid w:val="008B0664"/>
    <w:rsid w:val="008B08B7"/>
    <w:rsid w:val="008B0A17"/>
    <w:rsid w:val="008B13D8"/>
    <w:rsid w:val="008B146E"/>
    <w:rsid w:val="008B1752"/>
    <w:rsid w:val="008B1772"/>
    <w:rsid w:val="008B178E"/>
    <w:rsid w:val="008B17FA"/>
    <w:rsid w:val="008B1E56"/>
    <w:rsid w:val="008B1EED"/>
    <w:rsid w:val="008B1F3D"/>
    <w:rsid w:val="008B226D"/>
    <w:rsid w:val="008B22AD"/>
    <w:rsid w:val="008B2804"/>
    <w:rsid w:val="008B287B"/>
    <w:rsid w:val="008B2A28"/>
    <w:rsid w:val="008B2AC3"/>
    <w:rsid w:val="008B326C"/>
    <w:rsid w:val="008B3C1D"/>
    <w:rsid w:val="008B3D17"/>
    <w:rsid w:val="008B48E5"/>
    <w:rsid w:val="008B4AE7"/>
    <w:rsid w:val="008B5646"/>
    <w:rsid w:val="008B5BF9"/>
    <w:rsid w:val="008B62F4"/>
    <w:rsid w:val="008B66A4"/>
    <w:rsid w:val="008B6B51"/>
    <w:rsid w:val="008B6DE6"/>
    <w:rsid w:val="008B6F04"/>
    <w:rsid w:val="008B7218"/>
    <w:rsid w:val="008B7252"/>
    <w:rsid w:val="008B77B8"/>
    <w:rsid w:val="008B7A3E"/>
    <w:rsid w:val="008C0111"/>
    <w:rsid w:val="008C04F5"/>
    <w:rsid w:val="008C0546"/>
    <w:rsid w:val="008C0728"/>
    <w:rsid w:val="008C0C5D"/>
    <w:rsid w:val="008C0F5B"/>
    <w:rsid w:val="008C130F"/>
    <w:rsid w:val="008C1509"/>
    <w:rsid w:val="008C1A36"/>
    <w:rsid w:val="008C239B"/>
    <w:rsid w:val="008C23B1"/>
    <w:rsid w:val="008C2452"/>
    <w:rsid w:val="008C2478"/>
    <w:rsid w:val="008C259C"/>
    <w:rsid w:val="008C277E"/>
    <w:rsid w:val="008C3928"/>
    <w:rsid w:val="008C44C5"/>
    <w:rsid w:val="008C51EA"/>
    <w:rsid w:val="008C531D"/>
    <w:rsid w:val="008C546A"/>
    <w:rsid w:val="008C54F5"/>
    <w:rsid w:val="008C5966"/>
    <w:rsid w:val="008C5CFE"/>
    <w:rsid w:val="008C5F69"/>
    <w:rsid w:val="008C630D"/>
    <w:rsid w:val="008C65BA"/>
    <w:rsid w:val="008C6E2D"/>
    <w:rsid w:val="008C70E2"/>
    <w:rsid w:val="008C7A5C"/>
    <w:rsid w:val="008C7AEA"/>
    <w:rsid w:val="008D0489"/>
    <w:rsid w:val="008D06F4"/>
    <w:rsid w:val="008D0BF2"/>
    <w:rsid w:val="008D10F7"/>
    <w:rsid w:val="008D13AC"/>
    <w:rsid w:val="008D1BDE"/>
    <w:rsid w:val="008D1C2F"/>
    <w:rsid w:val="008D3C0F"/>
    <w:rsid w:val="008D3F28"/>
    <w:rsid w:val="008D3F3B"/>
    <w:rsid w:val="008D3F57"/>
    <w:rsid w:val="008D45C6"/>
    <w:rsid w:val="008D4CCA"/>
    <w:rsid w:val="008D4FD6"/>
    <w:rsid w:val="008D51A9"/>
    <w:rsid w:val="008D55E9"/>
    <w:rsid w:val="008D5792"/>
    <w:rsid w:val="008D5ACB"/>
    <w:rsid w:val="008D5C83"/>
    <w:rsid w:val="008D6136"/>
    <w:rsid w:val="008D66A3"/>
    <w:rsid w:val="008D680B"/>
    <w:rsid w:val="008D6839"/>
    <w:rsid w:val="008D6D08"/>
    <w:rsid w:val="008D713B"/>
    <w:rsid w:val="008D7952"/>
    <w:rsid w:val="008D7B85"/>
    <w:rsid w:val="008D7DD2"/>
    <w:rsid w:val="008E018B"/>
    <w:rsid w:val="008E05F3"/>
    <w:rsid w:val="008E087C"/>
    <w:rsid w:val="008E1245"/>
    <w:rsid w:val="008E1912"/>
    <w:rsid w:val="008E1948"/>
    <w:rsid w:val="008E1E45"/>
    <w:rsid w:val="008E1ECC"/>
    <w:rsid w:val="008E220E"/>
    <w:rsid w:val="008E2717"/>
    <w:rsid w:val="008E32A0"/>
    <w:rsid w:val="008E39BA"/>
    <w:rsid w:val="008E4C19"/>
    <w:rsid w:val="008E512A"/>
    <w:rsid w:val="008E5520"/>
    <w:rsid w:val="008E5826"/>
    <w:rsid w:val="008E5F4F"/>
    <w:rsid w:val="008E6212"/>
    <w:rsid w:val="008E65E9"/>
    <w:rsid w:val="008E6F97"/>
    <w:rsid w:val="008E704F"/>
    <w:rsid w:val="008E71CA"/>
    <w:rsid w:val="008E76B2"/>
    <w:rsid w:val="008E7780"/>
    <w:rsid w:val="008E7789"/>
    <w:rsid w:val="008E7884"/>
    <w:rsid w:val="008E7B8B"/>
    <w:rsid w:val="008E7C3D"/>
    <w:rsid w:val="008E7CA9"/>
    <w:rsid w:val="008F0495"/>
    <w:rsid w:val="008F058D"/>
    <w:rsid w:val="008F080C"/>
    <w:rsid w:val="008F0986"/>
    <w:rsid w:val="008F0A38"/>
    <w:rsid w:val="008F0C78"/>
    <w:rsid w:val="008F0F7D"/>
    <w:rsid w:val="008F15EB"/>
    <w:rsid w:val="008F170F"/>
    <w:rsid w:val="008F1775"/>
    <w:rsid w:val="008F1AD5"/>
    <w:rsid w:val="008F1F24"/>
    <w:rsid w:val="008F2000"/>
    <w:rsid w:val="008F218D"/>
    <w:rsid w:val="008F2764"/>
    <w:rsid w:val="008F27FE"/>
    <w:rsid w:val="008F2A3F"/>
    <w:rsid w:val="008F2AB0"/>
    <w:rsid w:val="008F2DBE"/>
    <w:rsid w:val="008F3236"/>
    <w:rsid w:val="008F327C"/>
    <w:rsid w:val="008F33D0"/>
    <w:rsid w:val="008F33FA"/>
    <w:rsid w:val="008F3456"/>
    <w:rsid w:val="008F36BE"/>
    <w:rsid w:val="008F3CD6"/>
    <w:rsid w:val="008F3D65"/>
    <w:rsid w:val="008F3F3F"/>
    <w:rsid w:val="008F41B2"/>
    <w:rsid w:val="008F4346"/>
    <w:rsid w:val="008F447B"/>
    <w:rsid w:val="008F4611"/>
    <w:rsid w:val="008F48CC"/>
    <w:rsid w:val="008F582D"/>
    <w:rsid w:val="008F5CDF"/>
    <w:rsid w:val="008F5FFB"/>
    <w:rsid w:val="008F60A2"/>
    <w:rsid w:val="008F60B3"/>
    <w:rsid w:val="008F63DB"/>
    <w:rsid w:val="008F6944"/>
    <w:rsid w:val="008F6A87"/>
    <w:rsid w:val="008F6B87"/>
    <w:rsid w:val="008F6E8C"/>
    <w:rsid w:val="008F6F54"/>
    <w:rsid w:val="008F7211"/>
    <w:rsid w:val="008F7AE0"/>
    <w:rsid w:val="008F7F1D"/>
    <w:rsid w:val="00900395"/>
    <w:rsid w:val="00900937"/>
    <w:rsid w:val="009009A9"/>
    <w:rsid w:val="00900AF1"/>
    <w:rsid w:val="00900CF5"/>
    <w:rsid w:val="00901E1D"/>
    <w:rsid w:val="00902128"/>
    <w:rsid w:val="0090218B"/>
    <w:rsid w:val="00902494"/>
    <w:rsid w:val="00902C6F"/>
    <w:rsid w:val="0090315E"/>
    <w:rsid w:val="009037FD"/>
    <w:rsid w:val="00903E0F"/>
    <w:rsid w:val="00903F1F"/>
    <w:rsid w:val="00904590"/>
    <w:rsid w:val="00904787"/>
    <w:rsid w:val="00904E75"/>
    <w:rsid w:val="00905039"/>
    <w:rsid w:val="00905370"/>
    <w:rsid w:val="00905569"/>
    <w:rsid w:val="009058FF"/>
    <w:rsid w:val="00905A23"/>
    <w:rsid w:val="00905DA6"/>
    <w:rsid w:val="00905F13"/>
    <w:rsid w:val="009067F1"/>
    <w:rsid w:val="0090681D"/>
    <w:rsid w:val="00906935"/>
    <w:rsid w:val="00906A9C"/>
    <w:rsid w:val="009073A3"/>
    <w:rsid w:val="00907504"/>
    <w:rsid w:val="0090755D"/>
    <w:rsid w:val="00907650"/>
    <w:rsid w:val="00907E45"/>
    <w:rsid w:val="00910141"/>
    <w:rsid w:val="009101A0"/>
    <w:rsid w:val="00910641"/>
    <w:rsid w:val="00910AB5"/>
    <w:rsid w:val="00910E9A"/>
    <w:rsid w:val="009112F4"/>
    <w:rsid w:val="0091212B"/>
    <w:rsid w:val="0091258D"/>
    <w:rsid w:val="0091263B"/>
    <w:rsid w:val="0091272D"/>
    <w:rsid w:val="0091291D"/>
    <w:rsid w:val="00912BE2"/>
    <w:rsid w:val="00912C45"/>
    <w:rsid w:val="00912CE4"/>
    <w:rsid w:val="00912F05"/>
    <w:rsid w:val="00913BC9"/>
    <w:rsid w:val="00913CE8"/>
    <w:rsid w:val="00913FD1"/>
    <w:rsid w:val="0091410F"/>
    <w:rsid w:val="0091413B"/>
    <w:rsid w:val="00914E5C"/>
    <w:rsid w:val="00915E2A"/>
    <w:rsid w:val="00916089"/>
    <w:rsid w:val="009160F0"/>
    <w:rsid w:val="009165EC"/>
    <w:rsid w:val="00917C2E"/>
    <w:rsid w:val="00920B09"/>
    <w:rsid w:val="0092120A"/>
    <w:rsid w:val="00921250"/>
    <w:rsid w:val="00921C2C"/>
    <w:rsid w:val="00921FB2"/>
    <w:rsid w:val="00922732"/>
    <w:rsid w:val="00923014"/>
    <w:rsid w:val="00923338"/>
    <w:rsid w:val="009238CB"/>
    <w:rsid w:val="00923C0D"/>
    <w:rsid w:val="00923D84"/>
    <w:rsid w:val="009241E2"/>
    <w:rsid w:val="00924B65"/>
    <w:rsid w:val="00924D3E"/>
    <w:rsid w:val="00925543"/>
    <w:rsid w:val="009259EE"/>
    <w:rsid w:val="00925B08"/>
    <w:rsid w:val="00926226"/>
    <w:rsid w:val="009262F2"/>
    <w:rsid w:val="00926511"/>
    <w:rsid w:val="00926641"/>
    <w:rsid w:val="009268CD"/>
    <w:rsid w:val="00927030"/>
    <w:rsid w:val="00927298"/>
    <w:rsid w:val="00927484"/>
    <w:rsid w:val="00927B9B"/>
    <w:rsid w:val="00927CE5"/>
    <w:rsid w:val="00930139"/>
    <w:rsid w:val="00930978"/>
    <w:rsid w:val="00930DD4"/>
    <w:rsid w:val="00930E43"/>
    <w:rsid w:val="00930F6F"/>
    <w:rsid w:val="00931026"/>
    <w:rsid w:val="0093155B"/>
    <w:rsid w:val="0093179C"/>
    <w:rsid w:val="00932185"/>
    <w:rsid w:val="00932557"/>
    <w:rsid w:val="00932699"/>
    <w:rsid w:val="009326A1"/>
    <w:rsid w:val="0093328A"/>
    <w:rsid w:val="009333ED"/>
    <w:rsid w:val="0093386B"/>
    <w:rsid w:val="009339A1"/>
    <w:rsid w:val="00933A1E"/>
    <w:rsid w:val="00933A33"/>
    <w:rsid w:val="00933B5D"/>
    <w:rsid w:val="00933CD4"/>
    <w:rsid w:val="00933CEB"/>
    <w:rsid w:val="00933DEC"/>
    <w:rsid w:val="00933E1A"/>
    <w:rsid w:val="009346D2"/>
    <w:rsid w:val="00934E7A"/>
    <w:rsid w:val="00935506"/>
    <w:rsid w:val="00935B04"/>
    <w:rsid w:val="00936892"/>
    <w:rsid w:val="00936E4E"/>
    <w:rsid w:val="009372E1"/>
    <w:rsid w:val="00937788"/>
    <w:rsid w:val="00937CEF"/>
    <w:rsid w:val="00937F85"/>
    <w:rsid w:val="009403D1"/>
    <w:rsid w:val="00941B0C"/>
    <w:rsid w:val="00941D72"/>
    <w:rsid w:val="00941F14"/>
    <w:rsid w:val="00942862"/>
    <w:rsid w:val="00942C0A"/>
    <w:rsid w:val="00942E70"/>
    <w:rsid w:val="009433A5"/>
    <w:rsid w:val="00943575"/>
    <w:rsid w:val="0094394D"/>
    <w:rsid w:val="00943C77"/>
    <w:rsid w:val="00943CF5"/>
    <w:rsid w:val="00944553"/>
    <w:rsid w:val="0094475B"/>
    <w:rsid w:val="00944762"/>
    <w:rsid w:val="00944814"/>
    <w:rsid w:val="00944881"/>
    <w:rsid w:val="00944EF2"/>
    <w:rsid w:val="00945042"/>
    <w:rsid w:val="009451E2"/>
    <w:rsid w:val="009456F5"/>
    <w:rsid w:val="009459B5"/>
    <w:rsid w:val="009466AA"/>
    <w:rsid w:val="00946A62"/>
    <w:rsid w:val="00947290"/>
    <w:rsid w:val="009473D3"/>
    <w:rsid w:val="009502A1"/>
    <w:rsid w:val="00950384"/>
    <w:rsid w:val="009503E6"/>
    <w:rsid w:val="009503EE"/>
    <w:rsid w:val="009505B3"/>
    <w:rsid w:val="009505D7"/>
    <w:rsid w:val="00950DDE"/>
    <w:rsid w:val="0095103F"/>
    <w:rsid w:val="00951213"/>
    <w:rsid w:val="009514EF"/>
    <w:rsid w:val="00951660"/>
    <w:rsid w:val="00951F76"/>
    <w:rsid w:val="009525F3"/>
    <w:rsid w:val="00952956"/>
    <w:rsid w:val="00953040"/>
    <w:rsid w:val="009530FE"/>
    <w:rsid w:val="0095326E"/>
    <w:rsid w:val="0095352A"/>
    <w:rsid w:val="00953814"/>
    <w:rsid w:val="00953958"/>
    <w:rsid w:val="00953C46"/>
    <w:rsid w:val="00953DF6"/>
    <w:rsid w:val="00953EC0"/>
    <w:rsid w:val="009541C3"/>
    <w:rsid w:val="00954971"/>
    <w:rsid w:val="00954B58"/>
    <w:rsid w:val="00954E45"/>
    <w:rsid w:val="009553B0"/>
    <w:rsid w:val="00955B01"/>
    <w:rsid w:val="00955F2F"/>
    <w:rsid w:val="00956603"/>
    <w:rsid w:val="00956757"/>
    <w:rsid w:val="009568B4"/>
    <w:rsid w:val="009569F5"/>
    <w:rsid w:val="00956B2C"/>
    <w:rsid w:val="00956E9A"/>
    <w:rsid w:val="00957196"/>
    <w:rsid w:val="00957B80"/>
    <w:rsid w:val="00957BB6"/>
    <w:rsid w:val="00957E23"/>
    <w:rsid w:val="00957FC1"/>
    <w:rsid w:val="00960044"/>
    <w:rsid w:val="009602E6"/>
    <w:rsid w:val="0096097A"/>
    <w:rsid w:val="009609A7"/>
    <w:rsid w:val="00960AA0"/>
    <w:rsid w:val="00960E48"/>
    <w:rsid w:val="00961025"/>
    <w:rsid w:val="0096109E"/>
    <w:rsid w:val="009613F5"/>
    <w:rsid w:val="009615D8"/>
    <w:rsid w:val="009616CA"/>
    <w:rsid w:val="00961740"/>
    <w:rsid w:val="0096195C"/>
    <w:rsid w:val="00961A65"/>
    <w:rsid w:val="009621BD"/>
    <w:rsid w:val="009634CD"/>
    <w:rsid w:val="00963DB5"/>
    <w:rsid w:val="00964A9B"/>
    <w:rsid w:val="00964F4D"/>
    <w:rsid w:val="00965200"/>
    <w:rsid w:val="0096597C"/>
    <w:rsid w:val="00965A4C"/>
    <w:rsid w:val="00965C72"/>
    <w:rsid w:val="009662DB"/>
    <w:rsid w:val="009667DD"/>
    <w:rsid w:val="00966B81"/>
    <w:rsid w:val="00966F30"/>
    <w:rsid w:val="009678F2"/>
    <w:rsid w:val="0096797B"/>
    <w:rsid w:val="00967DF5"/>
    <w:rsid w:val="00970242"/>
    <w:rsid w:val="009702A1"/>
    <w:rsid w:val="00970480"/>
    <w:rsid w:val="0097085E"/>
    <w:rsid w:val="009714FF"/>
    <w:rsid w:val="009718FE"/>
    <w:rsid w:val="00971BE2"/>
    <w:rsid w:val="00971EAE"/>
    <w:rsid w:val="00971FD6"/>
    <w:rsid w:val="00972023"/>
    <w:rsid w:val="00972D0F"/>
    <w:rsid w:val="009733DD"/>
    <w:rsid w:val="009738A5"/>
    <w:rsid w:val="00973E38"/>
    <w:rsid w:val="009740B7"/>
    <w:rsid w:val="00974548"/>
    <w:rsid w:val="00974BB0"/>
    <w:rsid w:val="00974DB3"/>
    <w:rsid w:val="00975206"/>
    <w:rsid w:val="00975A7A"/>
    <w:rsid w:val="00975DF1"/>
    <w:rsid w:val="00975F93"/>
    <w:rsid w:val="009761CF"/>
    <w:rsid w:val="009764CA"/>
    <w:rsid w:val="009771D5"/>
    <w:rsid w:val="009774A3"/>
    <w:rsid w:val="0097756F"/>
    <w:rsid w:val="00977A7A"/>
    <w:rsid w:val="00977A7D"/>
    <w:rsid w:val="00980493"/>
    <w:rsid w:val="00980CFD"/>
    <w:rsid w:val="009810E8"/>
    <w:rsid w:val="009812E0"/>
    <w:rsid w:val="0098181C"/>
    <w:rsid w:val="009822CB"/>
    <w:rsid w:val="009824D9"/>
    <w:rsid w:val="009826F2"/>
    <w:rsid w:val="00982ACA"/>
    <w:rsid w:val="00982FD5"/>
    <w:rsid w:val="00983843"/>
    <w:rsid w:val="009839CB"/>
    <w:rsid w:val="00983ED1"/>
    <w:rsid w:val="00984651"/>
    <w:rsid w:val="00984896"/>
    <w:rsid w:val="00984AA2"/>
    <w:rsid w:val="00984ACC"/>
    <w:rsid w:val="00984B6B"/>
    <w:rsid w:val="00984C61"/>
    <w:rsid w:val="009851E8"/>
    <w:rsid w:val="00985D8F"/>
    <w:rsid w:val="009860E5"/>
    <w:rsid w:val="009861B3"/>
    <w:rsid w:val="009862F6"/>
    <w:rsid w:val="00986500"/>
    <w:rsid w:val="00986558"/>
    <w:rsid w:val="00986B80"/>
    <w:rsid w:val="00987346"/>
    <w:rsid w:val="0098756F"/>
    <w:rsid w:val="009876F3"/>
    <w:rsid w:val="00987A06"/>
    <w:rsid w:val="00987B07"/>
    <w:rsid w:val="00987CAA"/>
    <w:rsid w:val="00990478"/>
    <w:rsid w:val="009905E8"/>
    <w:rsid w:val="00990CA6"/>
    <w:rsid w:val="009914F0"/>
    <w:rsid w:val="00992093"/>
    <w:rsid w:val="009928C3"/>
    <w:rsid w:val="009929D3"/>
    <w:rsid w:val="009929E0"/>
    <w:rsid w:val="00992A8D"/>
    <w:rsid w:val="00992B3B"/>
    <w:rsid w:val="009934C6"/>
    <w:rsid w:val="00993933"/>
    <w:rsid w:val="00993A16"/>
    <w:rsid w:val="00993D72"/>
    <w:rsid w:val="00993E15"/>
    <w:rsid w:val="00994928"/>
    <w:rsid w:val="00994DA3"/>
    <w:rsid w:val="00995671"/>
    <w:rsid w:val="00995DC1"/>
    <w:rsid w:val="00995E75"/>
    <w:rsid w:val="0099605F"/>
    <w:rsid w:val="00996180"/>
    <w:rsid w:val="00996411"/>
    <w:rsid w:val="009978A4"/>
    <w:rsid w:val="009978F9"/>
    <w:rsid w:val="00997F12"/>
    <w:rsid w:val="009A0329"/>
    <w:rsid w:val="009A0406"/>
    <w:rsid w:val="009A0460"/>
    <w:rsid w:val="009A0A94"/>
    <w:rsid w:val="009A0CA4"/>
    <w:rsid w:val="009A0CD2"/>
    <w:rsid w:val="009A100A"/>
    <w:rsid w:val="009A106E"/>
    <w:rsid w:val="009A165D"/>
    <w:rsid w:val="009A1FA3"/>
    <w:rsid w:val="009A212F"/>
    <w:rsid w:val="009A221A"/>
    <w:rsid w:val="009A23F4"/>
    <w:rsid w:val="009A2847"/>
    <w:rsid w:val="009A294A"/>
    <w:rsid w:val="009A304A"/>
    <w:rsid w:val="009A3105"/>
    <w:rsid w:val="009A31AD"/>
    <w:rsid w:val="009A37A7"/>
    <w:rsid w:val="009A3855"/>
    <w:rsid w:val="009A3976"/>
    <w:rsid w:val="009A3A2E"/>
    <w:rsid w:val="009A3FDA"/>
    <w:rsid w:val="009A470B"/>
    <w:rsid w:val="009A47C2"/>
    <w:rsid w:val="009A487E"/>
    <w:rsid w:val="009A4887"/>
    <w:rsid w:val="009A4DFA"/>
    <w:rsid w:val="009A5246"/>
    <w:rsid w:val="009A54C4"/>
    <w:rsid w:val="009A5694"/>
    <w:rsid w:val="009A57B1"/>
    <w:rsid w:val="009A59D2"/>
    <w:rsid w:val="009A5B4F"/>
    <w:rsid w:val="009A5C62"/>
    <w:rsid w:val="009A5C68"/>
    <w:rsid w:val="009A5FB2"/>
    <w:rsid w:val="009A69B4"/>
    <w:rsid w:val="009A6B89"/>
    <w:rsid w:val="009B008E"/>
    <w:rsid w:val="009B01BD"/>
    <w:rsid w:val="009B042F"/>
    <w:rsid w:val="009B0EA6"/>
    <w:rsid w:val="009B0FB3"/>
    <w:rsid w:val="009B109A"/>
    <w:rsid w:val="009B169D"/>
    <w:rsid w:val="009B172F"/>
    <w:rsid w:val="009B1744"/>
    <w:rsid w:val="009B18DC"/>
    <w:rsid w:val="009B18F5"/>
    <w:rsid w:val="009B2219"/>
    <w:rsid w:val="009B23D7"/>
    <w:rsid w:val="009B249D"/>
    <w:rsid w:val="009B26FA"/>
    <w:rsid w:val="009B2ECC"/>
    <w:rsid w:val="009B349B"/>
    <w:rsid w:val="009B3987"/>
    <w:rsid w:val="009B4290"/>
    <w:rsid w:val="009B42B4"/>
    <w:rsid w:val="009B4504"/>
    <w:rsid w:val="009B45FD"/>
    <w:rsid w:val="009B48EC"/>
    <w:rsid w:val="009B4F9B"/>
    <w:rsid w:val="009B519B"/>
    <w:rsid w:val="009B54A4"/>
    <w:rsid w:val="009B59A8"/>
    <w:rsid w:val="009B5A47"/>
    <w:rsid w:val="009B5AA6"/>
    <w:rsid w:val="009B5E37"/>
    <w:rsid w:val="009B61BE"/>
    <w:rsid w:val="009B6223"/>
    <w:rsid w:val="009B6270"/>
    <w:rsid w:val="009B6448"/>
    <w:rsid w:val="009B667A"/>
    <w:rsid w:val="009B6F10"/>
    <w:rsid w:val="009B6F3E"/>
    <w:rsid w:val="009B70EE"/>
    <w:rsid w:val="009B725B"/>
    <w:rsid w:val="009B7AA9"/>
    <w:rsid w:val="009C0009"/>
    <w:rsid w:val="009C02BC"/>
    <w:rsid w:val="009C0856"/>
    <w:rsid w:val="009C0AC1"/>
    <w:rsid w:val="009C181F"/>
    <w:rsid w:val="009C23D1"/>
    <w:rsid w:val="009C24DF"/>
    <w:rsid w:val="009C2675"/>
    <w:rsid w:val="009C2BA7"/>
    <w:rsid w:val="009C2BBF"/>
    <w:rsid w:val="009C2C44"/>
    <w:rsid w:val="009C2C9A"/>
    <w:rsid w:val="009C3255"/>
    <w:rsid w:val="009C33F6"/>
    <w:rsid w:val="009C3638"/>
    <w:rsid w:val="009C3BEE"/>
    <w:rsid w:val="009C481E"/>
    <w:rsid w:val="009C4ADB"/>
    <w:rsid w:val="009C4D70"/>
    <w:rsid w:val="009C4FB2"/>
    <w:rsid w:val="009C56F0"/>
    <w:rsid w:val="009C5709"/>
    <w:rsid w:val="009C5723"/>
    <w:rsid w:val="009C5A8D"/>
    <w:rsid w:val="009C5FFE"/>
    <w:rsid w:val="009C631A"/>
    <w:rsid w:val="009C641A"/>
    <w:rsid w:val="009C6E20"/>
    <w:rsid w:val="009C715B"/>
    <w:rsid w:val="009C7308"/>
    <w:rsid w:val="009C7ECA"/>
    <w:rsid w:val="009D0437"/>
    <w:rsid w:val="009D061F"/>
    <w:rsid w:val="009D0791"/>
    <w:rsid w:val="009D0A26"/>
    <w:rsid w:val="009D0BEC"/>
    <w:rsid w:val="009D14F0"/>
    <w:rsid w:val="009D1551"/>
    <w:rsid w:val="009D197B"/>
    <w:rsid w:val="009D1CDB"/>
    <w:rsid w:val="009D2AB2"/>
    <w:rsid w:val="009D2ED2"/>
    <w:rsid w:val="009D2FBD"/>
    <w:rsid w:val="009D30D6"/>
    <w:rsid w:val="009D3989"/>
    <w:rsid w:val="009D466B"/>
    <w:rsid w:val="009D4727"/>
    <w:rsid w:val="009D473E"/>
    <w:rsid w:val="009D4796"/>
    <w:rsid w:val="009D485A"/>
    <w:rsid w:val="009D53E7"/>
    <w:rsid w:val="009D5647"/>
    <w:rsid w:val="009D56E3"/>
    <w:rsid w:val="009D58F5"/>
    <w:rsid w:val="009D610C"/>
    <w:rsid w:val="009D6293"/>
    <w:rsid w:val="009D6936"/>
    <w:rsid w:val="009D6A37"/>
    <w:rsid w:val="009D6A8B"/>
    <w:rsid w:val="009D6CC9"/>
    <w:rsid w:val="009D736F"/>
    <w:rsid w:val="009D7395"/>
    <w:rsid w:val="009D74E9"/>
    <w:rsid w:val="009D7B07"/>
    <w:rsid w:val="009D7D83"/>
    <w:rsid w:val="009D7DB8"/>
    <w:rsid w:val="009E0D67"/>
    <w:rsid w:val="009E0E38"/>
    <w:rsid w:val="009E1778"/>
    <w:rsid w:val="009E1906"/>
    <w:rsid w:val="009E1C25"/>
    <w:rsid w:val="009E1CD7"/>
    <w:rsid w:val="009E203F"/>
    <w:rsid w:val="009E2511"/>
    <w:rsid w:val="009E3064"/>
    <w:rsid w:val="009E3B02"/>
    <w:rsid w:val="009E3C44"/>
    <w:rsid w:val="009E4020"/>
    <w:rsid w:val="009E4FDA"/>
    <w:rsid w:val="009E5585"/>
    <w:rsid w:val="009E5FEE"/>
    <w:rsid w:val="009E629E"/>
    <w:rsid w:val="009E62E1"/>
    <w:rsid w:val="009E6428"/>
    <w:rsid w:val="009E644D"/>
    <w:rsid w:val="009E6663"/>
    <w:rsid w:val="009E678B"/>
    <w:rsid w:val="009E68CB"/>
    <w:rsid w:val="009E68EB"/>
    <w:rsid w:val="009E6F56"/>
    <w:rsid w:val="009E7478"/>
    <w:rsid w:val="009E765B"/>
    <w:rsid w:val="009F043C"/>
    <w:rsid w:val="009F047A"/>
    <w:rsid w:val="009F0608"/>
    <w:rsid w:val="009F0694"/>
    <w:rsid w:val="009F0F80"/>
    <w:rsid w:val="009F14E8"/>
    <w:rsid w:val="009F152E"/>
    <w:rsid w:val="009F1954"/>
    <w:rsid w:val="009F1A33"/>
    <w:rsid w:val="009F1C6A"/>
    <w:rsid w:val="009F1C94"/>
    <w:rsid w:val="009F1E1D"/>
    <w:rsid w:val="009F242E"/>
    <w:rsid w:val="009F2854"/>
    <w:rsid w:val="009F300B"/>
    <w:rsid w:val="009F346D"/>
    <w:rsid w:val="009F3689"/>
    <w:rsid w:val="009F3810"/>
    <w:rsid w:val="009F41C1"/>
    <w:rsid w:val="009F471F"/>
    <w:rsid w:val="009F4A80"/>
    <w:rsid w:val="009F542F"/>
    <w:rsid w:val="009F5579"/>
    <w:rsid w:val="009F568C"/>
    <w:rsid w:val="009F5E79"/>
    <w:rsid w:val="009F5F07"/>
    <w:rsid w:val="009F63C4"/>
    <w:rsid w:val="009F6648"/>
    <w:rsid w:val="009F6831"/>
    <w:rsid w:val="009F6BB1"/>
    <w:rsid w:val="009F700B"/>
    <w:rsid w:val="009F7136"/>
    <w:rsid w:val="009F7223"/>
    <w:rsid w:val="009F74E4"/>
    <w:rsid w:val="009F77C9"/>
    <w:rsid w:val="009F78E9"/>
    <w:rsid w:val="009F7B83"/>
    <w:rsid w:val="009F7CE3"/>
    <w:rsid w:val="00A0019F"/>
    <w:rsid w:val="00A01574"/>
    <w:rsid w:val="00A018FB"/>
    <w:rsid w:val="00A0199F"/>
    <w:rsid w:val="00A01DE5"/>
    <w:rsid w:val="00A0206A"/>
    <w:rsid w:val="00A02383"/>
    <w:rsid w:val="00A023C8"/>
    <w:rsid w:val="00A02CD7"/>
    <w:rsid w:val="00A03004"/>
    <w:rsid w:val="00A037E5"/>
    <w:rsid w:val="00A03BB1"/>
    <w:rsid w:val="00A03CEF"/>
    <w:rsid w:val="00A046B2"/>
    <w:rsid w:val="00A04D35"/>
    <w:rsid w:val="00A04DD5"/>
    <w:rsid w:val="00A05054"/>
    <w:rsid w:val="00A05201"/>
    <w:rsid w:val="00A0597F"/>
    <w:rsid w:val="00A05B02"/>
    <w:rsid w:val="00A05CF6"/>
    <w:rsid w:val="00A05EEE"/>
    <w:rsid w:val="00A06B0B"/>
    <w:rsid w:val="00A06B83"/>
    <w:rsid w:val="00A06BED"/>
    <w:rsid w:val="00A07343"/>
    <w:rsid w:val="00A07563"/>
    <w:rsid w:val="00A07B95"/>
    <w:rsid w:val="00A10048"/>
    <w:rsid w:val="00A1041C"/>
    <w:rsid w:val="00A10428"/>
    <w:rsid w:val="00A10838"/>
    <w:rsid w:val="00A10A36"/>
    <w:rsid w:val="00A11C05"/>
    <w:rsid w:val="00A1211E"/>
    <w:rsid w:val="00A12351"/>
    <w:rsid w:val="00A12E11"/>
    <w:rsid w:val="00A131DF"/>
    <w:rsid w:val="00A13504"/>
    <w:rsid w:val="00A1367B"/>
    <w:rsid w:val="00A136FC"/>
    <w:rsid w:val="00A13D9D"/>
    <w:rsid w:val="00A141CA"/>
    <w:rsid w:val="00A14919"/>
    <w:rsid w:val="00A14A0A"/>
    <w:rsid w:val="00A14B8B"/>
    <w:rsid w:val="00A14FBA"/>
    <w:rsid w:val="00A15328"/>
    <w:rsid w:val="00A15830"/>
    <w:rsid w:val="00A158A7"/>
    <w:rsid w:val="00A15C1F"/>
    <w:rsid w:val="00A161D8"/>
    <w:rsid w:val="00A1645F"/>
    <w:rsid w:val="00A168C5"/>
    <w:rsid w:val="00A16A4A"/>
    <w:rsid w:val="00A16BE2"/>
    <w:rsid w:val="00A17231"/>
    <w:rsid w:val="00A2013A"/>
    <w:rsid w:val="00A202E4"/>
    <w:rsid w:val="00A203D4"/>
    <w:rsid w:val="00A206BD"/>
    <w:rsid w:val="00A206D0"/>
    <w:rsid w:val="00A2095F"/>
    <w:rsid w:val="00A20BA5"/>
    <w:rsid w:val="00A21093"/>
    <w:rsid w:val="00A2144F"/>
    <w:rsid w:val="00A21A9B"/>
    <w:rsid w:val="00A21AAA"/>
    <w:rsid w:val="00A21B5D"/>
    <w:rsid w:val="00A21BA3"/>
    <w:rsid w:val="00A21F32"/>
    <w:rsid w:val="00A2225E"/>
    <w:rsid w:val="00A22541"/>
    <w:rsid w:val="00A2268F"/>
    <w:rsid w:val="00A22802"/>
    <w:rsid w:val="00A22858"/>
    <w:rsid w:val="00A22A88"/>
    <w:rsid w:val="00A23030"/>
    <w:rsid w:val="00A2335C"/>
    <w:rsid w:val="00A233F2"/>
    <w:rsid w:val="00A23510"/>
    <w:rsid w:val="00A235B1"/>
    <w:rsid w:val="00A23DEC"/>
    <w:rsid w:val="00A2444B"/>
    <w:rsid w:val="00A24E8B"/>
    <w:rsid w:val="00A251BC"/>
    <w:rsid w:val="00A25200"/>
    <w:rsid w:val="00A25477"/>
    <w:rsid w:val="00A256B3"/>
    <w:rsid w:val="00A25C46"/>
    <w:rsid w:val="00A25CE4"/>
    <w:rsid w:val="00A25E69"/>
    <w:rsid w:val="00A2675D"/>
    <w:rsid w:val="00A26A18"/>
    <w:rsid w:val="00A26B06"/>
    <w:rsid w:val="00A26C1E"/>
    <w:rsid w:val="00A26D1D"/>
    <w:rsid w:val="00A26E70"/>
    <w:rsid w:val="00A271FC"/>
    <w:rsid w:val="00A27426"/>
    <w:rsid w:val="00A2750F"/>
    <w:rsid w:val="00A279F0"/>
    <w:rsid w:val="00A27BF9"/>
    <w:rsid w:val="00A27CB7"/>
    <w:rsid w:val="00A27DE8"/>
    <w:rsid w:val="00A302AD"/>
    <w:rsid w:val="00A303A3"/>
    <w:rsid w:val="00A304D2"/>
    <w:rsid w:val="00A30527"/>
    <w:rsid w:val="00A31158"/>
    <w:rsid w:val="00A319B2"/>
    <w:rsid w:val="00A31C89"/>
    <w:rsid w:val="00A31D7E"/>
    <w:rsid w:val="00A32B21"/>
    <w:rsid w:val="00A331C4"/>
    <w:rsid w:val="00A33252"/>
    <w:rsid w:val="00A33504"/>
    <w:rsid w:val="00A336B5"/>
    <w:rsid w:val="00A339B9"/>
    <w:rsid w:val="00A33CDA"/>
    <w:rsid w:val="00A34067"/>
    <w:rsid w:val="00A34281"/>
    <w:rsid w:val="00A344C6"/>
    <w:rsid w:val="00A3479A"/>
    <w:rsid w:val="00A347F2"/>
    <w:rsid w:val="00A3511B"/>
    <w:rsid w:val="00A3529D"/>
    <w:rsid w:val="00A3539A"/>
    <w:rsid w:val="00A359C2"/>
    <w:rsid w:val="00A3636D"/>
    <w:rsid w:val="00A363B2"/>
    <w:rsid w:val="00A36577"/>
    <w:rsid w:val="00A365B8"/>
    <w:rsid w:val="00A369B8"/>
    <w:rsid w:val="00A36C17"/>
    <w:rsid w:val="00A36D1D"/>
    <w:rsid w:val="00A37388"/>
    <w:rsid w:val="00A373DE"/>
    <w:rsid w:val="00A374DC"/>
    <w:rsid w:val="00A37912"/>
    <w:rsid w:val="00A37AF7"/>
    <w:rsid w:val="00A40379"/>
    <w:rsid w:val="00A405ED"/>
    <w:rsid w:val="00A4071A"/>
    <w:rsid w:val="00A4091D"/>
    <w:rsid w:val="00A40D81"/>
    <w:rsid w:val="00A414E3"/>
    <w:rsid w:val="00A41610"/>
    <w:rsid w:val="00A418E7"/>
    <w:rsid w:val="00A41A71"/>
    <w:rsid w:val="00A41C2E"/>
    <w:rsid w:val="00A42EB6"/>
    <w:rsid w:val="00A43804"/>
    <w:rsid w:val="00A4388C"/>
    <w:rsid w:val="00A4412C"/>
    <w:rsid w:val="00A442EE"/>
    <w:rsid w:val="00A44371"/>
    <w:rsid w:val="00A44A7E"/>
    <w:rsid w:val="00A44C46"/>
    <w:rsid w:val="00A4501A"/>
    <w:rsid w:val="00A4530F"/>
    <w:rsid w:val="00A45692"/>
    <w:rsid w:val="00A45B94"/>
    <w:rsid w:val="00A45B9D"/>
    <w:rsid w:val="00A45DDA"/>
    <w:rsid w:val="00A46296"/>
    <w:rsid w:val="00A465B0"/>
    <w:rsid w:val="00A468F9"/>
    <w:rsid w:val="00A47F8B"/>
    <w:rsid w:val="00A501BE"/>
    <w:rsid w:val="00A5047E"/>
    <w:rsid w:val="00A506D0"/>
    <w:rsid w:val="00A508DC"/>
    <w:rsid w:val="00A50A0F"/>
    <w:rsid w:val="00A50A24"/>
    <w:rsid w:val="00A50AA2"/>
    <w:rsid w:val="00A50ABA"/>
    <w:rsid w:val="00A50EA5"/>
    <w:rsid w:val="00A50FFE"/>
    <w:rsid w:val="00A51248"/>
    <w:rsid w:val="00A51282"/>
    <w:rsid w:val="00A51973"/>
    <w:rsid w:val="00A5197F"/>
    <w:rsid w:val="00A519BF"/>
    <w:rsid w:val="00A51E6A"/>
    <w:rsid w:val="00A52AB1"/>
    <w:rsid w:val="00A52BC2"/>
    <w:rsid w:val="00A52C26"/>
    <w:rsid w:val="00A530D2"/>
    <w:rsid w:val="00A538F9"/>
    <w:rsid w:val="00A539FE"/>
    <w:rsid w:val="00A5443A"/>
    <w:rsid w:val="00A54451"/>
    <w:rsid w:val="00A55033"/>
    <w:rsid w:val="00A553A1"/>
    <w:rsid w:val="00A556B4"/>
    <w:rsid w:val="00A5578E"/>
    <w:rsid w:val="00A56382"/>
    <w:rsid w:val="00A563BF"/>
    <w:rsid w:val="00A565D3"/>
    <w:rsid w:val="00A56CF3"/>
    <w:rsid w:val="00A570F3"/>
    <w:rsid w:val="00A57134"/>
    <w:rsid w:val="00A5758A"/>
    <w:rsid w:val="00A575D7"/>
    <w:rsid w:val="00A5798D"/>
    <w:rsid w:val="00A57B4C"/>
    <w:rsid w:val="00A57E98"/>
    <w:rsid w:val="00A601CC"/>
    <w:rsid w:val="00A60825"/>
    <w:rsid w:val="00A60C24"/>
    <w:rsid w:val="00A60D29"/>
    <w:rsid w:val="00A614F7"/>
    <w:rsid w:val="00A616AA"/>
    <w:rsid w:val="00A620AB"/>
    <w:rsid w:val="00A621AE"/>
    <w:rsid w:val="00A6257B"/>
    <w:rsid w:val="00A626FD"/>
    <w:rsid w:val="00A62B1A"/>
    <w:rsid w:val="00A62C1B"/>
    <w:rsid w:val="00A62D85"/>
    <w:rsid w:val="00A62EF2"/>
    <w:rsid w:val="00A631DE"/>
    <w:rsid w:val="00A6334D"/>
    <w:rsid w:val="00A633A9"/>
    <w:rsid w:val="00A63402"/>
    <w:rsid w:val="00A63AC8"/>
    <w:rsid w:val="00A63EB3"/>
    <w:rsid w:val="00A640A4"/>
    <w:rsid w:val="00A640EB"/>
    <w:rsid w:val="00A64471"/>
    <w:rsid w:val="00A644DA"/>
    <w:rsid w:val="00A648A9"/>
    <w:rsid w:val="00A64B26"/>
    <w:rsid w:val="00A64EA8"/>
    <w:rsid w:val="00A64FBD"/>
    <w:rsid w:val="00A65100"/>
    <w:rsid w:val="00A652E7"/>
    <w:rsid w:val="00A65417"/>
    <w:rsid w:val="00A65710"/>
    <w:rsid w:val="00A6577B"/>
    <w:rsid w:val="00A65A83"/>
    <w:rsid w:val="00A6601B"/>
    <w:rsid w:val="00A66394"/>
    <w:rsid w:val="00A66835"/>
    <w:rsid w:val="00A66898"/>
    <w:rsid w:val="00A66D27"/>
    <w:rsid w:val="00A67215"/>
    <w:rsid w:val="00A6741C"/>
    <w:rsid w:val="00A6773B"/>
    <w:rsid w:val="00A700F9"/>
    <w:rsid w:val="00A706F5"/>
    <w:rsid w:val="00A70703"/>
    <w:rsid w:val="00A70740"/>
    <w:rsid w:val="00A70A07"/>
    <w:rsid w:val="00A71429"/>
    <w:rsid w:val="00A717E7"/>
    <w:rsid w:val="00A71D95"/>
    <w:rsid w:val="00A720AD"/>
    <w:rsid w:val="00A74EDD"/>
    <w:rsid w:val="00A74F34"/>
    <w:rsid w:val="00A751F1"/>
    <w:rsid w:val="00A7556C"/>
    <w:rsid w:val="00A760D2"/>
    <w:rsid w:val="00A763B7"/>
    <w:rsid w:val="00A76491"/>
    <w:rsid w:val="00A766F8"/>
    <w:rsid w:val="00A76CF4"/>
    <w:rsid w:val="00A77223"/>
    <w:rsid w:val="00A7733A"/>
    <w:rsid w:val="00A77A24"/>
    <w:rsid w:val="00A77A44"/>
    <w:rsid w:val="00A77B78"/>
    <w:rsid w:val="00A800E2"/>
    <w:rsid w:val="00A804F3"/>
    <w:rsid w:val="00A80940"/>
    <w:rsid w:val="00A80AA1"/>
    <w:rsid w:val="00A80EC2"/>
    <w:rsid w:val="00A8151E"/>
    <w:rsid w:val="00A8168B"/>
    <w:rsid w:val="00A824D7"/>
    <w:rsid w:val="00A82778"/>
    <w:rsid w:val="00A82A1C"/>
    <w:rsid w:val="00A82A35"/>
    <w:rsid w:val="00A82AB2"/>
    <w:rsid w:val="00A8301D"/>
    <w:rsid w:val="00A83CB6"/>
    <w:rsid w:val="00A83EE0"/>
    <w:rsid w:val="00A83F5A"/>
    <w:rsid w:val="00A842EF"/>
    <w:rsid w:val="00A84365"/>
    <w:rsid w:val="00A847AA"/>
    <w:rsid w:val="00A847ED"/>
    <w:rsid w:val="00A8486E"/>
    <w:rsid w:val="00A84D62"/>
    <w:rsid w:val="00A850E8"/>
    <w:rsid w:val="00A857A0"/>
    <w:rsid w:val="00A864FB"/>
    <w:rsid w:val="00A865E1"/>
    <w:rsid w:val="00A86F24"/>
    <w:rsid w:val="00A86FE7"/>
    <w:rsid w:val="00A8722E"/>
    <w:rsid w:val="00A87C60"/>
    <w:rsid w:val="00A90458"/>
    <w:rsid w:val="00A90578"/>
    <w:rsid w:val="00A90690"/>
    <w:rsid w:val="00A909E1"/>
    <w:rsid w:val="00A90AC2"/>
    <w:rsid w:val="00A90BA9"/>
    <w:rsid w:val="00A918C7"/>
    <w:rsid w:val="00A9217C"/>
    <w:rsid w:val="00A9250E"/>
    <w:rsid w:val="00A925C5"/>
    <w:rsid w:val="00A92CBE"/>
    <w:rsid w:val="00A93049"/>
    <w:rsid w:val="00A9341E"/>
    <w:rsid w:val="00A93C82"/>
    <w:rsid w:val="00A94209"/>
    <w:rsid w:val="00A94287"/>
    <w:rsid w:val="00A944D5"/>
    <w:rsid w:val="00A949CE"/>
    <w:rsid w:val="00A953CC"/>
    <w:rsid w:val="00A957B9"/>
    <w:rsid w:val="00A95C9A"/>
    <w:rsid w:val="00A95D3A"/>
    <w:rsid w:val="00A95EC4"/>
    <w:rsid w:val="00A96060"/>
    <w:rsid w:val="00A9638A"/>
    <w:rsid w:val="00A965D8"/>
    <w:rsid w:val="00A9669F"/>
    <w:rsid w:val="00A96CEA"/>
    <w:rsid w:val="00A973FF"/>
    <w:rsid w:val="00A974CA"/>
    <w:rsid w:val="00A97AA5"/>
    <w:rsid w:val="00A97D30"/>
    <w:rsid w:val="00AA00ED"/>
    <w:rsid w:val="00AA0493"/>
    <w:rsid w:val="00AA05A5"/>
    <w:rsid w:val="00AA09DD"/>
    <w:rsid w:val="00AA0A22"/>
    <w:rsid w:val="00AA1114"/>
    <w:rsid w:val="00AA1377"/>
    <w:rsid w:val="00AA1B28"/>
    <w:rsid w:val="00AA268D"/>
    <w:rsid w:val="00AA2726"/>
    <w:rsid w:val="00AA2B74"/>
    <w:rsid w:val="00AA2B92"/>
    <w:rsid w:val="00AA2BD5"/>
    <w:rsid w:val="00AA2F4F"/>
    <w:rsid w:val="00AA3223"/>
    <w:rsid w:val="00AA327E"/>
    <w:rsid w:val="00AA355D"/>
    <w:rsid w:val="00AA39E0"/>
    <w:rsid w:val="00AA3FD9"/>
    <w:rsid w:val="00AA52A1"/>
    <w:rsid w:val="00AA52DA"/>
    <w:rsid w:val="00AA5419"/>
    <w:rsid w:val="00AA549D"/>
    <w:rsid w:val="00AA559D"/>
    <w:rsid w:val="00AA55E5"/>
    <w:rsid w:val="00AA5758"/>
    <w:rsid w:val="00AA5ACC"/>
    <w:rsid w:val="00AA5E6A"/>
    <w:rsid w:val="00AA6001"/>
    <w:rsid w:val="00AA60E7"/>
    <w:rsid w:val="00AA619E"/>
    <w:rsid w:val="00AA6DAB"/>
    <w:rsid w:val="00AA755D"/>
    <w:rsid w:val="00AA7944"/>
    <w:rsid w:val="00AA7EF3"/>
    <w:rsid w:val="00AB055B"/>
    <w:rsid w:val="00AB0694"/>
    <w:rsid w:val="00AB06CF"/>
    <w:rsid w:val="00AB0831"/>
    <w:rsid w:val="00AB08C6"/>
    <w:rsid w:val="00AB14A7"/>
    <w:rsid w:val="00AB154D"/>
    <w:rsid w:val="00AB22C6"/>
    <w:rsid w:val="00AB26A2"/>
    <w:rsid w:val="00AB2787"/>
    <w:rsid w:val="00AB2FF4"/>
    <w:rsid w:val="00AB300D"/>
    <w:rsid w:val="00AB335D"/>
    <w:rsid w:val="00AB33FB"/>
    <w:rsid w:val="00AB3B7D"/>
    <w:rsid w:val="00AB40A0"/>
    <w:rsid w:val="00AB42BE"/>
    <w:rsid w:val="00AB455F"/>
    <w:rsid w:val="00AB46D1"/>
    <w:rsid w:val="00AB49B2"/>
    <w:rsid w:val="00AB4C06"/>
    <w:rsid w:val="00AB50BD"/>
    <w:rsid w:val="00AB5241"/>
    <w:rsid w:val="00AB556C"/>
    <w:rsid w:val="00AB5715"/>
    <w:rsid w:val="00AB586A"/>
    <w:rsid w:val="00AB58A6"/>
    <w:rsid w:val="00AB5F03"/>
    <w:rsid w:val="00AB5FD4"/>
    <w:rsid w:val="00AB6348"/>
    <w:rsid w:val="00AB64DA"/>
    <w:rsid w:val="00AB673D"/>
    <w:rsid w:val="00AB67AC"/>
    <w:rsid w:val="00AB7175"/>
    <w:rsid w:val="00AB7B64"/>
    <w:rsid w:val="00AB7CB6"/>
    <w:rsid w:val="00AB7CD4"/>
    <w:rsid w:val="00AC0115"/>
    <w:rsid w:val="00AC051F"/>
    <w:rsid w:val="00AC06EB"/>
    <w:rsid w:val="00AC0E40"/>
    <w:rsid w:val="00AC12B6"/>
    <w:rsid w:val="00AC1695"/>
    <w:rsid w:val="00AC1BA5"/>
    <w:rsid w:val="00AC1E85"/>
    <w:rsid w:val="00AC1F14"/>
    <w:rsid w:val="00AC1F5D"/>
    <w:rsid w:val="00AC266C"/>
    <w:rsid w:val="00AC268C"/>
    <w:rsid w:val="00AC27E3"/>
    <w:rsid w:val="00AC287C"/>
    <w:rsid w:val="00AC290E"/>
    <w:rsid w:val="00AC31AD"/>
    <w:rsid w:val="00AC3C05"/>
    <w:rsid w:val="00AC3D80"/>
    <w:rsid w:val="00AC4070"/>
    <w:rsid w:val="00AC42A0"/>
    <w:rsid w:val="00AC431D"/>
    <w:rsid w:val="00AC533B"/>
    <w:rsid w:val="00AC5CB1"/>
    <w:rsid w:val="00AC5F89"/>
    <w:rsid w:val="00AC611D"/>
    <w:rsid w:val="00AC66D0"/>
    <w:rsid w:val="00AC6794"/>
    <w:rsid w:val="00AC67D5"/>
    <w:rsid w:val="00AC75DD"/>
    <w:rsid w:val="00AC78E4"/>
    <w:rsid w:val="00AC7945"/>
    <w:rsid w:val="00AC7991"/>
    <w:rsid w:val="00AD02CE"/>
    <w:rsid w:val="00AD0801"/>
    <w:rsid w:val="00AD098C"/>
    <w:rsid w:val="00AD0AC4"/>
    <w:rsid w:val="00AD12B1"/>
    <w:rsid w:val="00AD13D8"/>
    <w:rsid w:val="00AD1B95"/>
    <w:rsid w:val="00AD29F4"/>
    <w:rsid w:val="00AD2A15"/>
    <w:rsid w:val="00AD2E8E"/>
    <w:rsid w:val="00AD32F9"/>
    <w:rsid w:val="00AD3785"/>
    <w:rsid w:val="00AD3C9A"/>
    <w:rsid w:val="00AD3DB4"/>
    <w:rsid w:val="00AD3F12"/>
    <w:rsid w:val="00AD4087"/>
    <w:rsid w:val="00AD415F"/>
    <w:rsid w:val="00AD44FE"/>
    <w:rsid w:val="00AD4AF8"/>
    <w:rsid w:val="00AD4BD0"/>
    <w:rsid w:val="00AD4BF0"/>
    <w:rsid w:val="00AD5667"/>
    <w:rsid w:val="00AD5874"/>
    <w:rsid w:val="00AD67B8"/>
    <w:rsid w:val="00AD6A56"/>
    <w:rsid w:val="00AD6CEB"/>
    <w:rsid w:val="00AD6E95"/>
    <w:rsid w:val="00AD70AA"/>
    <w:rsid w:val="00AD7421"/>
    <w:rsid w:val="00AE04E0"/>
    <w:rsid w:val="00AE06C4"/>
    <w:rsid w:val="00AE073D"/>
    <w:rsid w:val="00AE0A3E"/>
    <w:rsid w:val="00AE0D74"/>
    <w:rsid w:val="00AE0DB9"/>
    <w:rsid w:val="00AE0E51"/>
    <w:rsid w:val="00AE1398"/>
    <w:rsid w:val="00AE1409"/>
    <w:rsid w:val="00AE1751"/>
    <w:rsid w:val="00AE1A1A"/>
    <w:rsid w:val="00AE1B43"/>
    <w:rsid w:val="00AE1F3D"/>
    <w:rsid w:val="00AE209E"/>
    <w:rsid w:val="00AE25C5"/>
    <w:rsid w:val="00AE2DFF"/>
    <w:rsid w:val="00AE30E0"/>
    <w:rsid w:val="00AE314F"/>
    <w:rsid w:val="00AE3497"/>
    <w:rsid w:val="00AE39F4"/>
    <w:rsid w:val="00AE3B89"/>
    <w:rsid w:val="00AE3FBD"/>
    <w:rsid w:val="00AE4130"/>
    <w:rsid w:val="00AE417A"/>
    <w:rsid w:val="00AE41FA"/>
    <w:rsid w:val="00AE4BCA"/>
    <w:rsid w:val="00AE539E"/>
    <w:rsid w:val="00AE5B34"/>
    <w:rsid w:val="00AE5C55"/>
    <w:rsid w:val="00AE5C7B"/>
    <w:rsid w:val="00AE6216"/>
    <w:rsid w:val="00AE6416"/>
    <w:rsid w:val="00AE6FDC"/>
    <w:rsid w:val="00AE744F"/>
    <w:rsid w:val="00AE74BC"/>
    <w:rsid w:val="00AE756E"/>
    <w:rsid w:val="00AE7A98"/>
    <w:rsid w:val="00AF08AC"/>
    <w:rsid w:val="00AF0E05"/>
    <w:rsid w:val="00AF0F3A"/>
    <w:rsid w:val="00AF0FE1"/>
    <w:rsid w:val="00AF1A68"/>
    <w:rsid w:val="00AF1C9B"/>
    <w:rsid w:val="00AF1FD1"/>
    <w:rsid w:val="00AF21F0"/>
    <w:rsid w:val="00AF2369"/>
    <w:rsid w:val="00AF26F1"/>
    <w:rsid w:val="00AF2A0E"/>
    <w:rsid w:val="00AF3221"/>
    <w:rsid w:val="00AF3982"/>
    <w:rsid w:val="00AF4F83"/>
    <w:rsid w:val="00AF52DC"/>
    <w:rsid w:val="00AF53C8"/>
    <w:rsid w:val="00AF59A9"/>
    <w:rsid w:val="00AF5CFC"/>
    <w:rsid w:val="00AF5E05"/>
    <w:rsid w:val="00AF5F77"/>
    <w:rsid w:val="00AF6016"/>
    <w:rsid w:val="00AF610C"/>
    <w:rsid w:val="00AF632F"/>
    <w:rsid w:val="00AF6497"/>
    <w:rsid w:val="00AF65C9"/>
    <w:rsid w:val="00AF6AC2"/>
    <w:rsid w:val="00AF7576"/>
    <w:rsid w:val="00B000B3"/>
    <w:rsid w:val="00B001B5"/>
    <w:rsid w:val="00B00413"/>
    <w:rsid w:val="00B0046F"/>
    <w:rsid w:val="00B004D1"/>
    <w:rsid w:val="00B007E6"/>
    <w:rsid w:val="00B00D7A"/>
    <w:rsid w:val="00B00EDA"/>
    <w:rsid w:val="00B01078"/>
    <w:rsid w:val="00B01342"/>
    <w:rsid w:val="00B01909"/>
    <w:rsid w:val="00B01D21"/>
    <w:rsid w:val="00B01E77"/>
    <w:rsid w:val="00B01F11"/>
    <w:rsid w:val="00B020D1"/>
    <w:rsid w:val="00B022A1"/>
    <w:rsid w:val="00B023A5"/>
    <w:rsid w:val="00B0290F"/>
    <w:rsid w:val="00B031FA"/>
    <w:rsid w:val="00B033CA"/>
    <w:rsid w:val="00B03814"/>
    <w:rsid w:val="00B03CAE"/>
    <w:rsid w:val="00B043A6"/>
    <w:rsid w:val="00B0489D"/>
    <w:rsid w:val="00B04EAC"/>
    <w:rsid w:val="00B05B33"/>
    <w:rsid w:val="00B05B4E"/>
    <w:rsid w:val="00B05D8E"/>
    <w:rsid w:val="00B06203"/>
    <w:rsid w:val="00B064C8"/>
    <w:rsid w:val="00B06582"/>
    <w:rsid w:val="00B06C63"/>
    <w:rsid w:val="00B07024"/>
    <w:rsid w:val="00B078BF"/>
    <w:rsid w:val="00B07F9B"/>
    <w:rsid w:val="00B10398"/>
    <w:rsid w:val="00B1067C"/>
    <w:rsid w:val="00B10E96"/>
    <w:rsid w:val="00B11303"/>
    <w:rsid w:val="00B114A2"/>
    <w:rsid w:val="00B11644"/>
    <w:rsid w:val="00B1172F"/>
    <w:rsid w:val="00B1187E"/>
    <w:rsid w:val="00B11D64"/>
    <w:rsid w:val="00B12495"/>
    <w:rsid w:val="00B12874"/>
    <w:rsid w:val="00B12B65"/>
    <w:rsid w:val="00B12E32"/>
    <w:rsid w:val="00B1308F"/>
    <w:rsid w:val="00B1383C"/>
    <w:rsid w:val="00B144F3"/>
    <w:rsid w:val="00B148B6"/>
    <w:rsid w:val="00B14BDC"/>
    <w:rsid w:val="00B1516B"/>
    <w:rsid w:val="00B154B9"/>
    <w:rsid w:val="00B1564F"/>
    <w:rsid w:val="00B157C2"/>
    <w:rsid w:val="00B167AC"/>
    <w:rsid w:val="00B16BD1"/>
    <w:rsid w:val="00B176C7"/>
    <w:rsid w:val="00B17BD7"/>
    <w:rsid w:val="00B17CE0"/>
    <w:rsid w:val="00B2015F"/>
    <w:rsid w:val="00B201A9"/>
    <w:rsid w:val="00B20288"/>
    <w:rsid w:val="00B204CD"/>
    <w:rsid w:val="00B2060C"/>
    <w:rsid w:val="00B207B7"/>
    <w:rsid w:val="00B20EAE"/>
    <w:rsid w:val="00B2120C"/>
    <w:rsid w:val="00B21499"/>
    <w:rsid w:val="00B22333"/>
    <w:rsid w:val="00B22428"/>
    <w:rsid w:val="00B22B28"/>
    <w:rsid w:val="00B23152"/>
    <w:rsid w:val="00B233E9"/>
    <w:rsid w:val="00B23610"/>
    <w:rsid w:val="00B245DC"/>
    <w:rsid w:val="00B24646"/>
    <w:rsid w:val="00B2495C"/>
    <w:rsid w:val="00B258B2"/>
    <w:rsid w:val="00B25AA4"/>
    <w:rsid w:val="00B25C6F"/>
    <w:rsid w:val="00B2626B"/>
    <w:rsid w:val="00B2628D"/>
    <w:rsid w:val="00B26745"/>
    <w:rsid w:val="00B26B62"/>
    <w:rsid w:val="00B26C7B"/>
    <w:rsid w:val="00B26F27"/>
    <w:rsid w:val="00B27189"/>
    <w:rsid w:val="00B27453"/>
    <w:rsid w:val="00B27BE8"/>
    <w:rsid w:val="00B30001"/>
    <w:rsid w:val="00B303C5"/>
    <w:rsid w:val="00B30772"/>
    <w:rsid w:val="00B30B24"/>
    <w:rsid w:val="00B3194C"/>
    <w:rsid w:val="00B31F62"/>
    <w:rsid w:val="00B3276C"/>
    <w:rsid w:val="00B32A9E"/>
    <w:rsid w:val="00B32B12"/>
    <w:rsid w:val="00B33559"/>
    <w:rsid w:val="00B337A1"/>
    <w:rsid w:val="00B33921"/>
    <w:rsid w:val="00B33976"/>
    <w:rsid w:val="00B339C3"/>
    <w:rsid w:val="00B339CB"/>
    <w:rsid w:val="00B33BE2"/>
    <w:rsid w:val="00B34118"/>
    <w:rsid w:val="00B341C2"/>
    <w:rsid w:val="00B34240"/>
    <w:rsid w:val="00B348AA"/>
    <w:rsid w:val="00B34D14"/>
    <w:rsid w:val="00B34DE8"/>
    <w:rsid w:val="00B3501A"/>
    <w:rsid w:val="00B3538D"/>
    <w:rsid w:val="00B35C96"/>
    <w:rsid w:val="00B35F63"/>
    <w:rsid w:val="00B3613C"/>
    <w:rsid w:val="00B36290"/>
    <w:rsid w:val="00B36335"/>
    <w:rsid w:val="00B3679F"/>
    <w:rsid w:val="00B37082"/>
    <w:rsid w:val="00B371F3"/>
    <w:rsid w:val="00B377A4"/>
    <w:rsid w:val="00B379E9"/>
    <w:rsid w:val="00B37ADA"/>
    <w:rsid w:val="00B37B93"/>
    <w:rsid w:val="00B400B5"/>
    <w:rsid w:val="00B40809"/>
    <w:rsid w:val="00B40D57"/>
    <w:rsid w:val="00B421F2"/>
    <w:rsid w:val="00B421F8"/>
    <w:rsid w:val="00B42265"/>
    <w:rsid w:val="00B42C3B"/>
    <w:rsid w:val="00B42DEA"/>
    <w:rsid w:val="00B43067"/>
    <w:rsid w:val="00B43CC3"/>
    <w:rsid w:val="00B43EF9"/>
    <w:rsid w:val="00B44123"/>
    <w:rsid w:val="00B4419E"/>
    <w:rsid w:val="00B4461E"/>
    <w:rsid w:val="00B44A00"/>
    <w:rsid w:val="00B44BEE"/>
    <w:rsid w:val="00B44E77"/>
    <w:rsid w:val="00B44F43"/>
    <w:rsid w:val="00B44FBE"/>
    <w:rsid w:val="00B450E0"/>
    <w:rsid w:val="00B45A6E"/>
    <w:rsid w:val="00B4621D"/>
    <w:rsid w:val="00B466B8"/>
    <w:rsid w:val="00B469EE"/>
    <w:rsid w:val="00B46A92"/>
    <w:rsid w:val="00B46D7C"/>
    <w:rsid w:val="00B46E9B"/>
    <w:rsid w:val="00B5009C"/>
    <w:rsid w:val="00B50265"/>
    <w:rsid w:val="00B50BAD"/>
    <w:rsid w:val="00B50BF9"/>
    <w:rsid w:val="00B50C17"/>
    <w:rsid w:val="00B50C28"/>
    <w:rsid w:val="00B50EF1"/>
    <w:rsid w:val="00B5105F"/>
    <w:rsid w:val="00B512A3"/>
    <w:rsid w:val="00B5153A"/>
    <w:rsid w:val="00B51860"/>
    <w:rsid w:val="00B51DC6"/>
    <w:rsid w:val="00B51E3E"/>
    <w:rsid w:val="00B51EE8"/>
    <w:rsid w:val="00B51F5D"/>
    <w:rsid w:val="00B5285F"/>
    <w:rsid w:val="00B52DA0"/>
    <w:rsid w:val="00B52F4F"/>
    <w:rsid w:val="00B53A0E"/>
    <w:rsid w:val="00B53A6C"/>
    <w:rsid w:val="00B53E74"/>
    <w:rsid w:val="00B54109"/>
    <w:rsid w:val="00B543CE"/>
    <w:rsid w:val="00B54563"/>
    <w:rsid w:val="00B545F0"/>
    <w:rsid w:val="00B5464E"/>
    <w:rsid w:val="00B54781"/>
    <w:rsid w:val="00B54898"/>
    <w:rsid w:val="00B54990"/>
    <w:rsid w:val="00B54DAF"/>
    <w:rsid w:val="00B550E7"/>
    <w:rsid w:val="00B55468"/>
    <w:rsid w:val="00B55D8F"/>
    <w:rsid w:val="00B55E5E"/>
    <w:rsid w:val="00B566C3"/>
    <w:rsid w:val="00B56CEB"/>
    <w:rsid w:val="00B56E1E"/>
    <w:rsid w:val="00B56E35"/>
    <w:rsid w:val="00B56EF2"/>
    <w:rsid w:val="00B57145"/>
    <w:rsid w:val="00B579F1"/>
    <w:rsid w:val="00B60091"/>
    <w:rsid w:val="00B6049C"/>
    <w:rsid w:val="00B6061B"/>
    <w:rsid w:val="00B608EB"/>
    <w:rsid w:val="00B60E33"/>
    <w:rsid w:val="00B61324"/>
    <w:rsid w:val="00B6163D"/>
    <w:rsid w:val="00B61B38"/>
    <w:rsid w:val="00B61F1D"/>
    <w:rsid w:val="00B6225D"/>
    <w:rsid w:val="00B62341"/>
    <w:rsid w:val="00B6239B"/>
    <w:rsid w:val="00B626E2"/>
    <w:rsid w:val="00B62739"/>
    <w:rsid w:val="00B628E0"/>
    <w:rsid w:val="00B63040"/>
    <w:rsid w:val="00B63072"/>
    <w:rsid w:val="00B6368C"/>
    <w:rsid w:val="00B63A73"/>
    <w:rsid w:val="00B64650"/>
    <w:rsid w:val="00B646CE"/>
    <w:rsid w:val="00B649CA"/>
    <w:rsid w:val="00B649E8"/>
    <w:rsid w:val="00B64A50"/>
    <w:rsid w:val="00B64CC8"/>
    <w:rsid w:val="00B64D0A"/>
    <w:rsid w:val="00B656F4"/>
    <w:rsid w:val="00B65806"/>
    <w:rsid w:val="00B65A2B"/>
    <w:rsid w:val="00B662D2"/>
    <w:rsid w:val="00B66420"/>
    <w:rsid w:val="00B66662"/>
    <w:rsid w:val="00B66809"/>
    <w:rsid w:val="00B668DA"/>
    <w:rsid w:val="00B66BC6"/>
    <w:rsid w:val="00B66C49"/>
    <w:rsid w:val="00B675B3"/>
    <w:rsid w:val="00B678C2"/>
    <w:rsid w:val="00B6795A"/>
    <w:rsid w:val="00B67AF6"/>
    <w:rsid w:val="00B67F77"/>
    <w:rsid w:val="00B71196"/>
    <w:rsid w:val="00B71411"/>
    <w:rsid w:val="00B71438"/>
    <w:rsid w:val="00B715D9"/>
    <w:rsid w:val="00B71790"/>
    <w:rsid w:val="00B7182B"/>
    <w:rsid w:val="00B71CB9"/>
    <w:rsid w:val="00B72635"/>
    <w:rsid w:val="00B7279E"/>
    <w:rsid w:val="00B72F53"/>
    <w:rsid w:val="00B73290"/>
    <w:rsid w:val="00B73C70"/>
    <w:rsid w:val="00B73FC0"/>
    <w:rsid w:val="00B7469F"/>
    <w:rsid w:val="00B74DE1"/>
    <w:rsid w:val="00B75110"/>
    <w:rsid w:val="00B75305"/>
    <w:rsid w:val="00B754C1"/>
    <w:rsid w:val="00B7556A"/>
    <w:rsid w:val="00B75DB2"/>
    <w:rsid w:val="00B75E10"/>
    <w:rsid w:val="00B760DF"/>
    <w:rsid w:val="00B76F3A"/>
    <w:rsid w:val="00B77167"/>
    <w:rsid w:val="00B77409"/>
    <w:rsid w:val="00B7743E"/>
    <w:rsid w:val="00B774C5"/>
    <w:rsid w:val="00B77594"/>
    <w:rsid w:val="00B77B26"/>
    <w:rsid w:val="00B77ED2"/>
    <w:rsid w:val="00B8076A"/>
    <w:rsid w:val="00B8078A"/>
    <w:rsid w:val="00B80B67"/>
    <w:rsid w:val="00B81383"/>
    <w:rsid w:val="00B813D7"/>
    <w:rsid w:val="00B81891"/>
    <w:rsid w:val="00B81E5F"/>
    <w:rsid w:val="00B8239E"/>
    <w:rsid w:val="00B823BA"/>
    <w:rsid w:val="00B82ABE"/>
    <w:rsid w:val="00B83B65"/>
    <w:rsid w:val="00B83F4B"/>
    <w:rsid w:val="00B8431C"/>
    <w:rsid w:val="00B84C44"/>
    <w:rsid w:val="00B84F7F"/>
    <w:rsid w:val="00B850CD"/>
    <w:rsid w:val="00B855BB"/>
    <w:rsid w:val="00B855C1"/>
    <w:rsid w:val="00B85773"/>
    <w:rsid w:val="00B85D9C"/>
    <w:rsid w:val="00B8616D"/>
    <w:rsid w:val="00B86842"/>
    <w:rsid w:val="00B8749A"/>
    <w:rsid w:val="00B8780D"/>
    <w:rsid w:val="00B87837"/>
    <w:rsid w:val="00B87C60"/>
    <w:rsid w:val="00B901E6"/>
    <w:rsid w:val="00B9025C"/>
    <w:rsid w:val="00B9081A"/>
    <w:rsid w:val="00B91396"/>
    <w:rsid w:val="00B913AA"/>
    <w:rsid w:val="00B91615"/>
    <w:rsid w:val="00B91EE9"/>
    <w:rsid w:val="00B92238"/>
    <w:rsid w:val="00B92568"/>
    <w:rsid w:val="00B92E85"/>
    <w:rsid w:val="00B92F2A"/>
    <w:rsid w:val="00B934D7"/>
    <w:rsid w:val="00B93643"/>
    <w:rsid w:val="00B93960"/>
    <w:rsid w:val="00B939F8"/>
    <w:rsid w:val="00B93EC6"/>
    <w:rsid w:val="00B95300"/>
    <w:rsid w:val="00B95394"/>
    <w:rsid w:val="00B959C7"/>
    <w:rsid w:val="00B95F39"/>
    <w:rsid w:val="00B96168"/>
    <w:rsid w:val="00B96631"/>
    <w:rsid w:val="00B9684C"/>
    <w:rsid w:val="00B968BC"/>
    <w:rsid w:val="00B969CD"/>
    <w:rsid w:val="00B96DFD"/>
    <w:rsid w:val="00B96EB3"/>
    <w:rsid w:val="00B973E6"/>
    <w:rsid w:val="00B97E6B"/>
    <w:rsid w:val="00BA00D8"/>
    <w:rsid w:val="00BA02FE"/>
    <w:rsid w:val="00BA0A65"/>
    <w:rsid w:val="00BA0C97"/>
    <w:rsid w:val="00BA1493"/>
    <w:rsid w:val="00BA19A1"/>
    <w:rsid w:val="00BA1E54"/>
    <w:rsid w:val="00BA1EE9"/>
    <w:rsid w:val="00BA28A6"/>
    <w:rsid w:val="00BA318F"/>
    <w:rsid w:val="00BA3B4C"/>
    <w:rsid w:val="00BA3DE7"/>
    <w:rsid w:val="00BA4A48"/>
    <w:rsid w:val="00BA4BCF"/>
    <w:rsid w:val="00BA5396"/>
    <w:rsid w:val="00BA552D"/>
    <w:rsid w:val="00BA55FA"/>
    <w:rsid w:val="00BA5791"/>
    <w:rsid w:val="00BA5AD0"/>
    <w:rsid w:val="00BA5E5E"/>
    <w:rsid w:val="00BA63E0"/>
    <w:rsid w:val="00BA6F2F"/>
    <w:rsid w:val="00BA72FB"/>
    <w:rsid w:val="00BA76BB"/>
    <w:rsid w:val="00BA7ABF"/>
    <w:rsid w:val="00BB0366"/>
    <w:rsid w:val="00BB05C6"/>
    <w:rsid w:val="00BB0723"/>
    <w:rsid w:val="00BB0732"/>
    <w:rsid w:val="00BB0903"/>
    <w:rsid w:val="00BB0AC6"/>
    <w:rsid w:val="00BB1127"/>
    <w:rsid w:val="00BB144D"/>
    <w:rsid w:val="00BB1726"/>
    <w:rsid w:val="00BB1963"/>
    <w:rsid w:val="00BB23F8"/>
    <w:rsid w:val="00BB28F3"/>
    <w:rsid w:val="00BB2B37"/>
    <w:rsid w:val="00BB302B"/>
    <w:rsid w:val="00BB3307"/>
    <w:rsid w:val="00BB39C3"/>
    <w:rsid w:val="00BB4697"/>
    <w:rsid w:val="00BB4907"/>
    <w:rsid w:val="00BB4C24"/>
    <w:rsid w:val="00BB54BC"/>
    <w:rsid w:val="00BB5530"/>
    <w:rsid w:val="00BB599F"/>
    <w:rsid w:val="00BB59E0"/>
    <w:rsid w:val="00BB6185"/>
    <w:rsid w:val="00BB61EC"/>
    <w:rsid w:val="00BB6D12"/>
    <w:rsid w:val="00BB6E9C"/>
    <w:rsid w:val="00BB7053"/>
    <w:rsid w:val="00BB741B"/>
    <w:rsid w:val="00BB76F4"/>
    <w:rsid w:val="00BB785C"/>
    <w:rsid w:val="00BC0051"/>
    <w:rsid w:val="00BC0338"/>
    <w:rsid w:val="00BC045A"/>
    <w:rsid w:val="00BC065D"/>
    <w:rsid w:val="00BC0878"/>
    <w:rsid w:val="00BC0928"/>
    <w:rsid w:val="00BC09F5"/>
    <w:rsid w:val="00BC0ACD"/>
    <w:rsid w:val="00BC0BB8"/>
    <w:rsid w:val="00BC0CF2"/>
    <w:rsid w:val="00BC0D64"/>
    <w:rsid w:val="00BC11C9"/>
    <w:rsid w:val="00BC1EF1"/>
    <w:rsid w:val="00BC215E"/>
    <w:rsid w:val="00BC218F"/>
    <w:rsid w:val="00BC262A"/>
    <w:rsid w:val="00BC26CB"/>
    <w:rsid w:val="00BC289B"/>
    <w:rsid w:val="00BC2F1A"/>
    <w:rsid w:val="00BC3412"/>
    <w:rsid w:val="00BC3822"/>
    <w:rsid w:val="00BC3DA3"/>
    <w:rsid w:val="00BC3FBC"/>
    <w:rsid w:val="00BC44A1"/>
    <w:rsid w:val="00BC4902"/>
    <w:rsid w:val="00BC49C8"/>
    <w:rsid w:val="00BC4EEE"/>
    <w:rsid w:val="00BC51FE"/>
    <w:rsid w:val="00BC55C0"/>
    <w:rsid w:val="00BC67C7"/>
    <w:rsid w:val="00BC76DB"/>
    <w:rsid w:val="00BD077D"/>
    <w:rsid w:val="00BD0AE3"/>
    <w:rsid w:val="00BD113D"/>
    <w:rsid w:val="00BD1253"/>
    <w:rsid w:val="00BD1897"/>
    <w:rsid w:val="00BD1BBC"/>
    <w:rsid w:val="00BD1C6B"/>
    <w:rsid w:val="00BD1DCA"/>
    <w:rsid w:val="00BD23D8"/>
    <w:rsid w:val="00BD2660"/>
    <w:rsid w:val="00BD29DC"/>
    <w:rsid w:val="00BD2C58"/>
    <w:rsid w:val="00BD30EC"/>
    <w:rsid w:val="00BD336B"/>
    <w:rsid w:val="00BD39AC"/>
    <w:rsid w:val="00BD3F77"/>
    <w:rsid w:val="00BD418F"/>
    <w:rsid w:val="00BD42B8"/>
    <w:rsid w:val="00BD4330"/>
    <w:rsid w:val="00BD449D"/>
    <w:rsid w:val="00BD483C"/>
    <w:rsid w:val="00BD4B33"/>
    <w:rsid w:val="00BD4BA0"/>
    <w:rsid w:val="00BD4C44"/>
    <w:rsid w:val="00BD4E02"/>
    <w:rsid w:val="00BD4E09"/>
    <w:rsid w:val="00BD507A"/>
    <w:rsid w:val="00BD50F9"/>
    <w:rsid w:val="00BD586A"/>
    <w:rsid w:val="00BD5CA2"/>
    <w:rsid w:val="00BD5F8E"/>
    <w:rsid w:val="00BD6588"/>
    <w:rsid w:val="00BD660C"/>
    <w:rsid w:val="00BD682A"/>
    <w:rsid w:val="00BD68AD"/>
    <w:rsid w:val="00BD6C24"/>
    <w:rsid w:val="00BD6D09"/>
    <w:rsid w:val="00BD76DC"/>
    <w:rsid w:val="00BD79C8"/>
    <w:rsid w:val="00BD7C3C"/>
    <w:rsid w:val="00BD7FD8"/>
    <w:rsid w:val="00BE02DE"/>
    <w:rsid w:val="00BE0369"/>
    <w:rsid w:val="00BE0459"/>
    <w:rsid w:val="00BE0DB2"/>
    <w:rsid w:val="00BE0F9E"/>
    <w:rsid w:val="00BE138F"/>
    <w:rsid w:val="00BE185B"/>
    <w:rsid w:val="00BE1BA5"/>
    <w:rsid w:val="00BE2012"/>
    <w:rsid w:val="00BE22F5"/>
    <w:rsid w:val="00BE2669"/>
    <w:rsid w:val="00BE2D25"/>
    <w:rsid w:val="00BE3078"/>
    <w:rsid w:val="00BE337E"/>
    <w:rsid w:val="00BE3556"/>
    <w:rsid w:val="00BE3CA5"/>
    <w:rsid w:val="00BE3EE8"/>
    <w:rsid w:val="00BE41C1"/>
    <w:rsid w:val="00BE445E"/>
    <w:rsid w:val="00BE53C2"/>
    <w:rsid w:val="00BE5781"/>
    <w:rsid w:val="00BE5D3B"/>
    <w:rsid w:val="00BE6286"/>
    <w:rsid w:val="00BE6ADF"/>
    <w:rsid w:val="00BE6D2D"/>
    <w:rsid w:val="00BE7624"/>
    <w:rsid w:val="00BE7CD8"/>
    <w:rsid w:val="00BF00ED"/>
    <w:rsid w:val="00BF0F6B"/>
    <w:rsid w:val="00BF0FAD"/>
    <w:rsid w:val="00BF1554"/>
    <w:rsid w:val="00BF1620"/>
    <w:rsid w:val="00BF175C"/>
    <w:rsid w:val="00BF17A1"/>
    <w:rsid w:val="00BF2A94"/>
    <w:rsid w:val="00BF2BC5"/>
    <w:rsid w:val="00BF38CD"/>
    <w:rsid w:val="00BF3EA1"/>
    <w:rsid w:val="00BF45C9"/>
    <w:rsid w:val="00BF50E0"/>
    <w:rsid w:val="00BF6951"/>
    <w:rsid w:val="00BF6B2C"/>
    <w:rsid w:val="00BF722C"/>
    <w:rsid w:val="00BF730B"/>
    <w:rsid w:val="00BF7A41"/>
    <w:rsid w:val="00BF7AC5"/>
    <w:rsid w:val="00C0063E"/>
    <w:rsid w:val="00C0081F"/>
    <w:rsid w:val="00C00841"/>
    <w:rsid w:val="00C00C37"/>
    <w:rsid w:val="00C0134D"/>
    <w:rsid w:val="00C019FC"/>
    <w:rsid w:val="00C02A64"/>
    <w:rsid w:val="00C02DE0"/>
    <w:rsid w:val="00C03011"/>
    <w:rsid w:val="00C03286"/>
    <w:rsid w:val="00C0340A"/>
    <w:rsid w:val="00C0369F"/>
    <w:rsid w:val="00C03754"/>
    <w:rsid w:val="00C0389C"/>
    <w:rsid w:val="00C03A8B"/>
    <w:rsid w:val="00C03AC7"/>
    <w:rsid w:val="00C03BC6"/>
    <w:rsid w:val="00C03DF1"/>
    <w:rsid w:val="00C04678"/>
    <w:rsid w:val="00C0542E"/>
    <w:rsid w:val="00C054B8"/>
    <w:rsid w:val="00C055E3"/>
    <w:rsid w:val="00C059D8"/>
    <w:rsid w:val="00C05BD9"/>
    <w:rsid w:val="00C0634B"/>
    <w:rsid w:val="00C063FE"/>
    <w:rsid w:val="00C06657"/>
    <w:rsid w:val="00C066C5"/>
    <w:rsid w:val="00C068A4"/>
    <w:rsid w:val="00C06DC2"/>
    <w:rsid w:val="00C070CD"/>
    <w:rsid w:val="00C07819"/>
    <w:rsid w:val="00C07D49"/>
    <w:rsid w:val="00C07E4E"/>
    <w:rsid w:val="00C102EF"/>
    <w:rsid w:val="00C105FC"/>
    <w:rsid w:val="00C1067D"/>
    <w:rsid w:val="00C10A69"/>
    <w:rsid w:val="00C110FC"/>
    <w:rsid w:val="00C11713"/>
    <w:rsid w:val="00C11730"/>
    <w:rsid w:val="00C11872"/>
    <w:rsid w:val="00C11D42"/>
    <w:rsid w:val="00C12026"/>
    <w:rsid w:val="00C12671"/>
    <w:rsid w:val="00C13601"/>
    <w:rsid w:val="00C13FFD"/>
    <w:rsid w:val="00C1404D"/>
    <w:rsid w:val="00C140F8"/>
    <w:rsid w:val="00C14344"/>
    <w:rsid w:val="00C14906"/>
    <w:rsid w:val="00C15249"/>
    <w:rsid w:val="00C15357"/>
    <w:rsid w:val="00C153AB"/>
    <w:rsid w:val="00C1560C"/>
    <w:rsid w:val="00C15912"/>
    <w:rsid w:val="00C15DF1"/>
    <w:rsid w:val="00C15E2E"/>
    <w:rsid w:val="00C16C32"/>
    <w:rsid w:val="00C16FE3"/>
    <w:rsid w:val="00C173F0"/>
    <w:rsid w:val="00C174CC"/>
    <w:rsid w:val="00C1773C"/>
    <w:rsid w:val="00C17E7B"/>
    <w:rsid w:val="00C200A1"/>
    <w:rsid w:val="00C2014F"/>
    <w:rsid w:val="00C201D0"/>
    <w:rsid w:val="00C205B3"/>
    <w:rsid w:val="00C2079F"/>
    <w:rsid w:val="00C209A5"/>
    <w:rsid w:val="00C20FF3"/>
    <w:rsid w:val="00C21278"/>
    <w:rsid w:val="00C213D1"/>
    <w:rsid w:val="00C21432"/>
    <w:rsid w:val="00C21501"/>
    <w:rsid w:val="00C2156F"/>
    <w:rsid w:val="00C21B29"/>
    <w:rsid w:val="00C21BCC"/>
    <w:rsid w:val="00C21F17"/>
    <w:rsid w:val="00C21FEB"/>
    <w:rsid w:val="00C2220D"/>
    <w:rsid w:val="00C227BD"/>
    <w:rsid w:val="00C2367D"/>
    <w:rsid w:val="00C23892"/>
    <w:rsid w:val="00C23A56"/>
    <w:rsid w:val="00C23ECB"/>
    <w:rsid w:val="00C24001"/>
    <w:rsid w:val="00C2440B"/>
    <w:rsid w:val="00C2571A"/>
    <w:rsid w:val="00C25738"/>
    <w:rsid w:val="00C25A0E"/>
    <w:rsid w:val="00C25E9A"/>
    <w:rsid w:val="00C25ED7"/>
    <w:rsid w:val="00C26717"/>
    <w:rsid w:val="00C27761"/>
    <w:rsid w:val="00C279D9"/>
    <w:rsid w:val="00C30276"/>
    <w:rsid w:val="00C30617"/>
    <w:rsid w:val="00C309A7"/>
    <w:rsid w:val="00C30A4B"/>
    <w:rsid w:val="00C31084"/>
    <w:rsid w:val="00C3119C"/>
    <w:rsid w:val="00C311DD"/>
    <w:rsid w:val="00C322AD"/>
    <w:rsid w:val="00C3269A"/>
    <w:rsid w:val="00C326E1"/>
    <w:rsid w:val="00C32A3C"/>
    <w:rsid w:val="00C33044"/>
    <w:rsid w:val="00C33301"/>
    <w:rsid w:val="00C33803"/>
    <w:rsid w:val="00C33F02"/>
    <w:rsid w:val="00C34153"/>
    <w:rsid w:val="00C341BF"/>
    <w:rsid w:val="00C343DC"/>
    <w:rsid w:val="00C34A03"/>
    <w:rsid w:val="00C34A0C"/>
    <w:rsid w:val="00C34A2B"/>
    <w:rsid w:val="00C34B47"/>
    <w:rsid w:val="00C34EEC"/>
    <w:rsid w:val="00C34FA9"/>
    <w:rsid w:val="00C3532A"/>
    <w:rsid w:val="00C35F25"/>
    <w:rsid w:val="00C36168"/>
    <w:rsid w:val="00C37054"/>
    <w:rsid w:val="00C37385"/>
    <w:rsid w:val="00C373EE"/>
    <w:rsid w:val="00C37484"/>
    <w:rsid w:val="00C375C1"/>
    <w:rsid w:val="00C37E0C"/>
    <w:rsid w:val="00C40074"/>
    <w:rsid w:val="00C4009A"/>
    <w:rsid w:val="00C40445"/>
    <w:rsid w:val="00C40595"/>
    <w:rsid w:val="00C4079E"/>
    <w:rsid w:val="00C408F6"/>
    <w:rsid w:val="00C40CD0"/>
    <w:rsid w:val="00C41575"/>
    <w:rsid w:val="00C41BC5"/>
    <w:rsid w:val="00C41F85"/>
    <w:rsid w:val="00C42500"/>
    <w:rsid w:val="00C42888"/>
    <w:rsid w:val="00C42ADD"/>
    <w:rsid w:val="00C42B82"/>
    <w:rsid w:val="00C439A5"/>
    <w:rsid w:val="00C43D1B"/>
    <w:rsid w:val="00C44038"/>
    <w:rsid w:val="00C440D7"/>
    <w:rsid w:val="00C44256"/>
    <w:rsid w:val="00C4445E"/>
    <w:rsid w:val="00C44802"/>
    <w:rsid w:val="00C45446"/>
    <w:rsid w:val="00C45530"/>
    <w:rsid w:val="00C45A8A"/>
    <w:rsid w:val="00C45D01"/>
    <w:rsid w:val="00C46018"/>
    <w:rsid w:val="00C46081"/>
    <w:rsid w:val="00C46C78"/>
    <w:rsid w:val="00C47221"/>
    <w:rsid w:val="00C47592"/>
    <w:rsid w:val="00C5010C"/>
    <w:rsid w:val="00C50127"/>
    <w:rsid w:val="00C504CF"/>
    <w:rsid w:val="00C50594"/>
    <w:rsid w:val="00C50FE4"/>
    <w:rsid w:val="00C510B5"/>
    <w:rsid w:val="00C51B01"/>
    <w:rsid w:val="00C51B9E"/>
    <w:rsid w:val="00C51BA7"/>
    <w:rsid w:val="00C52908"/>
    <w:rsid w:val="00C52CF9"/>
    <w:rsid w:val="00C52E7F"/>
    <w:rsid w:val="00C53480"/>
    <w:rsid w:val="00C535BF"/>
    <w:rsid w:val="00C53738"/>
    <w:rsid w:val="00C539F8"/>
    <w:rsid w:val="00C54091"/>
    <w:rsid w:val="00C54267"/>
    <w:rsid w:val="00C548F6"/>
    <w:rsid w:val="00C54FC6"/>
    <w:rsid w:val="00C5552E"/>
    <w:rsid w:val="00C55614"/>
    <w:rsid w:val="00C5565C"/>
    <w:rsid w:val="00C55A9D"/>
    <w:rsid w:val="00C55DE2"/>
    <w:rsid w:val="00C56C5C"/>
    <w:rsid w:val="00C57317"/>
    <w:rsid w:val="00C577C7"/>
    <w:rsid w:val="00C57A0E"/>
    <w:rsid w:val="00C57C03"/>
    <w:rsid w:val="00C57D8C"/>
    <w:rsid w:val="00C6042D"/>
    <w:rsid w:val="00C6043E"/>
    <w:rsid w:val="00C6069F"/>
    <w:rsid w:val="00C60B60"/>
    <w:rsid w:val="00C60EC4"/>
    <w:rsid w:val="00C612A2"/>
    <w:rsid w:val="00C614CA"/>
    <w:rsid w:val="00C617F0"/>
    <w:rsid w:val="00C61F85"/>
    <w:rsid w:val="00C62034"/>
    <w:rsid w:val="00C62094"/>
    <w:rsid w:val="00C627F7"/>
    <w:rsid w:val="00C628E1"/>
    <w:rsid w:val="00C6295F"/>
    <w:rsid w:val="00C62C2D"/>
    <w:rsid w:val="00C62D37"/>
    <w:rsid w:val="00C633D0"/>
    <w:rsid w:val="00C63687"/>
    <w:rsid w:val="00C63DEA"/>
    <w:rsid w:val="00C63E12"/>
    <w:rsid w:val="00C64D17"/>
    <w:rsid w:val="00C64D69"/>
    <w:rsid w:val="00C650B9"/>
    <w:rsid w:val="00C65687"/>
    <w:rsid w:val="00C657EE"/>
    <w:rsid w:val="00C65BE5"/>
    <w:rsid w:val="00C65C7F"/>
    <w:rsid w:val="00C65DD6"/>
    <w:rsid w:val="00C65E15"/>
    <w:rsid w:val="00C662D3"/>
    <w:rsid w:val="00C66A85"/>
    <w:rsid w:val="00C66ACC"/>
    <w:rsid w:val="00C67111"/>
    <w:rsid w:val="00C67200"/>
    <w:rsid w:val="00C67347"/>
    <w:rsid w:val="00C701A5"/>
    <w:rsid w:val="00C70334"/>
    <w:rsid w:val="00C709D5"/>
    <w:rsid w:val="00C70E07"/>
    <w:rsid w:val="00C71395"/>
    <w:rsid w:val="00C715DD"/>
    <w:rsid w:val="00C718F6"/>
    <w:rsid w:val="00C71C65"/>
    <w:rsid w:val="00C71DED"/>
    <w:rsid w:val="00C722B6"/>
    <w:rsid w:val="00C729EE"/>
    <w:rsid w:val="00C7303B"/>
    <w:rsid w:val="00C73269"/>
    <w:rsid w:val="00C732C9"/>
    <w:rsid w:val="00C732FC"/>
    <w:rsid w:val="00C7380A"/>
    <w:rsid w:val="00C73B1F"/>
    <w:rsid w:val="00C73B7C"/>
    <w:rsid w:val="00C73EC6"/>
    <w:rsid w:val="00C745EC"/>
    <w:rsid w:val="00C7482F"/>
    <w:rsid w:val="00C748CA"/>
    <w:rsid w:val="00C74DEF"/>
    <w:rsid w:val="00C7552F"/>
    <w:rsid w:val="00C759AC"/>
    <w:rsid w:val="00C75B12"/>
    <w:rsid w:val="00C75D68"/>
    <w:rsid w:val="00C767B2"/>
    <w:rsid w:val="00C76A93"/>
    <w:rsid w:val="00C76B79"/>
    <w:rsid w:val="00C76C3E"/>
    <w:rsid w:val="00C76CC6"/>
    <w:rsid w:val="00C778A2"/>
    <w:rsid w:val="00C7791B"/>
    <w:rsid w:val="00C77EF0"/>
    <w:rsid w:val="00C8035A"/>
    <w:rsid w:val="00C80A82"/>
    <w:rsid w:val="00C80BB6"/>
    <w:rsid w:val="00C80F84"/>
    <w:rsid w:val="00C8211C"/>
    <w:rsid w:val="00C832BC"/>
    <w:rsid w:val="00C83327"/>
    <w:rsid w:val="00C8346F"/>
    <w:rsid w:val="00C83AC1"/>
    <w:rsid w:val="00C83AD7"/>
    <w:rsid w:val="00C849D4"/>
    <w:rsid w:val="00C853AE"/>
    <w:rsid w:val="00C85431"/>
    <w:rsid w:val="00C8546E"/>
    <w:rsid w:val="00C8548E"/>
    <w:rsid w:val="00C8564D"/>
    <w:rsid w:val="00C85BE3"/>
    <w:rsid w:val="00C85D22"/>
    <w:rsid w:val="00C86015"/>
    <w:rsid w:val="00C86436"/>
    <w:rsid w:val="00C86495"/>
    <w:rsid w:val="00C866ED"/>
    <w:rsid w:val="00C86705"/>
    <w:rsid w:val="00C86EC2"/>
    <w:rsid w:val="00C87062"/>
    <w:rsid w:val="00C87809"/>
    <w:rsid w:val="00C87900"/>
    <w:rsid w:val="00C87A99"/>
    <w:rsid w:val="00C87B63"/>
    <w:rsid w:val="00C911EA"/>
    <w:rsid w:val="00C913CB"/>
    <w:rsid w:val="00C9169B"/>
    <w:rsid w:val="00C91850"/>
    <w:rsid w:val="00C91BAF"/>
    <w:rsid w:val="00C91C12"/>
    <w:rsid w:val="00C91F35"/>
    <w:rsid w:val="00C920D8"/>
    <w:rsid w:val="00C928C2"/>
    <w:rsid w:val="00C92A68"/>
    <w:rsid w:val="00C92A73"/>
    <w:rsid w:val="00C933C0"/>
    <w:rsid w:val="00C933C5"/>
    <w:rsid w:val="00C93F03"/>
    <w:rsid w:val="00C9401B"/>
    <w:rsid w:val="00C944C8"/>
    <w:rsid w:val="00C9463E"/>
    <w:rsid w:val="00C94CE1"/>
    <w:rsid w:val="00C95430"/>
    <w:rsid w:val="00C954B7"/>
    <w:rsid w:val="00C95800"/>
    <w:rsid w:val="00C95DCA"/>
    <w:rsid w:val="00C95FA7"/>
    <w:rsid w:val="00C9640D"/>
    <w:rsid w:val="00C9704B"/>
    <w:rsid w:val="00C97CAC"/>
    <w:rsid w:val="00C97D67"/>
    <w:rsid w:val="00CA0AB8"/>
    <w:rsid w:val="00CA121B"/>
    <w:rsid w:val="00CA1764"/>
    <w:rsid w:val="00CA17BC"/>
    <w:rsid w:val="00CA19E6"/>
    <w:rsid w:val="00CA25FE"/>
    <w:rsid w:val="00CA28B6"/>
    <w:rsid w:val="00CA2F43"/>
    <w:rsid w:val="00CA3201"/>
    <w:rsid w:val="00CA3BC8"/>
    <w:rsid w:val="00CA3FCB"/>
    <w:rsid w:val="00CA520C"/>
    <w:rsid w:val="00CA54E2"/>
    <w:rsid w:val="00CA5AD8"/>
    <w:rsid w:val="00CA61DB"/>
    <w:rsid w:val="00CA6983"/>
    <w:rsid w:val="00CA6ABD"/>
    <w:rsid w:val="00CA70E0"/>
    <w:rsid w:val="00CA719E"/>
    <w:rsid w:val="00CA72B8"/>
    <w:rsid w:val="00CA7531"/>
    <w:rsid w:val="00CA7834"/>
    <w:rsid w:val="00CA7977"/>
    <w:rsid w:val="00CB0270"/>
    <w:rsid w:val="00CB030E"/>
    <w:rsid w:val="00CB03A4"/>
    <w:rsid w:val="00CB045B"/>
    <w:rsid w:val="00CB056E"/>
    <w:rsid w:val="00CB0929"/>
    <w:rsid w:val="00CB096E"/>
    <w:rsid w:val="00CB0A33"/>
    <w:rsid w:val="00CB1570"/>
    <w:rsid w:val="00CB15CF"/>
    <w:rsid w:val="00CB2277"/>
    <w:rsid w:val="00CB2419"/>
    <w:rsid w:val="00CB2AEA"/>
    <w:rsid w:val="00CB2C0F"/>
    <w:rsid w:val="00CB3219"/>
    <w:rsid w:val="00CB3422"/>
    <w:rsid w:val="00CB39DD"/>
    <w:rsid w:val="00CB3A82"/>
    <w:rsid w:val="00CB3F44"/>
    <w:rsid w:val="00CB401B"/>
    <w:rsid w:val="00CB4172"/>
    <w:rsid w:val="00CB417B"/>
    <w:rsid w:val="00CB419A"/>
    <w:rsid w:val="00CB4296"/>
    <w:rsid w:val="00CB4478"/>
    <w:rsid w:val="00CB47F4"/>
    <w:rsid w:val="00CB48A4"/>
    <w:rsid w:val="00CB4CF3"/>
    <w:rsid w:val="00CB5310"/>
    <w:rsid w:val="00CB5553"/>
    <w:rsid w:val="00CB58FA"/>
    <w:rsid w:val="00CB5B60"/>
    <w:rsid w:val="00CB6099"/>
    <w:rsid w:val="00CB60DA"/>
    <w:rsid w:val="00CB6474"/>
    <w:rsid w:val="00CB661A"/>
    <w:rsid w:val="00CB6B69"/>
    <w:rsid w:val="00CB6B82"/>
    <w:rsid w:val="00CB7314"/>
    <w:rsid w:val="00CB7EE7"/>
    <w:rsid w:val="00CC0220"/>
    <w:rsid w:val="00CC06B9"/>
    <w:rsid w:val="00CC0CEB"/>
    <w:rsid w:val="00CC1480"/>
    <w:rsid w:val="00CC14BF"/>
    <w:rsid w:val="00CC155C"/>
    <w:rsid w:val="00CC15FC"/>
    <w:rsid w:val="00CC1F87"/>
    <w:rsid w:val="00CC2111"/>
    <w:rsid w:val="00CC2329"/>
    <w:rsid w:val="00CC26B0"/>
    <w:rsid w:val="00CC2749"/>
    <w:rsid w:val="00CC2752"/>
    <w:rsid w:val="00CC2B91"/>
    <w:rsid w:val="00CC2F83"/>
    <w:rsid w:val="00CC2FF8"/>
    <w:rsid w:val="00CC37B3"/>
    <w:rsid w:val="00CC3DF9"/>
    <w:rsid w:val="00CC4273"/>
    <w:rsid w:val="00CC451A"/>
    <w:rsid w:val="00CC4757"/>
    <w:rsid w:val="00CC4B52"/>
    <w:rsid w:val="00CC545E"/>
    <w:rsid w:val="00CC54C2"/>
    <w:rsid w:val="00CC58B1"/>
    <w:rsid w:val="00CC6356"/>
    <w:rsid w:val="00CC654E"/>
    <w:rsid w:val="00CC6D3E"/>
    <w:rsid w:val="00CD0022"/>
    <w:rsid w:val="00CD01AB"/>
    <w:rsid w:val="00CD06FA"/>
    <w:rsid w:val="00CD0FF8"/>
    <w:rsid w:val="00CD19ED"/>
    <w:rsid w:val="00CD1CE7"/>
    <w:rsid w:val="00CD1F16"/>
    <w:rsid w:val="00CD28DC"/>
    <w:rsid w:val="00CD3E44"/>
    <w:rsid w:val="00CD550A"/>
    <w:rsid w:val="00CD5E02"/>
    <w:rsid w:val="00CD6464"/>
    <w:rsid w:val="00CD65E9"/>
    <w:rsid w:val="00CD6722"/>
    <w:rsid w:val="00CD67E2"/>
    <w:rsid w:val="00CD6911"/>
    <w:rsid w:val="00CD6E3B"/>
    <w:rsid w:val="00CD6F58"/>
    <w:rsid w:val="00CD7116"/>
    <w:rsid w:val="00CD7982"/>
    <w:rsid w:val="00CD7BA3"/>
    <w:rsid w:val="00CE0259"/>
    <w:rsid w:val="00CE0263"/>
    <w:rsid w:val="00CE0C80"/>
    <w:rsid w:val="00CE0FCA"/>
    <w:rsid w:val="00CE1307"/>
    <w:rsid w:val="00CE133E"/>
    <w:rsid w:val="00CE1B0A"/>
    <w:rsid w:val="00CE1D0E"/>
    <w:rsid w:val="00CE2158"/>
    <w:rsid w:val="00CE2643"/>
    <w:rsid w:val="00CE277B"/>
    <w:rsid w:val="00CE288D"/>
    <w:rsid w:val="00CE3145"/>
    <w:rsid w:val="00CE32EB"/>
    <w:rsid w:val="00CE33DF"/>
    <w:rsid w:val="00CE357C"/>
    <w:rsid w:val="00CE366C"/>
    <w:rsid w:val="00CE38AF"/>
    <w:rsid w:val="00CE404D"/>
    <w:rsid w:val="00CE4438"/>
    <w:rsid w:val="00CE45CD"/>
    <w:rsid w:val="00CE4A0A"/>
    <w:rsid w:val="00CE4B05"/>
    <w:rsid w:val="00CE4BC9"/>
    <w:rsid w:val="00CE5045"/>
    <w:rsid w:val="00CE535C"/>
    <w:rsid w:val="00CE5490"/>
    <w:rsid w:val="00CE54D6"/>
    <w:rsid w:val="00CE5920"/>
    <w:rsid w:val="00CE5AB6"/>
    <w:rsid w:val="00CE5D67"/>
    <w:rsid w:val="00CE6DED"/>
    <w:rsid w:val="00CE755A"/>
    <w:rsid w:val="00CF011E"/>
    <w:rsid w:val="00CF022B"/>
    <w:rsid w:val="00CF0304"/>
    <w:rsid w:val="00CF0489"/>
    <w:rsid w:val="00CF04CC"/>
    <w:rsid w:val="00CF0C66"/>
    <w:rsid w:val="00CF0D7F"/>
    <w:rsid w:val="00CF0D9A"/>
    <w:rsid w:val="00CF1279"/>
    <w:rsid w:val="00CF17B1"/>
    <w:rsid w:val="00CF1BF1"/>
    <w:rsid w:val="00CF1C4E"/>
    <w:rsid w:val="00CF21A1"/>
    <w:rsid w:val="00CF244F"/>
    <w:rsid w:val="00CF2503"/>
    <w:rsid w:val="00CF2DB5"/>
    <w:rsid w:val="00CF3525"/>
    <w:rsid w:val="00CF3B56"/>
    <w:rsid w:val="00CF3F67"/>
    <w:rsid w:val="00CF4670"/>
    <w:rsid w:val="00CF4A12"/>
    <w:rsid w:val="00CF4D63"/>
    <w:rsid w:val="00CF5062"/>
    <w:rsid w:val="00CF524B"/>
    <w:rsid w:val="00CF5AB1"/>
    <w:rsid w:val="00CF5C6D"/>
    <w:rsid w:val="00CF5E8D"/>
    <w:rsid w:val="00CF62B6"/>
    <w:rsid w:val="00CF6D62"/>
    <w:rsid w:val="00CF71FC"/>
    <w:rsid w:val="00D00041"/>
    <w:rsid w:val="00D0031A"/>
    <w:rsid w:val="00D006F7"/>
    <w:rsid w:val="00D00A58"/>
    <w:rsid w:val="00D00B42"/>
    <w:rsid w:val="00D00CA4"/>
    <w:rsid w:val="00D019F1"/>
    <w:rsid w:val="00D02370"/>
    <w:rsid w:val="00D02939"/>
    <w:rsid w:val="00D02C2A"/>
    <w:rsid w:val="00D03069"/>
    <w:rsid w:val="00D03A71"/>
    <w:rsid w:val="00D03A9D"/>
    <w:rsid w:val="00D03C0C"/>
    <w:rsid w:val="00D03F72"/>
    <w:rsid w:val="00D040CB"/>
    <w:rsid w:val="00D041BC"/>
    <w:rsid w:val="00D0426D"/>
    <w:rsid w:val="00D04511"/>
    <w:rsid w:val="00D04EF9"/>
    <w:rsid w:val="00D04F49"/>
    <w:rsid w:val="00D0534E"/>
    <w:rsid w:val="00D05B6F"/>
    <w:rsid w:val="00D063A0"/>
    <w:rsid w:val="00D06521"/>
    <w:rsid w:val="00D06E8F"/>
    <w:rsid w:val="00D0714C"/>
    <w:rsid w:val="00D07938"/>
    <w:rsid w:val="00D0798E"/>
    <w:rsid w:val="00D07CF8"/>
    <w:rsid w:val="00D07D9D"/>
    <w:rsid w:val="00D07EE7"/>
    <w:rsid w:val="00D07F4B"/>
    <w:rsid w:val="00D108BA"/>
    <w:rsid w:val="00D10CE2"/>
    <w:rsid w:val="00D1118D"/>
    <w:rsid w:val="00D1163D"/>
    <w:rsid w:val="00D11AC7"/>
    <w:rsid w:val="00D11D59"/>
    <w:rsid w:val="00D121AF"/>
    <w:rsid w:val="00D123E3"/>
    <w:rsid w:val="00D127B7"/>
    <w:rsid w:val="00D12B64"/>
    <w:rsid w:val="00D12CB6"/>
    <w:rsid w:val="00D135EB"/>
    <w:rsid w:val="00D14087"/>
    <w:rsid w:val="00D14A19"/>
    <w:rsid w:val="00D14B03"/>
    <w:rsid w:val="00D14FAB"/>
    <w:rsid w:val="00D1528C"/>
    <w:rsid w:val="00D15743"/>
    <w:rsid w:val="00D15779"/>
    <w:rsid w:val="00D15A02"/>
    <w:rsid w:val="00D15DFC"/>
    <w:rsid w:val="00D165CC"/>
    <w:rsid w:val="00D167E3"/>
    <w:rsid w:val="00D16830"/>
    <w:rsid w:val="00D17A27"/>
    <w:rsid w:val="00D17AFB"/>
    <w:rsid w:val="00D17B2F"/>
    <w:rsid w:val="00D17C84"/>
    <w:rsid w:val="00D17E5A"/>
    <w:rsid w:val="00D17EEB"/>
    <w:rsid w:val="00D17F92"/>
    <w:rsid w:val="00D20702"/>
    <w:rsid w:val="00D20A6C"/>
    <w:rsid w:val="00D20BFD"/>
    <w:rsid w:val="00D218DF"/>
    <w:rsid w:val="00D22183"/>
    <w:rsid w:val="00D22212"/>
    <w:rsid w:val="00D22F7A"/>
    <w:rsid w:val="00D237B4"/>
    <w:rsid w:val="00D24190"/>
    <w:rsid w:val="00D2433E"/>
    <w:rsid w:val="00D24831"/>
    <w:rsid w:val="00D2497B"/>
    <w:rsid w:val="00D24D9F"/>
    <w:rsid w:val="00D24E05"/>
    <w:rsid w:val="00D255D0"/>
    <w:rsid w:val="00D2562D"/>
    <w:rsid w:val="00D265F4"/>
    <w:rsid w:val="00D26A19"/>
    <w:rsid w:val="00D27530"/>
    <w:rsid w:val="00D3050B"/>
    <w:rsid w:val="00D30C56"/>
    <w:rsid w:val="00D315EE"/>
    <w:rsid w:val="00D3172C"/>
    <w:rsid w:val="00D31BEF"/>
    <w:rsid w:val="00D31DB5"/>
    <w:rsid w:val="00D320EA"/>
    <w:rsid w:val="00D32185"/>
    <w:rsid w:val="00D32508"/>
    <w:rsid w:val="00D32846"/>
    <w:rsid w:val="00D3298E"/>
    <w:rsid w:val="00D32AED"/>
    <w:rsid w:val="00D32D20"/>
    <w:rsid w:val="00D32D67"/>
    <w:rsid w:val="00D32F55"/>
    <w:rsid w:val="00D33B37"/>
    <w:rsid w:val="00D33C42"/>
    <w:rsid w:val="00D33CFD"/>
    <w:rsid w:val="00D35408"/>
    <w:rsid w:val="00D355DC"/>
    <w:rsid w:val="00D35767"/>
    <w:rsid w:val="00D35BBF"/>
    <w:rsid w:val="00D35BD9"/>
    <w:rsid w:val="00D360C5"/>
    <w:rsid w:val="00D36266"/>
    <w:rsid w:val="00D36A30"/>
    <w:rsid w:val="00D36FA0"/>
    <w:rsid w:val="00D374E5"/>
    <w:rsid w:val="00D37B41"/>
    <w:rsid w:val="00D37E62"/>
    <w:rsid w:val="00D40543"/>
    <w:rsid w:val="00D4095A"/>
    <w:rsid w:val="00D40A25"/>
    <w:rsid w:val="00D4174F"/>
    <w:rsid w:val="00D41A1A"/>
    <w:rsid w:val="00D422D1"/>
    <w:rsid w:val="00D426BD"/>
    <w:rsid w:val="00D430D5"/>
    <w:rsid w:val="00D4324C"/>
    <w:rsid w:val="00D43ED1"/>
    <w:rsid w:val="00D43ED5"/>
    <w:rsid w:val="00D43EE6"/>
    <w:rsid w:val="00D44299"/>
    <w:rsid w:val="00D4467E"/>
    <w:rsid w:val="00D44792"/>
    <w:rsid w:val="00D447EA"/>
    <w:rsid w:val="00D44DF9"/>
    <w:rsid w:val="00D45145"/>
    <w:rsid w:val="00D4517A"/>
    <w:rsid w:val="00D452C5"/>
    <w:rsid w:val="00D45729"/>
    <w:rsid w:val="00D45B30"/>
    <w:rsid w:val="00D45DD5"/>
    <w:rsid w:val="00D46264"/>
    <w:rsid w:val="00D4679F"/>
    <w:rsid w:val="00D46A04"/>
    <w:rsid w:val="00D46CE5"/>
    <w:rsid w:val="00D46CF9"/>
    <w:rsid w:val="00D476D5"/>
    <w:rsid w:val="00D477C4"/>
    <w:rsid w:val="00D50025"/>
    <w:rsid w:val="00D501B0"/>
    <w:rsid w:val="00D5031D"/>
    <w:rsid w:val="00D508A8"/>
    <w:rsid w:val="00D50A11"/>
    <w:rsid w:val="00D51084"/>
    <w:rsid w:val="00D515BD"/>
    <w:rsid w:val="00D5206A"/>
    <w:rsid w:val="00D526CD"/>
    <w:rsid w:val="00D52AA4"/>
    <w:rsid w:val="00D53B4F"/>
    <w:rsid w:val="00D53CC9"/>
    <w:rsid w:val="00D53F2F"/>
    <w:rsid w:val="00D54744"/>
    <w:rsid w:val="00D54991"/>
    <w:rsid w:val="00D54EE3"/>
    <w:rsid w:val="00D55832"/>
    <w:rsid w:val="00D55938"/>
    <w:rsid w:val="00D56145"/>
    <w:rsid w:val="00D562FE"/>
    <w:rsid w:val="00D56CF8"/>
    <w:rsid w:val="00D57146"/>
    <w:rsid w:val="00D5755A"/>
    <w:rsid w:val="00D6049A"/>
    <w:rsid w:val="00D60E27"/>
    <w:rsid w:val="00D60FAF"/>
    <w:rsid w:val="00D613AC"/>
    <w:rsid w:val="00D6146B"/>
    <w:rsid w:val="00D61924"/>
    <w:rsid w:val="00D61C82"/>
    <w:rsid w:val="00D61DC4"/>
    <w:rsid w:val="00D62240"/>
    <w:rsid w:val="00D625E5"/>
    <w:rsid w:val="00D62749"/>
    <w:rsid w:val="00D62BF0"/>
    <w:rsid w:val="00D634E5"/>
    <w:rsid w:val="00D63AB9"/>
    <w:rsid w:val="00D63B6E"/>
    <w:rsid w:val="00D63FC7"/>
    <w:rsid w:val="00D64129"/>
    <w:rsid w:val="00D6433B"/>
    <w:rsid w:val="00D645A6"/>
    <w:rsid w:val="00D6470B"/>
    <w:rsid w:val="00D64C4A"/>
    <w:rsid w:val="00D65485"/>
    <w:rsid w:val="00D65A9E"/>
    <w:rsid w:val="00D65AD6"/>
    <w:rsid w:val="00D666E5"/>
    <w:rsid w:val="00D6677F"/>
    <w:rsid w:val="00D668C0"/>
    <w:rsid w:val="00D669AE"/>
    <w:rsid w:val="00D66A07"/>
    <w:rsid w:val="00D66B1B"/>
    <w:rsid w:val="00D66C53"/>
    <w:rsid w:val="00D66CB6"/>
    <w:rsid w:val="00D672DF"/>
    <w:rsid w:val="00D67334"/>
    <w:rsid w:val="00D67469"/>
    <w:rsid w:val="00D6781F"/>
    <w:rsid w:val="00D67A70"/>
    <w:rsid w:val="00D67DBA"/>
    <w:rsid w:val="00D67EAB"/>
    <w:rsid w:val="00D704F9"/>
    <w:rsid w:val="00D704FF"/>
    <w:rsid w:val="00D7055E"/>
    <w:rsid w:val="00D705E1"/>
    <w:rsid w:val="00D70771"/>
    <w:rsid w:val="00D709C0"/>
    <w:rsid w:val="00D71365"/>
    <w:rsid w:val="00D71A83"/>
    <w:rsid w:val="00D71B39"/>
    <w:rsid w:val="00D71B8D"/>
    <w:rsid w:val="00D7270B"/>
    <w:rsid w:val="00D7280B"/>
    <w:rsid w:val="00D72D94"/>
    <w:rsid w:val="00D72FB4"/>
    <w:rsid w:val="00D733AA"/>
    <w:rsid w:val="00D7381F"/>
    <w:rsid w:val="00D73F2C"/>
    <w:rsid w:val="00D73FC9"/>
    <w:rsid w:val="00D743F6"/>
    <w:rsid w:val="00D746DD"/>
    <w:rsid w:val="00D74719"/>
    <w:rsid w:val="00D749E6"/>
    <w:rsid w:val="00D74C2F"/>
    <w:rsid w:val="00D752E2"/>
    <w:rsid w:val="00D75E6E"/>
    <w:rsid w:val="00D7627F"/>
    <w:rsid w:val="00D7655F"/>
    <w:rsid w:val="00D7688E"/>
    <w:rsid w:val="00D76899"/>
    <w:rsid w:val="00D770A4"/>
    <w:rsid w:val="00D773EB"/>
    <w:rsid w:val="00D77409"/>
    <w:rsid w:val="00D77917"/>
    <w:rsid w:val="00D7798F"/>
    <w:rsid w:val="00D8055E"/>
    <w:rsid w:val="00D805DD"/>
    <w:rsid w:val="00D80854"/>
    <w:rsid w:val="00D81215"/>
    <w:rsid w:val="00D8157E"/>
    <w:rsid w:val="00D81BA4"/>
    <w:rsid w:val="00D81ED6"/>
    <w:rsid w:val="00D829DE"/>
    <w:rsid w:val="00D82A1D"/>
    <w:rsid w:val="00D82B18"/>
    <w:rsid w:val="00D838FE"/>
    <w:rsid w:val="00D83B8B"/>
    <w:rsid w:val="00D84147"/>
    <w:rsid w:val="00D844F0"/>
    <w:rsid w:val="00D8451C"/>
    <w:rsid w:val="00D84725"/>
    <w:rsid w:val="00D849F1"/>
    <w:rsid w:val="00D84E10"/>
    <w:rsid w:val="00D851C4"/>
    <w:rsid w:val="00D85A07"/>
    <w:rsid w:val="00D85E4C"/>
    <w:rsid w:val="00D85EB5"/>
    <w:rsid w:val="00D85EC0"/>
    <w:rsid w:val="00D8656D"/>
    <w:rsid w:val="00D866FC"/>
    <w:rsid w:val="00D868E3"/>
    <w:rsid w:val="00D86EC4"/>
    <w:rsid w:val="00D87074"/>
    <w:rsid w:val="00D8754A"/>
    <w:rsid w:val="00D876AC"/>
    <w:rsid w:val="00D87854"/>
    <w:rsid w:val="00D87D9E"/>
    <w:rsid w:val="00D87F58"/>
    <w:rsid w:val="00D900BB"/>
    <w:rsid w:val="00D90157"/>
    <w:rsid w:val="00D9035A"/>
    <w:rsid w:val="00D907D0"/>
    <w:rsid w:val="00D9088A"/>
    <w:rsid w:val="00D9186B"/>
    <w:rsid w:val="00D91B65"/>
    <w:rsid w:val="00D91F37"/>
    <w:rsid w:val="00D920F0"/>
    <w:rsid w:val="00D92759"/>
    <w:rsid w:val="00D92A0B"/>
    <w:rsid w:val="00D930EE"/>
    <w:rsid w:val="00D931CE"/>
    <w:rsid w:val="00D93448"/>
    <w:rsid w:val="00D934AB"/>
    <w:rsid w:val="00D93C5C"/>
    <w:rsid w:val="00D9424D"/>
    <w:rsid w:val="00D9464C"/>
    <w:rsid w:val="00D94A06"/>
    <w:rsid w:val="00D95045"/>
    <w:rsid w:val="00D952BE"/>
    <w:rsid w:val="00D952DA"/>
    <w:rsid w:val="00D95B6A"/>
    <w:rsid w:val="00D95EDE"/>
    <w:rsid w:val="00D9634A"/>
    <w:rsid w:val="00D964E5"/>
    <w:rsid w:val="00D969E1"/>
    <w:rsid w:val="00D96C46"/>
    <w:rsid w:val="00D97002"/>
    <w:rsid w:val="00D975B8"/>
    <w:rsid w:val="00D97647"/>
    <w:rsid w:val="00D976CA"/>
    <w:rsid w:val="00D97873"/>
    <w:rsid w:val="00D9794E"/>
    <w:rsid w:val="00D97B6C"/>
    <w:rsid w:val="00DA0614"/>
    <w:rsid w:val="00DA098A"/>
    <w:rsid w:val="00DA21D3"/>
    <w:rsid w:val="00DA23DF"/>
    <w:rsid w:val="00DA2474"/>
    <w:rsid w:val="00DA264D"/>
    <w:rsid w:val="00DA27D9"/>
    <w:rsid w:val="00DA2ED8"/>
    <w:rsid w:val="00DA35F9"/>
    <w:rsid w:val="00DA3676"/>
    <w:rsid w:val="00DA36D6"/>
    <w:rsid w:val="00DA3920"/>
    <w:rsid w:val="00DA3929"/>
    <w:rsid w:val="00DA3A29"/>
    <w:rsid w:val="00DA3AE8"/>
    <w:rsid w:val="00DA3D62"/>
    <w:rsid w:val="00DA430B"/>
    <w:rsid w:val="00DA47D4"/>
    <w:rsid w:val="00DA49AC"/>
    <w:rsid w:val="00DA5021"/>
    <w:rsid w:val="00DA50C7"/>
    <w:rsid w:val="00DA59C9"/>
    <w:rsid w:val="00DA5E35"/>
    <w:rsid w:val="00DA683D"/>
    <w:rsid w:val="00DA6C26"/>
    <w:rsid w:val="00DA6C96"/>
    <w:rsid w:val="00DA6EF3"/>
    <w:rsid w:val="00DA718E"/>
    <w:rsid w:val="00DA7390"/>
    <w:rsid w:val="00DA7435"/>
    <w:rsid w:val="00DB01C1"/>
    <w:rsid w:val="00DB02AB"/>
    <w:rsid w:val="00DB0663"/>
    <w:rsid w:val="00DB0ADB"/>
    <w:rsid w:val="00DB0B8D"/>
    <w:rsid w:val="00DB0BD2"/>
    <w:rsid w:val="00DB0E7B"/>
    <w:rsid w:val="00DB12DE"/>
    <w:rsid w:val="00DB132A"/>
    <w:rsid w:val="00DB1E07"/>
    <w:rsid w:val="00DB2279"/>
    <w:rsid w:val="00DB25B9"/>
    <w:rsid w:val="00DB28AF"/>
    <w:rsid w:val="00DB2AE2"/>
    <w:rsid w:val="00DB30FC"/>
    <w:rsid w:val="00DB3368"/>
    <w:rsid w:val="00DB4009"/>
    <w:rsid w:val="00DB4324"/>
    <w:rsid w:val="00DB4CB0"/>
    <w:rsid w:val="00DB4EC3"/>
    <w:rsid w:val="00DB5379"/>
    <w:rsid w:val="00DB5390"/>
    <w:rsid w:val="00DB5518"/>
    <w:rsid w:val="00DB5B30"/>
    <w:rsid w:val="00DB60CB"/>
    <w:rsid w:val="00DB63A9"/>
    <w:rsid w:val="00DB66A8"/>
    <w:rsid w:val="00DB6754"/>
    <w:rsid w:val="00DB6966"/>
    <w:rsid w:val="00DB6A49"/>
    <w:rsid w:val="00DB6D16"/>
    <w:rsid w:val="00DB78B2"/>
    <w:rsid w:val="00DB79AE"/>
    <w:rsid w:val="00DB7F4F"/>
    <w:rsid w:val="00DC0583"/>
    <w:rsid w:val="00DC0AF2"/>
    <w:rsid w:val="00DC0C19"/>
    <w:rsid w:val="00DC111A"/>
    <w:rsid w:val="00DC1145"/>
    <w:rsid w:val="00DC1165"/>
    <w:rsid w:val="00DC16CE"/>
    <w:rsid w:val="00DC17DE"/>
    <w:rsid w:val="00DC1CD7"/>
    <w:rsid w:val="00DC1E6C"/>
    <w:rsid w:val="00DC2124"/>
    <w:rsid w:val="00DC2356"/>
    <w:rsid w:val="00DC2590"/>
    <w:rsid w:val="00DC278F"/>
    <w:rsid w:val="00DC2A5A"/>
    <w:rsid w:val="00DC3114"/>
    <w:rsid w:val="00DC3752"/>
    <w:rsid w:val="00DC37F1"/>
    <w:rsid w:val="00DC3D38"/>
    <w:rsid w:val="00DC4008"/>
    <w:rsid w:val="00DC40FB"/>
    <w:rsid w:val="00DC47FA"/>
    <w:rsid w:val="00DC48B2"/>
    <w:rsid w:val="00DC4C93"/>
    <w:rsid w:val="00DC4EDD"/>
    <w:rsid w:val="00DC500E"/>
    <w:rsid w:val="00DC5083"/>
    <w:rsid w:val="00DC5146"/>
    <w:rsid w:val="00DC5624"/>
    <w:rsid w:val="00DC597B"/>
    <w:rsid w:val="00DC7128"/>
    <w:rsid w:val="00DC72B7"/>
    <w:rsid w:val="00DC7603"/>
    <w:rsid w:val="00DC7C59"/>
    <w:rsid w:val="00DD0130"/>
    <w:rsid w:val="00DD01B1"/>
    <w:rsid w:val="00DD175E"/>
    <w:rsid w:val="00DD19EB"/>
    <w:rsid w:val="00DD1CAD"/>
    <w:rsid w:val="00DD20A3"/>
    <w:rsid w:val="00DD2141"/>
    <w:rsid w:val="00DD2544"/>
    <w:rsid w:val="00DD2665"/>
    <w:rsid w:val="00DD26C6"/>
    <w:rsid w:val="00DD2867"/>
    <w:rsid w:val="00DD292E"/>
    <w:rsid w:val="00DD2F8C"/>
    <w:rsid w:val="00DD3136"/>
    <w:rsid w:val="00DD34EE"/>
    <w:rsid w:val="00DD380D"/>
    <w:rsid w:val="00DD3F0D"/>
    <w:rsid w:val="00DD44A6"/>
    <w:rsid w:val="00DD4871"/>
    <w:rsid w:val="00DD5089"/>
    <w:rsid w:val="00DD5634"/>
    <w:rsid w:val="00DD5644"/>
    <w:rsid w:val="00DD5AFF"/>
    <w:rsid w:val="00DD5CD0"/>
    <w:rsid w:val="00DD6641"/>
    <w:rsid w:val="00DD68CF"/>
    <w:rsid w:val="00DD6CD1"/>
    <w:rsid w:val="00DD6F72"/>
    <w:rsid w:val="00DD6FE9"/>
    <w:rsid w:val="00DD7491"/>
    <w:rsid w:val="00DD798B"/>
    <w:rsid w:val="00DD79CE"/>
    <w:rsid w:val="00DD7F99"/>
    <w:rsid w:val="00DE0225"/>
    <w:rsid w:val="00DE0288"/>
    <w:rsid w:val="00DE0E77"/>
    <w:rsid w:val="00DE105B"/>
    <w:rsid w:val="00DE13B2"/>
    <w:rsid w:val="00DE1652"/>
    <w:rsid w:val="00DE1F28"/>
    <w:rsid w:val="00DE2021"/>
    <w:rsid w:val="00DE202C"/>
    <w:rsid w:val="00DE2B51"/>
    <w:rsid w:val="00DE3236"/>
    <w:rsid w:val="00DE362D"/>
    <w:rsid w:val="00DE3E20"/>
    <w:rsid w:val="00DE3E87"/>
    <w:rsid w:val="00DE40BC"/>
    <w:rsid w:val="00DE4F30"/>
    <w:rsid w:val="00DE4F7D"/>
    <w:rsid w:val="00DE5539"/>
    <w:rsid w:val="00DE570B"/>
    <w:rsid w:val="00DE5729"/>
    <w:rsid w:val="00DE5845"/>
    <w:rsid w:val="00DE631E"/>
    <w:rsid w:val="00DE64A0"/>
    <w:rsid w:val="00DE6A56"/>
    <w:rsid w:val="00DE6F88"/>
    <w:rsid w:val="00DE708A"/>
    <w:rsid w:val="00DE74F0"/>
    <w:rsid w:val="00DE7509"/>
    <w:rsid w:val="00DE757D"/>
    <w:rsid w:val="00DE75AD"/>
    <w:rsid w:val="00DE766D"/>
    <w:rsid w:val="00DE7E43"/>
    <w:rsid w:val="00DE7F67"/>
    <w:rsid w:val="00DF0296"/>
    <w:rsid w:val="00DF058C"/>
    <w:rsid w:val="00DF084E"/>
    <w:rsid w:val="00DF0BE7"/>
    <w:rsid w:val="00DF1060"/>
    <w:rsid w:val="00DF139A"/>
    <w:rsid w:val="00DF1594"/>
    <w:rsid w:val="00DF1650"/>
    <w:rsid w:val="00DF18AD"/>
    <w:rsid w:val="00DF22CF"/>
    <w:rsid w:val="00DF27EC"/>
    <w:rsid w:val="00DF2A87"/>
    <w:rsid w:val="00DF2B6D"/>
    <w:rsid w:val="00DF2D92"/>
    <w:rsid w:val="00DF30EA"/>
    <w:rsid w:val="00DF3189"/>
    <w:rsid w:val="00DF39D5"/>
    <w:rsid w:val="00DF39D9"/>
    <w:rsid w:val="00DF3B8B"/>
    <w:rsid w:val="00DF3DD9"/>
    <w:rsid w:val="00DF4006"/>
    <w:rsid w:val="00DF4B3F"/>
    <w:rsid w:val="00DF4C75"/>
    <w:rsid w:val="00DF5795"/>
    <w:rsid w:val="00DF5AAA"/>
    <w:rsid w:val="00DF5BD2"/>
    <w:rsid w:val="00DF5C15"/>
    <w:rsid w:val="00DF5D5A"/>
    <w:rsid w:val="00DF67D1"/>
    <w:rsid w:val="00DF6983"/>
    <w:rsid w:val="00DF6B77"/>
    <w:rsid w:val="00DF701B"/>
    <w:rsid w:val="00DF71FB"/>
    <w:rsid w:val="00DF72BC"/>
    <w:rsid w:val="00DF72C8"/>
    <w:rsid w:val="00DF74FC"/>
    <w:rsid w:val="00DF7591"/>
    <w:rsid w:val="00DF768B"/>
    <w:rsid w:val="00DF76E4"/>
    <w:rsid w:val="00DF7988"/>
    <w:rsid w:val="00DF7FA9"/>
    <w:rsid w:val="00E00564"/>
    <w:rsid w:val="00E00B5B"/>
    <w:rsid w:val="00E010EF"/>
    <w:rsid w:val="00E01C81"/>
    <w:rsid w:val="00E01FE4"/>
    <w:rsid w:val="00E0237B"/>
    <w:rsid w:val="00E02CCA"/>
    <w:rsid w:val="00E03AD4"/>
    <w:rsid w:val="00E03F5B"/>
    <w:rsid w:val="00E0435C"/>
    <w:rsid w:val="00E04444"/>
    <w:rsid w:val="00E0460F"/>
    <w:rsid w:val="00E04AFF"/>
    <w:rsid w:val="00E04BAA"/>
    <w:rsid w:val="00E04C2A"/>
    <w:rsid w:val="00E04F10"/>
    <w:rsid w:val="00E04FD8"/>
    <w:rsid w:val="00E05AEB"/>
    <w:rsid w:val="00E05E39"/>
    <w:rsid w:val="00E06235"/>
    <w:rsid w:val="00E0638F"/>
    <w:rsid w:val="00E0643F"/>
    <w:rsid w:val="00E0661A"/>
    <w:rsid w:val="00E067DE"/>
    <w:rsid w:val="00E0782C"/>
    <w:rsid w:val="00E07F12"/>
    <w:rsid w:val="00E1027B"/>
    <w:rsid w:val="00E1050E"/>
    <w:rsid w:val="00E10897"/>
    <w:rsid w:val="00E11E1E"/>
    <w:rsid w:val="00E123A8"/>
    <w:rsid w:val="00E12A17"/>
    <w:rsid w:val="00E1362A"/>
    <w:rsid w:val="00E13904"/>
    <w:rsid w:val="00E13BB2"/>
    <w:rsid w:val="00E13E80"/>
    <w:rsid w:val="00E145F3"/>
    <w:rsid w:val="00E148AE"/>
    <w:rsid w:val="00E1506A"/>
    <w:rsid w:val="00E15EDA"/>
    <w:rsid w:val="00E1611E"/>
    <w:rsid w:val="00E16955"/>
    <w:rsid w:val="00E174C8"/>
    <w:rsid w:val="00E177C1"/>
    <w:rsid w:val="00E17F97"/>
    <w:rsid w:val="00E20485"/>
    <w:rsid w:val="00E20607"/>
    <w:rsid w:val="00E20873"/>
    <w:rsid w:val="00E209DD"/>
    <w:rsid w:val="00E221CC"/>
    <w:rsid w:val="00E2259C"/>
    <w:rsid w:val="00E225EE"/>
    <w:rsid w:val="00E22930"/>
    <w:rsid w:val="00E22F0A"/>
    <w:rsid w:val="00E23700"/>
    <w:rsid w:val="00E23C6D"/>
    <w:rsid w:val="00E23E6B"/>
    <w:rsid w:val="00E240A7"/>
    <w:rsid w:val="00E2416D"/>
    <w:rsid w:val="00E24207"/>
    <w:rsid w:val="00E24210"/>
    <w:rsid w:val="00E24726"/>
    <w:rsid w:val="00E248C0"/>
    <w:rsid w:val="00E249C2"/>
    <w:rsid w:val="00E24CB5"/>
    <w:rsid w:val="00E24E5B"/>
    <w:rsid w:val="00E24E9F"/>
    <w:rsid w:val="00E25659"/>
    <w:rsid w:val="00E258B2"/>
    <w:rsid w:val="00E25D4A"/>
    <w:rsid w:val="00E26377"/>
    <w:rsid w:val="00E265E4"/>
    <w:rsid w:val="00E26A96"/>
    <w:rsid w:val="00E26B96"/>
    <w:rsid w:val="00E26E06"/>
    <w:rsid w:val="00E26E16"/>
    <w:rsid w:val="00E26F9A"/>
    <w:rsid w:val="00E272A3"/>
    <w:rsid w:val="00E2760D"/>
    <w:rsid w:val="00E27891"/>
    <w:rsid w:val="00E27C33"/>
    <w:rsid w:val="00E27E12"/>
    <w:rsid w:val="00E27E37"/>
    <w:rsid w:val="00E3015C"/>
    <w:rsid w:val="00E3026F"/>
    <w:rsid w:val="00E30D4B"/>
    <w:rsid w:val="00E31000"/>
    <w:rsid w:val="00E310C6"/>
    <w:rsid w:val="00E3117F"/>
    <w:rsid w:val="00E31677"/>
    <w:rsid w:val="00E31CB8"/>
    <w:rsid w:val="00E31CD2"/>
    <w:rsid w:val="00E32B84"/>
    <w:rsid w:val="00E32B9C"/>
    <w:rsid w:val="00E339BB"/>
    <w:rsid w:val="00E33AC5"/>
    <w:rsid w:val="00E34267"/>
    <w:rsid w:val="00E34424"/>
    <w:rsid w:val="00E349B5"/>
    <w:rsid w:val="00E35341"/>
    <w:rsid w:val="00E3593F"/>
    <w:rsid w:val="00E36351"/>
    <w:rsid w:val="00E36B57"/>
    <w:rsid w:val="00E36CD7"/>
    <w:rsid w:val="00E36DC0"/>
    <w:rsid w:val="00E370DC"/>
    <w:rsid w:val="00E37E32"/>
    <w:rsid w:val="00E37E50"/>
    <w:rsid w:val="00E400B6"/>
    <w:rsid w:val="00E4036A"/>
    <w:rsid w:val="00E40707"/>
    <w:rsid w:val="00E415CD"/>
    <w:rsid w:val="00E4211E"/>
    <w:rsid w:val="00E423ED"/>
    <w:rsid w:val="00E42447"/>
    <w:rsid w:val="00E4252A"/>
    <w:rsid w:val="00E42ABC"/>
    <w:rsid w:val="00E42EA6"/>
    <w:rsid w:val="00E43715"/>
    <w:rsid w:val="00E43EC0"/>
    <w:rsid w:val="00E43EF9"/>
    <w:rsid w:val="00E442A9"/>
    <w:rsid w:val="00E4474F"/>
    <w:rsid w:val="00E44869"/>
    <w:rsid w:val="00E44870"/>
    <w:rsid w:val="00E44A75"/>
    <w:rsid w:val="00E4520C"/>
    <w:rsid w:val="00E452E9"/>
    <w:rsid w:val="00E45C27"/>
    <w:rsid w:val="00E45F90"/>
    <w:rsid w:val="00E4614F"/>
    <w:rsid w:val="00E46423"/>
    <w:rsid w:val="00E46739"/>
    <w:rsid w:val="00E46E17"/>
    <w:rsid w:val="00E46E66"/>
    <w:rsid w:val="00E46F00"/>
    <w:rsid w:val="00E46F23"/>
    <w:rsid w:val="00E473E8"/>
    <w:rsid w:val="00E50169"/>
    <w:rsid w:val="00E503DA"/>
    <w:rsid w:val="00E5040F"/>
    <w:rsid w:val="00E504C6"/>
    <w:rsid w:val="00E50960"/>
    <w:rsid w:val="00E51077"/>
    <w:rsid w:val="00E51634"/>
    <w:rsid w:val="00E51916"/>
    <w:rsid w:val="00E5204F"/>
    <w:rsid w:val="00E52591"/>
    <w:rsid w:val="00E5356A"/>
    <w:rsid w:val="00E53C46"/>
    <w:rsid w:val="00E53FE9"/>
    <w:rsid w:val="00E54BC1"/>
    <w:rsid w:val="00E553B0"/>
    <w:rsid w:val="00E558BD"/>
    <w:rsid w:val="00E55F10"/>
    <w:rsid w:val="00E560DF"/>
    <w:rsid w:val="00E5610B"/>
    <w:rsid w:val="00E56304"/>
    <w:rsid w:val="00E56435"/>
    <w:rsid w:val="00E56D55"/>
    <w:rsid w:val="00E57226"/>
    <w:rsid w:val="00E57258"/>
    <w:rsid w:val="00E57525"/>
    <w:rsid w:val="00E603E7"/>
    <w:rsid w:val="00E604C5"/>
    <w:rsid w:val="00E60BFD"/>
    <w:rsid w:val="00E60E1D"/>
    <w:rsid w:val="00E6169C"/>
    <w:rsid w:val="00E61DAB"/>
    <w:rsid w:val="00E61EB5"/>
    <w:rsid w:val="00E61EB6"/>
    <w:rsid w:val="00E61F94"/>
    <w:rsid w:val="00E620A7"/>
    <w:rsid w:val="00E6236F"/>
    <w:rsid w:val="00E62838"/>
    <w:rsid w:val="00E6290E"/>
    <w:rsid w:val="00E62A84"/>
    <w:rsid w:val="00E62B08"/>
    <w:rsid w:val="00E63300"/>
    <w:rsid w:val="00E63AB5"/>
    <w:rsid w:val="00E63C90"/>
    <w:rsid w:val="00E64663"/>
    <w:rsid w:val="00E649DF"/>
    <w:rsid w:val="00E650AD"/>
    <w:rsid w:val="00E6560F"/>
    <w:rsid w:val="00E65A3C"/>
    <w:rsid w:val="00E65F19"/>
    <w:rsid w:val="00E66220"/>
    <w:rsid w:val="00E663E9"/>
    <w:rsid w:val="00E66D53"/>
    <w:rsid w:val="00E67A82"/>
    <w:rsid w:val="00E67C5A"/>
    <w:rsid w:val="00E67D0C"/>
    <w:rsid w:val="00E70140"/>
    <w:rsid w:val="00E701C7"/>
    <w:rsid w:val="00E70884"/>
    <w:rsid w:val="00E71127"/>
    <w:rsid w:val="00E71656"/>
    <w:rsid w:val="00E7191C"/>
    <w:rsid w:val="00E7219F"/>
    <w:rsid w:val="00E7247F"/>
    <w:rsid w:val="00E7254D"/>
    <w:rsid w:val="00E73384"/>
    <w:rsid w:val="00E73389"/>
    <w:rsid w:val="00E73457"/>
    <w:rsid w:val="00E73649"/>
    <w:rsid w:val="00E73651"/>
    <w:rsid w:val="00E73AB4"/>
    <w:rsid w:val="00E73B44"/>
    <w:rsid w:val="00E73B78"/>
    <w:rsid w:val="00E743CC"/>
    <w:rsid w:val="00E7481A"/>
    <w:rsid w:val="00E749FD"/>
    <w:rsid w:val="00E74C6A"/>
    <w:rsid w:val="00E74EE0"/>
    <w:rsid w:val="00E75116"/>
    <w:rsid w:val="00E75482"/>
    <w:rsid w:val="00E75C6F"/>
    <w:rsid w:val="00E760E1"/>
    <w:rsid w:val="00E7620C"/>
    <w:rsid w:val="00E764A7"/>
    <w:rsid w:val="00E7655C"/>
    <w:rsid w:val="00E76632"/>
    <w:rsid w:val="00E767FE"/>
    <w:rsid w:val="00E768B6"/>
    <w:rsid w:val="00E77032"/>
    <w:rsid w:val="00E7753C"/>
    <w:rsid w:val="00E77992"/>
    <w:rsid w:val="00E77A70"/>
    <w:rsid w:val="00E77B70"/>
    <w:rsid w:val="00E77C05"/>
    <w:rsid w:val="00E77C7B"/>
    <w:rsid w:val="00E80332"/>
    <w:rsid w:val="00E8045E"/>
    <w:rsid w:val="00E81058"/>
    <w:rsid w:val="00E812E3"/>
    <w:rsid w:val="00E81366"/>
    <w:rsid w:val="00E818E8"/>
    <w:rsid w:val="00E81C87"/>
    <w:rsid w:val="00E81CD8"/>
    <w:rsid w:val="00E81CF0"/>
    <w:rsid w:val="00E82134"/>
    <w:rsid w:val="00E821BF"/>
    <w:rsid w:val="00E82250"/>
    <w:rsid w:val="00E822E3"/>
    <w:rsid w:val="00E822F4"/>
    <w:rsid w:val="00E824AD"/>
    <w:rsid w:val="00E82AF5"/>
    <w:rsid w:val="00E83338"/>
    <w:rsid w:val="00E834CD"/>
    <w:rsid w:val="00E84479"/>
    <w:rsid w:val="00E84708"/>
    <w:rsid w:val="00E84E92"/>
    <w:rsid w:val="00E84EC5"/>
    <w:rsid w:val="00E85465"/>
    <w:rsid w:val="00E85806"/>
    <w:rsid w:val="00E859D0"/>
    <w:rsid w:val="00E85B3B"/>
    <w:rsid w:val="00E86015"/>
    <w:rsid w:val="00E860F1"/>
    <w:rsid w:val="00E860FC"/>
    <w:rsid w:val="00E86C30"/>
    <w:rsid w:val="00E86CC0"/>
    <w:rsid w:val="00E86D27"/>
    <w:rsid w:val="00E86EBE"/>
    <w:rsid w:val="00E86F3E"/>
    <w:rsid w:val="00E86F53"/>
    <w:rsid w:val="00E8782E"/>
    <w:rsid w:val="00E87BC2"/>
    <w:rsid w:val="00E907A3"/>
    <w:rsid w:val="00E91356"/>
    <w:rsid w:val="00E91519"/>
    <w:rsid w:val="00E91771"/>
    <w:rsid w:val="00E91CDB"/>
    <w:rsid w:val="00E91ED8"/>
    <w:rsid w:val="00E9214B"/>
    <w:rsid w:val="00E92200"/>
    <w:rsid w:val="00E922A5"/>
    <w:rsid w:val="00E92A54"/>
    <w:rsid w:val="00E92E3B"/>
    <w:rsid w:val="00E93284"/>
    <w:rsid w:val="00E93364"/>
    <w:rsid w:val="00E935E1"/>
    <w:rsid w:val="00E93C40"/>
    <w:rsid w:val="00E948F5"/>
    <w:rsid w:val="00E94A28"/>
    <w:rsid w:val="00E94AAF"/>
    <w:rsid w:val="00E9506C"/>
    <w:rsid w:val="00E950C7"/>
    <w:rsid w:val="00E95263"/>
    <w:rsid w:val="00E9534E"/>
    <w:rsid w:val="00E9549C"/>
    <w:rsid w:val="00E9562B"/>
    <w:rsid w:val="00E958B9"/>
    <w:rsid w:val="00E95D54"/>
    <w:rsid w:val="00E9606C"/>
    <w:rsid w:val="00E965C2"/>
    <w:rsid w:val="00E96660"/>
    <w:rsid w:val="00E96C2C"/>
    <w:rsid w:val="00E96D9B"/>
    <w:rsid w:val="00E96EEE"/>
    <w:rsid w:val="00E96F61"/>
    <w:rsid w:val="00E9718B"/>
    <w:rsid w:val="00E97334"/>
    <w:rsid w:val="00E9737D"/>
    <w:rsid w:val="00E97D51"/>
    <w:rsid w:val="00EA093A"/>
    <w:rsid w:val="00EA0B3A"/>
    <w:rsid w:val="00EA0D01"/>
    <w:rsid w:val="00EA0D5C"/>
    <w:rsid w:val="00EA0EE8"/>
    <w:rsid w:val="00EA12F9"/>
    <w:rsid w:val="00EA17D7"/>
    <w:rsid w:val="00EA17F2"/>
    <w:rsid w:val="00EA18AA"/>
    <w:rsid w:val="00EA19F9"/>
    <w:rsid w:val="00EA253E"/>
    <w:rsid w:val="00EA25D4"/>
    <w:rsid w:val="00EA2625"/>
    <w:rsid w:val="00EA27A4"/>
    <w:rsid w:val="00EA28A3"/>
    <w:rsid w:val="00EA29A7"/>
    <w:rsid w:val="00EA2F03"/>
    <w:rsid w:val="00EA356E"/>
    <w:rsid w:val="00EA35E4"/>
    <w:rsid w:val="00EA3758"/>
    <w:rsid w:val="00EA3A60"/>
    <w:rsid w:val="00EA3CE4"/>
    <w:rsid w:val="00EA4662"/>
    <w:rsid w:val="00EA496F"/>
    <w:rsid w:val="00EA4973"/>
    <w:rsid w:val="00EA4D94"/>
    <w:rsid w:val="00EA4FB6"/>
    <w:rsid w:val="00EA51A9"/>
    <w:rsid w:val="00EA52BD"/>
    <w:rsid w:val="00EA54B2"/>
    <w:rsid w:val="00EA57D6"/>
    <w:rsid w:val="00EA5FA1"/>
    <w:rsid w:val="00EA63DC"/>
    <w:rsid w:val="00EA6990"/>
    <w:rsid w:val="00EA7262"/>
    <w:rsid w:val="00EA7387"/>
    <w:rsid w:val="00EA73BE"/>
    <w:rsid w:val="00EA73EE"/>
    <w:rsid w:val="00EA7AF7"/>
    <w:rsid w:val="00EA7B81"/>
    <w:rsid w:val="00EA7C98"/>
    <w:rsid w:val="00EB0653"/>
    <w:rsid w:val="00EB075D"/>
    <w:rsid w:val="00EB0E03"/>
    <w:rsid w:val="00EB1363"/>
    <w:rsid w:val="00EB179E"/>
    <w:rsid w:val="00EB1AE9"/>
    <w:rsid w:val="00EB1BEA"/>
    <w:rsid w:val="00EB1E2C"/>
    <w:rsid w:val="00EB202D"/>
    <w:rsid w:val="00EB22FB"/>
    <w:rsid w:val="00EB2712"/>
    <w:rsid w:val="00EB28D4"/>
    <w:rsid w:val="00EB2ECE"/>
    <w:rsid w:val="00EB307B"/>
    <w:rsid w:val="00EB3143"/>
    <w:rsid w:val="00EB33AA"/>
    <w:rsid w:val="00EB3608"/>
    <w:rsid w:val="00EB3AF6"/>
    <w:rsid w:val="00EB3E33"/>
    <w:rsid w:val="00EB537D"/>
    <w:rsid w:val="00EB6147"/>
    <w:rsid w:val="00EB633A"/>
    <w:rsid w:val="00EB64C5"/>
    <w:rsid w:val="00EB65BD"/>
    <w:rsid w:val="00EB678E"/>
    <w:rsid w:val="00EB6E08"/>
    <w:rsid w:val="00EB7160"/>
    <w:rsid w:val="00EB729A"/>
    <w:rsid w:val="00EB7A6E"/>
    <w:rsid w:val="00EB7B37"/>
    <w:rsid w:val="00EC0921"/>
    <w:rsid w:val="00EC0A40"/>
    <w:rsid w:val="00EC0AA2"/>
    <w:rsid w:val="00EC1312"/>
    <w:rsid w:val="00EC18B2"/>
    <w:rsid w:val="00EC1904"/>
    <w:rsid w:val="00EC1B2F"/>
    <w:rsid w:val="00EC230B"/>
    <w:rsid w:val="00EC25EC"/>
    <w:rsid w:val="00EC2A53"/>
    <w:rsid w:val="00EC2BB7"/>
    <w:rsid w:val="00EC2C8F"/>
    <w:rsid w:val="00EC2CC1"/>
    <w:rsid w:val="00EC34D2"/>
    <w:rsid w:val="00EC3561"/>
    <w:rsid w:val="00EC38D1"/>
    <w:rsid w:val="00EC4072"/>
    <w:rsid w:val="00EC4856"/>
    <w:rsid w:val="00EC48BD"/>
    <w:rsid w:val="00EC4F45"/>
    <w:rsid w:val="00EC5384"/>
    <w:rsid w:val="00EC545F"/>
    <w:rsid w:val="00EC5CC0"/>
    <w:rsid w:val="00EC5D4F"/>
    <w:rsid w:val="00EC5E77"/>
    <w:rsid w:val="00EC6151"/>
    <w:rsid w:val="00EC6982"/>
    <w:rsid w:val="00EC6A0F"/>
    <w:rsid w:val="00EC6A95"/>
    <w:rsid w:val="00EC6DFB"/>
    <w:rsid w:val="00EC6F60"/>
    <w:rsid w:val="00EC704D"/>
    <w:rsid w:val="00EC7A2D"/>
    <w:rsid w:val="00EC7B9D"/>
    <w:rsid w:val="00EC7DC8"/>
    <w:rsid w:val="00EC7EC3"/>
    <w:rsid w:val="00EC7F2B"/>
    <w:rsid w:val="00ED03F5"/>
    <w:rsid w:val="00ED0419"/>
    <w:rsid w:val="00ED0992"/>
    <w:rsid w:val="00ED09E6"/>
    <w:rsid w:val="00ED0A0A"/>
    <w:rsid w:val="00ED123B"/>
    <w:rsid w:val="00ED1EB9"/>
    <w:rsid w:val="00ED242F"/>
    <w:rsid w:val="00ED2919"/>
    <w:rsid w:val="00ED2969"/>
    <w:rsid w:val="00ED2BA3"/>
    <w:rsid w:val="00ED31D4"/>
    <w:rsid w:val="00ED3502"/>
    <w:rsid w:val="00ED357D"/>
    <w:rsid w:val="00ED3825"/>
    <w:rsid w:val="00ED38E5"/>
    <w:rsid w:val="00ED3BFA"/>
    <w:rsid w:val="00ED3D0A"/>
    <w:rsid w:val="00ED3E2D"/>
    <w:rsid w:val="00ED45EE"/>
    <w:rsid w:val="00ED45F3"/>
    <w:rsid w:val="00ED4A3D"/>
    <w:rsid w:val="00ED4B8F"/>
    <w:rsid w:val="00ED4F06"/>
    <w:rsid w:val="00ED5616"/>
    <w:rsid w:val="00ED5695"/>
    <w:rsid w:val="00ED5A96"/>
    <w:rsid w:val="00ED62CF"/>
    <w:rsid w:val="00ED6B47"/>
    <w:rsid w:val="00ED6B8B"/>
    <w:rsid w:val="00ED6F9D"/>
    <w:rsid w:val="00ED70D8"/>
    <w:rsid w:val="00ED727A"/>
    <w:rsid w:val="00ED74C1"/>
    <w:rsid w:val="00ED787C"/>
    <w:rsid w:val="00ED7BCE"/>
    <w:rsid w:val="00ED7D2A"/>
    <w:rsid w:val="00ED7FD7"/>
    <w:rsid w:val="00EE06A8"/>
    <w:rsid w:val="00EE0AE5"/>
    <w:rsid w:val="00EE0F47"/>
    <w:rsid w:val="00EE1536"/>
    <w:rsid w:val="00EE1906"/>
    <w:rsid w:val="00EE1D60"/>
    <w:rsid w:val="00EE1E28"/>
    <w:rsid w:val="00EE1EEB"/>
    <w:rsid w:val="00EE23BB"/>
    <w:rsid w:val="00EE24AD"/>
    <w:rsid w:val="00EE3E89"/>
    <w:rsid w:val="00EE4257"/>
    <w:rsid w:val="00EE4693"/>
    <w:rsid w:val="00EE4931"/>
    <w:rsid w:val="00EE4C0B"/>
    <w:rsid w:val="00EE4FBF"/>
    <w:rsid w:val="00EE5732"/>
    <w:rsid w:val="00EE5903"/>
    <w:rsid w:val="00EE5A47"/>
    <w:rsid w:val="00EE5B22"/>
    <w:rsid w:val="00EE5D0D"/>
    <w:rsid w:val="00EE5D3D"/>
    <w:rsid w:val="00EE6624"/>
    <w:rsid w:val="00EE662E"/>
    <w:rsid w:val="00EE6976"/>
    <w:rsid w:val="00EE6E71"/>
    <w:rsid w:val="00EE72B8"/>
    <w:rsid w:val="00EE75EA"/>
    <w:rsid w:val="00EE7995"/>
    <w:rsid w:val="00EE7A97"/>
    <w:rsid w:val="00EE7E0D"/>
    <w:rsid w:val="00EF013F"/>
    <w:rsid w:val="00EF074E"/>
    <w:rsid w:val="00EF0819"/>
    <w:rsid w:val="00EF08B6"/>
    <w:rsid w:val="00EF0E11"/>
    <w:rsid w:val="00EF114C"/>
    <w:rsid w:val="00EF11BD"/>
    <w:rsid w:val="00EF1362"/>
    <w:rsid w:val="00EF19DA"/>
    <w:rsid w:val="00EF1CC6"/>
    <w:rsid w:val="00EF1CE3"/>
    <w:rsid w:val="00EF20B0"/>
    <w:rsid w:val="00EF239D"/>
    <w:rsid w:val="00EF24C4"/>
    <w:rsid w:val="00EF2684"/>
    <w:rsid w:val="00EF2718"/>
    <w:rsid w:val="00EF3248"/>
    <w:rsid w:val="00EF3295"/>
    <w:rsid w:val="00EF3C76"/>
    <w:rsid w:val="00EF3F09"/>
    <w:rsid w:val="00EF4633"/>
    <w:rsid w:val="00EF47DB"/>
    <w:rsid w:val="00EF4901"/>
    <w:rsid w:val="00EF496B"/>
    <w:rsid w:val="00EF5DBD"/>
    <w:rsid w:val="00EF5EB3"/>
    <w:rsid w:val="00EF5F91"/>
    <w:rsid w:val="00EF6246"/>
    <w:rsid w:val="00EF6820"/>
    <w:rsid w:val="00EF6C8E"/>
    <w:rsid w:val="00EF6D07"/>
    <w:rsid w:val="00EF707E"/>
    <w:rsid w:val="00EF777E"/>
    <w:rsid w:val="00EF791B"/>
    <w:rsid w:val="00EF79E8"/>
    <w:rsid w:val="00EF7BBD"/>
    <w:rsid w:val="00EF7DA8"/>
    <w:rsid w:val="00F000EA"/>
    <w:rsid w:val="00F00358"/>
    <w:rsid w:val="00F009EC"/>
    <w:rsid w:val="00F00E54"/>
    <w:rsid w:val="00F01104"/>
    <w:rsid w:val="00F012FB"/>
    <w:rsid w:val="00F01406"/>
    <w:rsid w:val="00F017CA"/>
    <w:rsid w:val="00F0284E"/>
    <w:rsid w:val="00F03476"/>
    <w:rsid w:val="00F034F9"/>
    <w:rsid w:val="00F0386B"/>
    <w:rsid w:val="00F03E58"/>
    <w:rsid w:val="00F03EAF"/>
    <w:rsid w:val="00F0408A"/>
    <w:rsid w:val="00F04726"/>
    <w:rsid w:val="00F04CC8"/>
    <w:rsid w:val="00F0557C"/>
    <w:rsid w:val="00F05690"/>
    <w:rsid w:val="00F05F2C"/>
    <w:rsid w:val="00F066E0"/>
    <w:rsid w:val="00F06A2D"/>
    <w:rsid w:val="00F06FAA"/>
    <w:rsid w:val="00F070C8"/>
    <w:rsid w:val="00F07265"/>
    <w:rsid w:val="00F07A01"/>
    <w:rsid w:val="00F07E20"/>
    <w:rsid w:val="00F10504"/>
    <w:rsid w:val="00F10517"/>
    <w:rsid w:val="00F10A5D"/>
    <w:rsid w:val="00F11364"/>
    <w:rsid w:val="00F121D3"/>
    <w:rsid w:val="00F122A0"/>
    <w:rsid w:val="00F1237F"/>
    <w:rsid w:val="00F1239F"/>
    <w:rsid w:val="00F12680"/>
    <w:rsid w:val="00F12696"/>
    <w:rsid w:val="00F12AC8"/>
    <w:rsid w:val="00F12C98"/>
    <w:rsid w:val="00F1316F"/>
    <w:rsid w:val="00F13484"/>
    <w:rsid w:val="00F139D5"/>
    <w:rsid w:val="00F13D2C"/>
    <w:rsid w:val="00F14160"/>
    <w:rsid w:val="00F1429E"/>
    <w:rsid w:val="00F14C83"/>
    <w:rsid w:val="00F14DC7"/>
    <w:rsid w:val="00F14E2F"/>
    <w:rsid w:val="00F1527D"/>
    <w:rsid w:val="00F1551A"/>
    <w:rsid w:val="00F16815"/>
    <w:rsid w:val="00F16A12"/>
    <w:rsid w:val="00F16A86"/>
    <w:rsid w:val="00F16F98"/>
    <w:rsid w:val="00F174AB"/>
    <w:rsid w:val="00F174BF"/>
    <w:rsid w:val="00F175F0"/>
    <w:rsid w:val="00F176B7"/>
    <w:rsid w:val="00F17AAA"/>
    <w:rsid w:val="00F17C0F"/>
    <w:rsid w:val="00F20384"/>
    <w:rsid w:val="00F20B64"/>
    <w:rsid w:val="00F20CE6"/>
    <w:rsid w:val="00F20DFA"/>
    <w:rsid w:val="00F20E69"/>
    <w:rsid w:val="00F20F40"/>
    <w:rsid w:val="00F211F4"/>
    <w:rsid w:val="00F218F0"/>
    <w:rsid w:val="00F219AC"/>
    <w:rsid w:val="00F21D3C"/>
    <w:rsid w:val="00F21D55"/>
    <w:rsid w:val="00F21E46"/>
    <w:rsid w:val="00F22A50"/>
    <w:rsid w:val="00F22C0C"/>
    <w:rsid w:val="00F22F2E"/>
    <w:rsid w:val="00F23066"/>
    <w:rsid w:val="00F231EA"/>
    <w:rsid w:val="00F23406"/>
    <w:rsid w:val="00F23469"/>
    <w:rsid w:val="00F237A9"/>
    <w:rsid w:val="00F23C22"/>
    <w:rsid w:val="00F23D72"/>
    <w:rsid w:val="00F247D6"/>
    <w:rsid w:val="00F24B7E"/>
    <w:rsid w:val="00F24C07"/>
    <w:rsid w:val="00F24C41"/>
    <w:rsid w:val="00F24C48"/>
    <w:rsid w:val="00F24C55"/>
    <w:rsid w:val="00F24CE2"/>
    <w:rsid w:val="00F25853"/>
    <w:rsid w:val="00F25ADB"/>
    <w:rsid w:val="00F25B55"/>
    <w:rsid w:val="00F25CA0"/>
    <w:rsid w:val="00F2626E"/>
    <w:rsid w:val="00F2691D"/>
    <w:rsid w:val="00F26B9E"/>
    <w:rsid w:val="00F27164"/>
    <w:rsid w:val="00F27385"/>
    <w:rsid w:val="00F27417"/>
    <w:rsid w:val="00F275FA"/>
    <w:rsid w:val="00F3063D"/>
    <w:rsid w:val="00F306D1"/>
    <w:rsid w:val="00F30C00"/>
    <w:rsid w:val="00F30CD4"/>
    <w:rsid w:val="00F30DEB"/>
    <w:rsid w:val="00F30E81"/>
    <w:rsid w:val="00F30FAB"/>
    <w:rsid w:val="00F31E61"/>
    <w:rsid w:val="00F32639"/>
    <w:rsid w:val="00F32698"/>
    <w:rsid w:val="00F3327B"/>
    <w:rsid w:val="00F336F0"/>
    <w:rsid w:val="00F3440D"/>
    <w:rsid w:val="00F34FC0"/>
    <w:rsid w:val="00F35014"/>
    <w:rsid w:val="00F35642"/>
    <w:rsid w:val="00F3573A"/>
    <w:rsid w:val="00F3588E"/>
    <w:rsid w:val="00F359EE"/>
    <w:rsid w:val="00F35A0D"/>
    <w:rsid w:val="00F36697"/>
    <w:rsid w:val="00F36969"/>
    <w:rsid w:val="00F37303"/>
    <w:rsid w:val="00F374FB"/>
    <w:rsid w:val="00F375F4"/>
    <w:rsid w:val="00F3772B"/>
    <w:rsid w:val="00F400DB"/>
    <w:rsid w:val="00F40B02"/>
    <w:rsid w:val="00F40E6F"/>
    <w:rsid w:val="00F40F88"/>
    <w:rsid w:val="00F410E3"/>
    <w:rsid w:val="00F41BFF"/>
    <w:rsid w:val="00F41C10"/>
    <w:rsid w:val="00F41F0B"/>
    <w:rsid w:val="00F42C26"/>
    <w:rsid w:val="00F42DEE"/>
    <w:rsid w:val="00F43353"/>
    <w:rsid w:val="00F433E6"/>
    <w:rsid w:val="00F43416"/>
    <w:rsid w:val="00F43CE9"/>
    <w:rsid w:val="00F441CC"/>
    <w:rsid w:val="00F44442"/>
    <w:rsid w:val="00F44A4C"/>
    <w:rsid w:val="00F45311"/>
    <w:rsid w:val="00F453DC"/>
    <w:rsid w:val="00F45EB2"/>
    <w:rsid w:val="00F46645"/>
    <w:rsid w:val="00F46989"/>
    <w:rsid w:val="00F46B39"/>
    <w:rsid w:val="00F46BB3"/>
    <w:rsid w:val="00F46DDA"/>
    <w:rsid w:val="00F46E47"/>
    <w:rsid w:val="00F4724B"/>
    <w:rsid w:val="00F472DF"/>
    <w:rsid w:val="00F474B8"/>
    <w:rsid w:val="00F475AB"/>
    <w:rsid w:val="00F4799C"/>
    <w:rsid w:val="00F50220"/>
    <w:rsid w:val="00F50412"/>
    <w:rsid w:val="00F5081D"/>
    <w:rsid w:val="00F509BA"/>
    <w:rsid w:val="00F50CB6"/>
    <w:rsid w:val="00F50DB2"/>
    <w:rsid w:val="00F50F13"/>
    <w:rsid w:val="00F514B0"/>
    <w:rsid w:val="00F5150B"/>
    <w:rsid w:val="00F51571"/>
    <w:rsid w:val="00F5190E"/>
    <w:rsid w:val="00F51C76"/>
    <w:rsid w:val="00F5262F"/>
    <w:rsid w:val="00F5295A"/>
    <w:rsid w:val="00F52FD1"/>
    <w:rsid w:val="00F53074"/>
    <w:rsid w:val="00F5311D"/>
    <w:rsid w:val="00F53323"/>
    <w:rsid w:val="00F534D6"/>
    <w:rsid w:val="00F538DE"/>
    <w:rsid w:val="00F54162"/>
    <w:rsid w:val="00F54412"/>
    <w:rsid w:val="00F548AD"/>
    <w:rsid w:val="00F55872"/>
    <w:rsid w:val="00F5597C"/>
    <w:rsid w:val="00F55BD0"/>
    <w:rsid w:val="00F571F1"/>
    <w:rsid w:val="00F57213"/>
    <w:rsid w:val="00F576CB"/>
    <w:rsid w:val="00F57873"/>
    <w:rsid w:val="00F57B8C"/>
    <w:rsid w:val="00F57C49"/>
    <w:rsid w:val="00F57D96"/>
    <w:rsid w:val="00F601E6"/>
    <w:rsid w:val="00F611B1"/>
    <w:rsid w:val="00F612CA"/>
    <w:rsid w:val="00F61748"/>
    <w:rsid w:val="00F61847"/>
    <w:rsid w:val="00F61915"/>
    <w:rsid w:val="00F61CF8"/>
    <w:rsid w:val="00F61F3A"/>
    <w:rsid w:val="00F620EF"/>
    <w:rsid w:val="00F62839"/>
    <w:rsid w:val="00F63070"/>
    <w:rsid w:val="00F63CC5"/>
    <w:rsid w:val="00F63CE2"/>
    <w:rsid w:val="00F63DCB"/>
    <w:rsid w:val="00F64239"/>
    <w:rsid w:val="00F64FE3"/>
    <w:rsid w:val="00F6502A"/>
    <w:rsid w:val="00F652BC"/>
    <w:rsid w:val="00F65805"/>
    <w:rsid w:val="00F65864"/>
    <w:rsid w:val="00F65902"/>
    <w:rsid w:val="00F65BC5"/>
    <w:rsid w:val="00F65C4B"/>
    <w:rsid w:val="00F65C79"/>
    <w:rsid w:val="00F65EB1"/>
    <w:rsid w:val="00F660C4"/>
    <w:rsid w:val="00F663D8"/>
    <w:rsid w:val="00F6648E"/>
    <w:rsid w:val="00F664BD"/>
    <w:rsid w:val="00F6659B"/>
    <w:rsid w:val="00F6679D"/>
    <w:rsid w:val="00F672EC"/>
    <w:rsid w:val="00F675D6"/>
    <w:rsid w:val="00F6766A"/>
    <w:rsid w:val="00F67672"/>
    <w:rsid w:val="00F6796E"/>
    <w:rsid w:val="00F67B4F"/>
    <w:rsid w:val="00F67B6E"/>
    <w:rsid w:val="00F7020D"/>
    <w:rsid w:val="00F70225"/>
    <w:rsid w:val="00F7079F"/>
    <w:rsid w:val="00F70AF8"/>
    <w:rsid w:val="00F70FF3"/>
    <w:rsid w:val="00F7116F"/>
    <w:rsid w:val="00F7179D"/>
    <w:rsid w:val="00F71A7D"/>
    <w:rsid w:val="00F72ACE"/>
    <w:rsid w:val="00F7309D"/>
    <w:rsid w:val="00F73313"/>
    <w:rsid w:val="00F73791"/>
    <w:rsid w:val="00F738E9"/>
    <w:rsid w:val="00F73CC0"/>
    <w:rsid w:val="00F73F28"/>
    <w:rsid w:val="00F74038"/>
    <w:rsid w:val="00F74555"/>
    <w:rsid w:val="00F74A8C"/>
    <w:rsid w:val="00F74EA3"/>
    <w:rsid w:val="00F74FB8"/>
    <w:rsid w:val="00F751E3"/>
    <w:rsid w:val="00F751F1"/>
    <w:rsid w:val="00F755E5"/>
    <w:rsid w:val="00F75AD8"/>
    <w:rsid w:val="00F761BE"/>
    <w:rsid w:val="00F7687B"/>
    <w:rsid w:val="00F76EF7"/>
    <w:rsid w:val="00F76F30"/>
    <w:rsid w:val="00F778CB"/>
    <w:rsid w:val="00F77B91"/>
    <w:rsid w:val="00F80839"/>
    <w:rsid w:val="00F80A98"/>
    <w:rsid w:val="00F80AB7"/>
    <w:rsid w:val="00F80D33"/>
    <w:rsid w:val="00F813EF"/>
    <w:rsid w:val="00F814C5"/>
    <w:rsid w:val="00F81872"/>
    <w:rsid w:val="00F82052"/>
    <w:rsid w:val="00F828D2"/>
    <w:rsid w:val="00F82C7D"/>
    <w:rsid w:val="00F83972"/>
    <w:rsid w:val="00F83A95"/>
    <w:rsid w:val="00F849BD"/>
    <w:rsid w:val="00F84F62"/>
    <w:rsid w:val="00F84FC0"/>
    <w:rsid w:val="00F8530F"/>
    <w:rsid w:val="00F8576C"/>
    <w:rsid w:val="00F85EAE"/>
    <w:rsid w:val="00F86144"/>
    <w:rsid w:val="00F86237"/>
    <w:rsid w:val="00F8635F"/>
    <w:rsid w:val="00F869BE"/>
    <w:rsid w:val="00F86AB5"/>
    <w:rsid w:val="00F86C22"/>
    <w:rsid w:val="00F86C2B"/>
    <w:rsid w:val="00F86DCF"/>
    <w:rsid w:val="00F87273"/>
    <w:rsid w:val="00F874BD"/>
    <w:rsid w:val="00F8788C"/>
    <w:rsid w:val="00F87AAA"/>
    <w:rsid w:val="00F87B59"/>
    <w:rsid w:val="00F87EED"/>
    <w:rsid w:val="00F9008A"/>
    <w:rsid w:val="00F902A6"/>
    <w:rsid w:val="00F90409"/>
    <w:rsid w:val="00F908C3"/>
    <w:rsid w:val="00F910E1"/>
    <w:rsid w:val="00F91A12"/>
    <w:rsid w:val="00F91F21"/>
    <w:rsid w:val="00F91FC3"/>
    <w:rsid w:val="00F920C7"/>
    <w:rsid w:val="00F92377"/>
    <w:rsid w:val="00F92647"/>
    <w:rsid w:val="00F92803"/>
    <w:rsid w:val="00F929B3"/>
    <w:rsid w:val="00F92B37"/>
    <w:rsid w:val="00F92EE7"/>
    <w:rsid w:val="00F930A1"/>
    <w:rsid w:val="00F93573"/>
    <w:rsid w:val="00F93802"/>
    <w:rsid w:val="00F9429F"/>
    <w:rsid w:val="00F9487E"/>
    <w:rsid w:val="00F95170"/>
    <w:rsid w:val="00F9554F"/>
    <w:rsid w:val="00F9556D"/>
    <w:rsid w:val="00F95BC9"/>
    <w:rsid w:val="00F95E30"/>
    <w:rsid w:val="00F95FC4"/>
    <w:rsid w:val="00F96C2B"/>
    <w:rsid w:val="00F96D6D"/>
    <w:rsid w:val="00F96E4D"/>
    <w:rsid w:val="00F97924"/>
    <w:rsid w:val="00FA0168"/>
    <w:rsid w:val="00FA01DE"/>
    <w:rsid w:val="00FA03DB"/>
    <w:rsid w:val="00FA05BE"/>
    <w:rsid w:val="00FA08C6"/>
    <w:rsid w:val="00FA0B9A"/>
    <w:rsid w:val="00FA0C45"/>
    <w:rsid w:val="00FA10D2"/>
    <w:rsid w:val="00FA1AC0"/>
    <w:rsid w:val="00FA1CE3"/>
    <w:rsid w:val="00FA24E4"/>
    <w:rsid w:val="00FA25B1"/>
    <w:rsid w:val="00FA279D"/>
    <w:rsid w:val="00FA2804"/>
    <w:rsid w:val="00FA2A6C"/>
    <w:rsid w:val="00FA30E6"/>
    <w:rsid w:val="00FA3900"/>
    <w:rsid w:val="00FA3E24"/>
    <w:rsid w:val="00FA452A"/>
    <w:rsid w:val="00FA4876"/>
    <w:rsid w:val="00FA48FD"/>
    <w:rsid w:val="00FA4EAF"/>
    <w:rsid w:val="00FA5567"/>
    <w:rsid w:val="00FA59F0"/>
    <w:rsid w:val="00FA5D63"/>
    <w:rsid w:val="00FA6A08"/>
    <w:rsid w:val="00FA6F01"/>
    <w:rsid w:val="00FA7144"/>
    <w:rsid w:val="00FA7565"/>
    <w:rsid w:val="00FA77C1"/>
    <w:rsid w:val="00FA7BB8"/>
    <w:rsid w:val="00FB078C"/>
    <w:rsid w:val="00FB0C62"/>
    <w:rsid w:val="00FB0DE3"/>
    <w:rsid w:val="00FB1534"/>
    <w:rsid w:val="00FB16DE"/>
    <w:rsid w:val="00FB19A2"/>
    <w:rsid w:val="00FB1BB1"/>
    <w:rsid w:val="00FB1C92"/>
    <w:rsid w:val="00FB1F91"/>
    <w:rsid w:val="00FB209A"/>
    <w:rsid w:val="00FB2313"/>
    <w:rsid w:val="00FB2510"/>
    <w:rsid w:val="00FB2AFB"/>
    <w:rsid w:val="00FB2B97"/>
    <w:rsid w:val="00FB36CE"/>
    <w:rsid w:val="00FB3F6D"/>
    <w:rsid w:val="00FB3FBC"/>
    <w:rsid w:val="00FB432E"/>
    <w:rsid w:val="00FB460D"/>
    <w:rsid w:val="00FB47E9"/>
    <w:rsid w:val="00FB49BE"/>
    <w:rsid w:val="00FB5024"/>
    <w:rsid w:val="00FB55D9"/>
    <w:rsid w:val="00FB57F1"/>
    <w:rsid w:val="00FB5B0C"/>
    <w:rsid w:val="00FB657A"/>
    <w:rsid w:val="00FB66E5"/>
    <w:rsid w:val="00FB69D0"/>
    <w:rsid w:val="00FB7324"/>
    <w:rsid w:val="00FB74B5"/>
    <w:rsid w:val="00FB777D"/>
    <w:rsid w:val="00FB78BB"/>
    <w:rsid w:val="00FB791C"/>
    <w:rsid w:val="00FB79F9"/>
    <w:rsid w:val="00FC0452"/>
    <w:rsid w:val="00FC0964"/>
    <w:rsid w:val="00FC0C5A"/>
    <w:rsid w:val="00FC10A2"/>
    <w:rsid w:val="00FC118D"/>
    <w:rsid w:val="00FC1E61"/>
    <w:rsid w:val="00FC1EAC"/>
    <w:rsid w:val="00FC20CC"/>
    <w:rsid w:val="00FC26F0"/>
    <w:rsid w:val="00FC31E7"/>
    <w:rsid w:val="00FC3D55"/>
    <w:rsid w:val="00FC4292"/>
    <w:rsid w:val="00FC4339"/>
    <w:rsid w:val="00FC4C98"/>
    <w:rsid w:val="00FC4E16"/>
    <w:rsid w:val="00FC4F53"/>
    <w:rsid w:val="00FC5175"/>
    <w:rsid w:val="00FC5318"/>
    <w:rsid w:val="00FC55BC"/>
    <w:rsid w:val="00FC5660"/>
    <w:rsid w:val="00FC56BB"/>
    <w:rsid w:val="00FC56FD"/>
    <w:rsid w:val="00FC6451"/>
    <w:rsid w:val="00FC65C0"/>
    <w:rsid w:val="00FC6638"/>
    <w:rsid w:val="00FC6B49"/>
    <w:rsid w:val="00FC6B96"/>
    <w:rsid w:val="00FC710D"/>
    <w:rsid w:val="00FC7B02"/>
    <w:rsid w:val="00FD00D1"/>
    <w:rsid w:val="00FD00D8"/>
    <w:rsid w:val="00FD0306"/>
    <w:rsid w:val="00FD04CE"/>
    <w:rsid w:val="00FD0870"/>
    <w:rsid w:val="00FD09B8"/>
    <w:rsid w:val="00FD0ADB"/>
    <w:rsid w:val="00FD0E2F"/>
    <w:rsid w:val="00FD1686"/>
    <w:rsid w:val="00FD1847"/>
    <w:rsid w:val="00FD1FD0"/>
    <w:rsid w:val="00FD2264"/>
    <w:rsid w:val="00FD2604"/>
    <w:rsid w:val="00FD2801"/>
    <w:rsid w:val="00FD3DC5"/>
    <w:rsid w:val="00FD3F52"/>
    <w:rsid w:val="00FD4750"/>
    <w:rsid w:val="00FD4757"/>
    <w:rsid w:val="00FD4A35"/>
    <w:rsid w:val="00FD598F"/>
    <w:rsid w:val="00FD5B50"/>
    <w:rsid w:val="00FD5F6F"/>
    <w:rsid w:val="00FD623D"/>
    <w:rsid w:val="00FD6A22"/>
    <w:rsid w:val="00FD739E"/>
    <w:rsid w:val="00FD7856"/>
    <w:rsid w:val="00FD7C4C"/>
    <w:rsid w:val="00FD7D3A"/>
    <w:rsid w:val="00FD7DA1"/>
    <w:rsid w:val="00FE0430"/>
    <w:rsid w:val="00FE092F"/>
    <w:rsid w:val="00FE0F99"/>
    <w:rsid w:val="00FE12A8"/>
    <w:rsid w:val="00FE13A1"/>
    <w:rsid w:val="00FE1524"/>
    <w:rsid w:val="00FE2699"/>
    <w:rsid w:val="00FE295C"/>
    <w:rsid w:val="00FE2C65"/>
    <w:rsid w:val="00FE3227"/>
    <w:rsid w:val="00FE34E4"/>
    <w:rsid w:val="00FE37F5"/>
    <w:rsid w:val="00FE3B1A"/>
    <w:rsid w:val="00FE3C93"/>
    <w:rsid w:val="00FE424B"/>
    <w:rsid w:val="00FE4EE5"/>
    <w:rsid w:val="00FE50CB"/>
    <w:rsid w:val="00FE519D"/>
    <w:rsid w:val="00FE5258"/>
    <w:rsid w:val="00FE55BA"/>
    <w:rsid w:val="00FE563C"/>
    <w:rsid w:val="00FE589B"/>
    <w:rsid w:val="00FE59C8"/>
    <w:rsid w:val="00FE63C3"/>
    <w:rsid w:val="00FE6624"/>
    <w:rsid w:val="00FE6FBA"/>
    <w:rsid w:val="00FE71EA"/>
    <w:rsid w:val="00FE7A03"/>
    <w:rsid w:val="00FE7CF0"/>
    <w:rsid w:val="00FE7D8A"/>
    <w:rsid w:val="00FF05BE"/>
    <w:rsid w:val="00FF0A0D"/>
    <w:rsid w:val="00FF0A48"/>
    <w:rsid w:val="00FF0F36"/>
    <w:rsid w:val="00FF1125"/>
    <w:rsid w:val="00FF1779"/>
    <w:rsid w:val="00FF1B5F"/>
    <w:rsid w:val="00FF1C92"/>
    <w:rsid w:val="00FF21E8"/>
    <w:rsid w:val="00FF24A5"/>
    <w:rsid w:val="00FF2981"/>
    <w:rsid w:val="00FF2B83"/>
    <w:rsid w:val="00FF36F7"/>
    <w:rsid w:val="00FF3ADD"/>
    <w:rsid w:val="00FF3CB8"/>
    <w:rsid w:val="00FF430F"/>
    <w:rsid w:val="00FF4544"/>
    <w:rsid w:val="00FF4585"/>
    <w:rsid w:val="00FF4D33"/>
    <w:rsid w:val="00FF57FD"/>
    <w:rsid w:val="00FF5A16"/>
    <w:rsid w:val="00FF6011"/>
    <w:rsid w:val="00FF6153"/>
    <w:rsid w:val="00FF6247"/>
    <w:rsid w:val="00FF6EC4"/>
    <w:rsid w:val="00FF6EF7"/>
    <w:rsid w:val="00FF6F25"/>
    <w:rsid w:val="00FF6F44"/>
    <w:rsid w:val="00FF7050"/>
    <w:rsid w:val="00FF794B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7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79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C9124-0D70-4537-A8EB-113FD305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1</cp:revision>
  <cp:lastPrinted>2019-04-29T14:57:00Z</cp:lastPrinted>
  <dcterms:created xsi:type="dcterms:W3CDTF">2016-05-31T10:56:00Z</dcterms:created>
  <dcterms:modified xsi:type="dcterms:W3CDTF">2019-04-29T14:57:00Z</dcterms:modified>
</cp:coreProperties>
</file>